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/>
  <w:body>
    <w:p w14:paraId="4C58E7E1" w14:textId="77777777" w:rsidR="002C3C02" w:rsidRDefault="002C3C02" w:rsidP="002C3C02">
      <w:pPr>
        <w:pStyle w:val="Title"/>
      </w:pPr>
    </w:p>
    <w:p w14:paraId="5416D27A" w14:textId="77777777" w:rsidR="002C3C02" w:rsidRDefault="002C3C02" w:rsidP="002C3C02">
      <w:pPr>
        <w:pStyle w:val="Title"/>
      </w:pPr>
    </w:p>
    <w:p w14:paraId="22DBC1A0" w14:textId="5E75F655" w:rsidR="002C3C02" w:rsidRDefault="002C3C02" w:rsidP="002C3C02">
      <w:pPr>
        <w:pStyle w:val="Title"/>
      </w:pPr>
    </w:p>
    <w:p w14:paraId="67A7264D" w14:textId="77777777" w:rsidR="002C3C02" w:rsidRPr="002C3C02" w:rsidRDefault="002C3C02" w:rsidP="002C3C02">
      <w:pPr>
        <w:pStyle w:val="Title"/>
      </w:pPr>
    </w:p>
    <w:p w14:paraId="371F533B" w14:textId="0A9575FB" w:rsidR="00D56523" w:rsidRDefault="00D56523" w:rsidP="002C3C02">
      <w:pPr>
        <w:pStyle w:val="Title"/>
      </w:pPr>
      <w:r w:rsidRPr="00D56523">
        <w:t>CFS2160 Software Design and Development</w:t>
      </w:r>
    </w:p>
    <w:p w14:paraId="6266CFB3" w14:textId="1275509C" w:rsidR="002C3C02" w:rsidRDefault="002C3C02" w:rsidP="002C3C02">
      <w:pPr>
        <w:pStyle w:val="Title"/>
      </w:pPr>
    </w:p>
    <w:p w14:paraId="39A23515" w14:textId="1EDB3A40" w:rsidR="002C3C02" w:rsidRDefault="002C3C02" w:rsidP="002C3C02">
      <w:pPr>
        <w:pStyle w:val="Title"/>
      </w:pPr>
    </w:p>
    <w:p w14:paraId="5B567800" w14:textId="77777777" w:rsidR="002C3C02" w:rsidRPr="002C3C02" w:rsidRDefault="002C3C02" w:rsidP="002C3C02">
      <w:pPr>
        <w:pStyle w:val="Title"/>
      </w:pPr>
    </w:p>
    <w:p w14:paraId="5F0F153F" w14:textId="5B889685" w:rsidR="00802943" w:rsidRDefault="00802943" w:rsidP="002C3C02">
      <w:pPr>
        <w:pStyle w:val="Title"/>
      </w:pPr>
      <w:r>
        <w:t>Assignment</w:t>
      </w:r>
      <w:r w:rsidR="00787945" w:rsidRPr="00787945">
        <w:t xml:space="preserve"> </w:t>
      </w:r>
      <w:r w:rsidR="00187F7E">
        <w:t>2</w:t>
      </w:r>
      <w:r w:rsidR="00787945" w:rsidRPr="00787945">
        <w:t xml:space="preserve">: </w:t>
      </w:r>
      <w:r w:rsidR="00187F7E">
        <w:t>Full Program</w:t>
      </w:r>
    </w:p>
    <w:p w14:paraId="6BFD3D1D" w14:textId="77777777" w:rsidR="002C3C02" w:rsidRDefault="002C3C02" w:rsidP="002C3C02">
      <w:pPr>
        <w:pStyle w:val="Title"/>
      </w:pPr>
    </w:p>
    <w:p w14:paraId="421712DD" w14:textId="77777777" w:rsidR="002C3C02" w:rsidRDefault="002C3C02" w:rsidP="002C3C02">
      <w:pPr>
        <w:pStyle w:val="Title"/>
      </w:pPr>
    </w:p>
    <w:p w14:paraId="28BF4E81" w14:textId="77777777" w:rsidR="002C3C02" w:rsidRDefault="002C3C02" w:rsidP="002C3C02">
      <w:pPr>
        <w:pStyle w:val="Title"/>
      </w:pPr>
    </w:p>
    <w:p w14:paraId="4AB596A6" w14:textId="5CAFCB47" w:rsidR="00802943" w:rsidRPr="00761CBF" w:rsidRDefault="00802943" w:rsidP="002C3C02">
      <w:pPr>
        <w:pStyle w:val="Title"/>
      </w:pPr>
      <w:r>
        <w:t>Student name:</w:t>
      </w:r>
      <w:r w:rsidRPr="00787945">
        <w:t xml:space="preserve"> </w:t>
      </w:r>
      <w:r w:rsidR="0081037C">
        <w:t>Amanuel</w:t>
      </w:r>
      <w:r>
        <w:t xml:space="preserve">, </w:t>
      </w:r>
      <w:r w:rsidR="0081037C">
        <w:t>Berhe</w:t>
      </w:r>
    </w:p>
    <w:p w14:paraId="5E1675A7" w14:textId="6D031F19" w:rsidR="00802943" w:rsidRPr="00761CBF" w:rsidRDefault="00802943" w:rsidP="002C3C02">
      <w:pPr>
        <w:pStyle w:val="Title"/>
      </w:pPr>
      <w:r>
        <w:t>Student number:</w:t>
      </w:r>
      <w:r w:rsidRPr="00787945">
        <w:t xml:space="preserve"> </w:t>
      </w:r>
      <w:r>
        <w:t>U</w:t>
      </w:r>
      <w:r w:rsidR="0081037C">
        <w:t>2058463</w:t>
      </w:r>
    </w:p>
    <w:p w14:paraId="43A4E597" w14:textId="66B6771B" w:rsidR="00802943" w:rsidRPr="00761CBF" w:rsidRDefault="00802943" w:rsidP="002C3C02">
      <w:pPr>
        <w:pStyle w:val="Title"/>
      </w:pPr>
      <w:r>
        <w:t>Student course:</w:t>
      </w:r>
      <w:r w:rsidRPr="00787945">
        <w:t xml:space="preserve"> </w:t>
      </w:r>
      <w:r>
        <w:t>CC</w:t>
      </w:r>
      <w:r w:rsidR="0081037C">
        <w:t>100</w:t>
      </w:r>
    </w:p>
    <w:p w14:paraId="14655675" w14:textId="2FCD9FF2" w:rsidR="00787945" w:rsidRDefault="00787945" w:rsidP="002C3C02">
      <w:pPr>
        <w:pStyle w:val="Title"/>
      </w:pPr>
    </w:p>
    <w:p w14:paraId="7E7DE1A6" w14:textId="3E469C3C" w:rsidR="00364D3B" w:rsidRDefault="00364D3B" w:rsidP="002C3C02">
      <w:pPr>
        <w:pStyle w:val="Title"/>
      </w:pPr>
    </w:p>
    <w:p w14:paraId="35E4783F" w14:textId="18E5E98C" w:rsidR="00364D3B" w:rsidRDefault="00364D3B" w:rsidP="002C3C02">
      <w:pPr>
        <w:pStyle w:val="Title"/>
      </w:pPr>
    </w:p>
    <w:p w14:paraId="473D5F79" w14:textId="188486F7" w:rsidR="00364D3B" w:rsidRDefault="00364D3B" w:rsidP="002C3C02">
      <w:pPr>
        <w:pStyle w:val="Title"/>
      </w:pPr>
    </w:p>
    <w:p w14:paraId="2F3A7BB0" w14:textId="71A7CD20" w:rsidR="00364D3B" w:rsidRDefault="00364D3B" w:rsidP="002C3C02">
      <w:pPr>
        <w:pStyle w:val="Title"/>
      </w:pPr>
    </w:p>
    <w:p w14:paraId="4D753BB0" w14:textId="257F9A8B" w:rsidR="00364D3B" w:rsidRDefault="00364D3B" w:rsidP="002C3C02">
      <w:pPr>
        <w:pStyle w:val="Title"/>
      </w:pPr>
    </w:p>
    <w:p w14:paraId="2B58848A" w14:textId="7DE164E4" w:rsidR="00364D3B" w:rsidRDefault="00364D3B" w:rsidP="002C3C02">
      <w:pPr>
        <w:pStyle w:val="Title"/>
      </w:pP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4"/>
          <w:szCs w:val="22"/>
        </w:rPr>
        <w:id w:val="-15172185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E915D9B" w14:textId="79C34208" w:rsidR="00732FF6" w:rsidRDefault="00732FF6">
          <w:pPr>
            <w:pStyle w:val="TOCHeading"/>
          </w:pPr>
          <w:r>
            <w:t>Contents</w:t>
          </w:r>
        </w:p>
        <w:p w14:paraId="2CF225B5" w14:textId="759FAD9D" w:rsidR="00321DBE" w:rsidRDefault="00732FF6">
          <w:pPr>
            <w:pStyle w:val="TOC1"/>
            <w:tabs>
              <w:tab w:val="right" w:leader="dot" w:pos="9016"/>
            </w:tabs>
            <w:rPr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277369" w:history="1">
            <w:r w:rsidR="00321DBE" w:rsidRPr="00970ACB">
              <w:rPr>
                <w:rStyle w:val="Hyperlink"/>
                <w:noProof/>
              </w:rPr>
              <w:t>Project summary</w:t>
            </w:r>
            <w:r w:rsidR="00321DBE">
              <w:rPr>
                <w:noProof/>
                <w:webHidden/>
              </w:rPr>
              <w:tab/>
            </w:r>
            <w:r w:rsidR="00321DBE">
              <w:rPr>
                <w:noProof/>
                <w:webHidden/>
              </w:rPr>
              <w:fldChar w:fldCharType="begin"/>
            </w:r>
            <w:r w:rsidR="00321DBE">
              <w:rPr>
                <w:noProof/>
                <w:webHidden/>
              </w:rPr>
              <w:instrText xml:space="preserve"> PAGEREF _Toc65277369 \h </w:instrText>
            </w:r>
            <w:r w:rsidR="00321DBE">
              <w:rPr>
                <w:noProof/>
                <w:webHidden/>
              </w:rPr>
            </w:r>
            <w:r w:rsidR="00321DBE">
              <w:rPr>
                <w:noProof/>
                <w:webHidden/>
              </w:rPr>
              <w:fldChar w:fldCharType="separate"/>
            </w:r>
            <w:r w:rsidR="00321DBE">
              <w:rPr>
                <w:noProof/>
                <w:webHidden/>
              </w:rPr>
              <w:t>3</w:t>
            </w:r>
            <w:r w:rsidR="00321DBE">
              <w:rPr>
                <w:noProof/>
                <w:webHidden/>
              </w:rPr>
              <w:fldChar w:fldCharType="end"/>
            </w:r>
          </w:hyperlink>
        </w:p>
        <w:p w14:paraId="609D4953" w14:textId="3D94F0CB" w:rsidR="00321DBE" w:rsidRDefault="0081037C">
          <w:pPr>
            <w:pStyle w:val="TOC2"/>
            <w:tabs>
              <w:tab w:val="right" w:leader="dot" w:pos="9016"/>
            </w:tabs>
            <w:rPr>
              <w:noProof/>
              <w:sz w:val="22"/>
              <w:lang w:val="en-US"/>
            </w:rPr>
          </w:pPr>
          <w:hyperlink w:anchor="_Toc65277370" w:history="1">
            <w:r w:rsidR="00321DBE" w:rsidRPr="00970ACB">
              <w:rPr>
                <w:rStyle w:val="Hyperlink"/>
                <w:noProof/>
              </w:rPr>
              <w:t>Supermarket Checkout Simulation</w:t>
            </w:r>
            <w:r w:rsidR="00321DBE">
              <w:rPr>
                <w:noProof/>
                <w:webHidden/>
              </w:rPr>
              <w:tab/>
            </w:r>
            <w:r w:rsidR="00321DBE">
              <w:rPr>
                <w:noProof/>
                <w:webHidden/>
              </w:rPr>
              <w:fldChar w:fldCharType="begin"/>
            </w:r>
            <w:r w:rsidR="00321DBE">
              <w:rPr>
                <w:noProof/>
                <w:webHidden/>
              </w:rPr>
              <w:instrText xml:space="preserve"> PAGEREF _Toc65277370 \h </w:instrText>
            </w:r>
            <w:r w:rsidR="00321DBE">
              <w:rPr>
                <w:noProof/>
                <w:webHidden/>
              </w:rPr>
            </w:r>
            <w:r w:rsidR="00321DBE">
              <w:rPr>
                <w:noProof/>
                <w:webHidden/>
              </w:rPr>
              <w:fldChar w:fldCharType="separate"/>
            </w:r>
            <w:r w:rsidR="00321DBE">
              <w:rPr>
                <w:noProof/>
                <w:webHidden/>
              </w:rPr>
              <w:t>3</w:t>
            </w:r>
            <w:r w:rsidR="00321DBE">
              <w:rPr>
                <w:noProof/>
                <w:webHidden/>
              </w:rPr>
              <w:fldChar w:fldCharType="end"/>
            </w:r>
          </w:hyperlink>
        </w:p>
        <w:p w14:paraId="0D12D451" w14:textId="1813C097" w:rsidR="00321DBE" w:rsidRDefault="0081037C">
          <w:pPr>
            <w:pStyle w:val="TOC2"/>
            <w:tabs>
              <w:tab w:val="right" w:leader="dot" w:pos="9016"/>
            </w:tabs>
            <w:rPr>
              <w:noProof/>
              <w:sz w:val="22"/>
              <w:lang w:val="en-US"/>
            </w:rPr>
          </w:pPr>
          <w:hyperlink w:anchor="_Toc65277371" w:history="1">
            <w:r w:rsidR="00321DBE" w:rsidRPr="00970ACB">
              <w:rPr>
                <w:rStyle w:val="Hyperlink"/>
                <w:noProof/>
              </w:rPr>
              <w:t>Who wants to be a Zillionaire?</w:t>
            </w:r>
            <w:r w:rsidR="00321DBE">
              <w:rPr>
                <w:noProof/>
                <w:webHidden/>
              </w:rPr>
              <w:tab/>
            </w:r>
            <w:r w:rsidR="00321DBE">
              <w:rPr>
                <w:noProof/>
                <w:webHidden/>
              </w:rPr>
              <w:fldChar w:fldCharType="begin"/>
            </w:r>
            <w:r w:rsidR="00321DBE">
              <w:rPr>
                <w:noProof/>
                <w:webHidden/>
              </w:rPr>
              <w:instrText xml:space="preserve"> PAGEREF _Toc65277371 \h </w:instrText>
            </w:r>
            <w:r w:rsidR="00321DBE">
              <w:rPr>
                <w:noProof/>
                <w:webHidden/>
              </w:rPr>
            </w:r>
            <w:r w:rsidR="00321DBE">
              <w:rPr>
                <w:noProof/>
                <w:webHidden/>
              </w:rPr>
              <w:fldChar w:fldCharType="separate"/>
            </w:r>
            <w:r w:rsidR="00321DBE">
              <w:rPr>
                <w:noProof/>
                <w:webHidden/>
              </w:rPr>
              <w:t>4</w:t>
            </w:r>
            <w:r w:rsidR="00321DBE">
              <w:rPr>
                <w:noProof/>
                <w:webHidden/>
              </w:rPr>
              <w:fldChar w:fldCharType="end"/>
            </w:r>
          </w:hyperlink>
        </w:p>
        <w:p w14:paraId="2667CEC4" w14:textId="7DD9FBF3" w:rsidR="00321DBE" w:rsidRDefault="0081037C">
          <w:pPr>
            <w:pStyle w:val="TOC1"/>
            <w:tabs>
              <w:tab w:val="right" w:leader="dot" w:pos="9016"/>
            </w:tabs>
            <w:rPr>
              <w:noProof/>
              <w:sz w:val="22"/>
              <w:lang w:val="en-US"/>
            </w:rPr>
          </w:pPr>
          <w:hyperlink w:anchor="_Toc65277372" w:history="1">
            <w:r w:rsidR="00321DBE" w:rsidRPr="00970ACB">
              <w:rPr>
                <w:rStyle w:val="Hyperlink"/>
                <w:noProof/>
              </w:rPr>
              <w:t>Software Design / Modelling</w:t>
            </w:r>
            <w:r w:rsidR="00321DBE">
              <w:rPr>
                <w:noProof/>
                <w:webHidden/>
              </w:rPr>
              <w:tab/>
            </w:r>
            <w:r w:rsidR="00321DBE">
              <w:rPr>
                <w:noProof/>
                <w:webHidden/>
              </w:rPr>
              <w:fldChar w:fldCharType="begin"/>
            </w:r>
            <w:r w:rsidR="00321DBE">
              <w:rPr>
                <w:noProof/>
                <w:webHidden/>
              </w:rPr>
              <w:instrText xml:space="preserve"> PAGEREF _Toc65277372 \h </w:instrText>
            </w:r>
            <w:r w:rsidR="00321DBE">
              <w:rPr>
                <w:noProof/>
                <w:webHidden/>
              </w:rPr>
            </w:r>
            <w:r w:rsidR="00321DBE">
              <w:rPr>
                <w:noProof/>
                <w:webHidden/>
              </w:rPr>
              <w:fldChar w:fldCharType="separate"/>
            </w:r>
            <w:r w:rsidR="00321DBE">
              <w:rPr>
                <w:noProof/>
                <w:webHidden/>
              </w:rPr>
              <w:t>5</w:t>
            </w:r>
            <w:r w:rsidR="00321DBE">
              <w:rPr>
                <w:noProof/>
                <w:webHidden/>
              </w:rPr>
              <w:fldChar w:fldCharType="end"/>
            </w:r>
          </w:hyperlink>
        </w:p>
        <w:p w14:paraId="7773F68A" w14:textId="151EA8E7" w:rsidR="00321DBE" w:rsidRDefault="0081037C">
          <w:pPr>
            <w:pStyle w:val="TOC2"/>
            <w:tabs>
              <w:tab w:val="right" w:leader="dot" w:pos="9016"/>
            </w:tabs>
            <w:rPr>
              <w:noProof/>
              <w:sz w:val="22"/>
              <w:lang w:val="en-US"/>
            </w:rPr>
          </w:pPr>
          <w:hyperlink w:anchor="_Toc65277373" w:history="1">
            <w:r w:rsidR="00321DBE" w:rsidRPr="00970ACB">
              <w:rPr>
                <w:rStyle w:val="Hyperlink"/>
                <w:noProof/>
              </w:rPr>
              <w:t>Design Overview</w:t>
            </w:r>
            <w:r w:rsidR="00321DBE">
              <w:rPr>
                <w:noProof/>
                <w:webHidden/>
              </w:rPr>
              <w:tab/>
            </w:r>
            <w:r w:rsidR="00321DBE">
              <w:rPr>
                <w:noProof/>
                <w:webHidden/>
              </w:rPr>
              <w:fldChar w:fldCharType="begin"/>
            </w:r>
            <w:r w:rsidR="00321DBE">
              <w:rPr>
                <w:noProof/>
                <w:webHidden/>
              </w:rPr>
              <w:instrText xml:space="preserve"> PAGEREF _Toc65277373 \h </w:instrText>
            </w:r>
            <w:r w:rsidR="00321DBE">
              <w:rPr>
                <w:noProof/>
                <w:webHidden/>
              </w:rPr>
            </w:r>
            <w:r w:rsidR="00321DBE">
              <w:rPr>
                <w:noProof/>
                <w:webHidden/>
              </w:rPr>
              <w:fldChar w:fldCharType="separate"/>
            </w:r>
            <w:r w:rsidR="00321DBE">
              <w:rPr>
                <w:noProof/>
                <w:webHidden/>
              </w:rPr>
              <w:t>5</w:t>
            </w:r>
            <w:r w:rsidR="00321DBE">
              <w:rPr>
                <w:noProof/>
                <w:webHidden/>
              </w:rPr>
              <w:fldChar w:fldCharType="end"/>
            </w:r>
          </w:hyperlink>
        </w:p>
        <w:p w14:paraId="36C5F4F5" w14:textId="53C51A97" w:rsidR="00321DBE" w:rsidRDefault="0081037C">
          <w:pPr>
            <w:pStyle w:val="TOC2"/>
            <w:tabs>
              <w:tab w:val="right" w:leader="dot" w:pos="9016"/>
            </w:tabs>
            <w:rPr>
              <w:noProof/>
              <w:sz w:val="22"/>
              <w:lang w:val="en-US"/>
            </w:rPr>
          </w:pPr>
          <w:hyperlink w:anchor="_Toc65277374" w:history="1">
            <w:r w:rsidR="00321DBE" w:rsidRPr="00970ACB">
              <w:rPr>
                <w:rStyle w:val="Hyperlink"/>
                <w:noProof/>
              </w:rPr>
              <w:t>Use Case Diagram</w:t>
            </w:r>
            <w:r w:rsidR="00321DBE">
              <w:rPr>
                <w:noProof/>
                <w:webHidden/>
              </w:rPr>
              <w:tab/>
            </w:r>
            <w:r w:rsidR="00321DBE">
              <w:rPr>
                <w:noProof/>
                <w:webHidden/>
              </w:rPr>
              <w:fldChar w:fldCharType="begin"/>
            </w:r>
            <w:r w:rsidR="00321DBE">
              <w:rPr>
                <w:noProof/>
                <w:webHidden/>
              </w:rPr>
              <w:instrText xml:space="preserve"> PAGEREF _Toc65277374 \h </w:instrText>
            </w:r>
            <w:r w:rsidR="00321DBE">
              <w:rPr>
                <w:noProof/>
                <w:webHidden/>
              </w:rPr>
            </w:r>
            <w:r w:rsidR="00321DBE">
              <w:rPr>
                <w:noProof/>
                <w:webHidden/>
              </w:rPr>
              <w:fldChar w:fldCharType="separate"/>
            </w:r>
            <w:r w:rsidR="00321DBE">
              <w:rPr>
                <w:noProof/>
                <w:webHidden/>
              </w:rPr>
              <w:t>5</w:t>
            </w:r>
            <w:r w:rsidR="00321DBE">
              <w:rPr>
                <w:noProof/>
                <w:webHidden/>
              </w:rPr>
              <w:fldChar w:fldCharType="end"/>
            </w:r>
          </w:hyperlink>
        </w:p>
        <w:p w14:paraId="63533956" w14:textId="0C34F1FD" w:rsidR="00321DBE" w:rsidRDefault="0081037C">
          <w:pPr>
            <w:pStyle w:val="TOC2"/>
            <w:tabs>
              <w:tab w:val="right" w:leader="dot" w:pos="9016"/>
            </w:tabs>
            <w:rPr>
              <w:noProof/>
              <w:sz w:val="22"/>
              <w:lang w:val="en-US"/>
            </w:rPr>
          </w:pPr>
          <w:hyperlink w:anchor="_Toc65277375" w:history="1">
            <w:r w:rsidR="00321DBE" w:rsidRPr="00970ACB">
              <w:rPr>
                <w:rStyle w:val="Hyperlink"/>
                <w:noProof/>
              </w:rPr>
              <w:t>Class Diagram</w:t>
            </w:r>
            <w:r w:rsidR="00321DBE">
              <w:rPr>
                <w:noProof/>
                <w:webHidden/>
              </w:rPr>
              <w:tab/>
            </w:r>
            <w:r w:rsidR="00321DBE">
              <w:rPr>
                <w:noProof/>
                <w:webHidden/>
              </w:rPr>
              <w:fldChar w:fldCharType="begin"/>
            </w:r>
            <w:r w:rsidR="00321DBE">
              <w:rPr>
                <w:noProof/>
                <w:webHidden/>
              </w:rPr>
              <w:instrText xml:space="preserve"> PAGEREF _Toc65277375 \h </w:instrText>
            </w:r>
            <w:r w:rsidR="00321DBE">
              <w:rPr>
                <w:noProof/>
                <w:webHidden/>
              </w:rPr>
            </w:r>
            <w:r w:rsidR="00321DBE">
              <w:rPr>
                <w:noProof/>
                <w:webHidden/>
              </w:rPr>
              <w:fldChar w:fldCharType="separate"/>
            </w:r>
            <w:r w:rsidR="00321DBE">
              <w:rPr>
                <w:noProof/>
                <w:webHidden/>
              </w:rPr>
              <w:t>5</w:t>
            </w:r>
            <w:r w:rsidR="00321DBE">
              <w:rPr>
                <w:noProof/>
                <w:webHidden/>
              </w:rPr>
              <w:fldChar w:fldCharType="end"/>
            </w:r>
          </w:hyperlink>
        </w:p>
        <w:p w14:paraId="0ACB8C62" w14:textId="4699EFA8" w:rsidR="00321DBE" w:rsidRDefault="0081037C">
          <w:pPr>
            <w:pStyle w:val="TOC2"/>
            <w:tabs>
              <w:tab w:val="right" w:leader="dot" w:pos="9016"/>
            </w:tabs>
            <w:rPr>
              <w:noProof/>
              <w:sz w:val="22"/>
              <w:lang w:val="en-US"/>
            </w:rPr>
          </w:pPr>
          <w:hyperlink w:anchor="_Toc65277376" w:history="1">
            <w:r w:rsidR="00321DBE" w:rsidRPr="00970ACB">
              <w:rPr>
                <w:rStyle w:val="Hyperlink"/>
                <w:noProof/>
              </w:rPr>
              <w:t>Activity Diagrams</w:t>
            </w:r>
            <w:r w:rsidR="00321DBE">
              <w:rPr>
                <w:noProof/>
                <w:webHidden/>
              </w:rPr>
              <w:tab/>
            </w:r>
            <w:r w:rsidR="00321DBE">
              <w:rPr>
                <w:noProof/>
                <w:webHidden/>
              </w:rPr>
              <w:fldChar w:fldCharType="begin"/>
            </w:r>
            <w:r w:rsidR="00321DBE">
              <w:rPr>
                <w:noProof/>
                <w:webHidden/>
              </w:rPr>
              <w:instrText xml:space="preserve"> PAGEREF _Toc65277376 \h </w:instrText>
            </w:r>
            <w:r w:rsidR="00321DBE">
              <w:rPr>
                <w:noProof/>
                <w:webHidden/>
              </w:rPr>
            </w:r>
            <w:r w:rsidR="00321DBE">
              <w:rPr>
                <w:noProof/>
                <w:webHidden/>
              </w:rPr>
              <w:fldChar w:fldCharType="separate"/>
            </w:r>
            <w:r w:rsidR="00321DBE">
              <w:rPr>
                <w:noProof/>
                <w:webHidden/>
              </w:rPr>
              <w:t>5</w:t>
            </w:r>
            <w:r w:rsidR="00321DBE">
              <w:rPr>
                <w:noProof/>
                <w:webHidden/>
              </w:rPr>
              <w:fldChar w:fldCharType="end"/>
            </w:r>
          </w:hyperlink>
        </w:p>
        <w:p w14:paraId="3DD553E8" w14:textId="69A2D616" w:rsidR="00321DBE" w:rsidRDefault="0081037C">
          <w:pPr>
            <w:pStyle w:val="TOC2"/>
            <w:tabs>
              <w:tab w:val="right" w:leader="dot" w:pos="9016"/>
            </w:tabs>
            <w:rPr>
              <w:noProof/>
              <w:sz w:val="22"/>
              <w:lang w:val="en-US"/>
            </w:rPr>
          </w:pPr>
          <w:hyperlink w:anchor="_Toc65277377" w:history="1">
            <w:r w:rsidR="00321DBE" w:rsidRPr="00970ACB">
              <w:rPr>
                <w:rStyle w:val="Hyperlink"/>
                <w:noProof/>
              </w:rPr>
              <w:t>Sequence Diagrams</w:t>
            </w:r>
            <w:r w:rsidR="00321DBE">
              <w:rPr>
                <w:noProof/>
                <w:webHidden/>
              </w:rPr>
              <w:tab/>
            </w:r>
            <w:r w:rsidR="00321DBE">
              <w:rPr>
                <w:noProof/>
                <w:webHidden/>
              </w:rPr>
              <w:fldChar w:fldCharType="begin"/>
            </w:r>
            <w:r w:rsidR="00321DBE">
              <w:rPr>
                <w:noProof/>
                <w:webHidden/>
              </w:rPr>
              <w:instrText xml:space="preserve"> PAGEREF _Toc65277377 \h </w:instrText>
            </w:r>
            <w:r w:rsidR="00321DBE">
              <w:rPr>
                <w:noProof/>
                <w:webHidden/>
              </w:rPr>
            </w:r>
            <w:r w:rsidR="00321DBE">
              <w:rPr>
                <w:noProof/>
                <w:webHidden/>
              </w:rPr>
              <w:fldChar w:fldCharType="separate"/>
            </w:r>
            <w:r w:rsidR="00321DBE">
              <w:rPr>
                <w:noProof/>
                <w:webHidden/>
              </w:rPr>
              <w:t>5</w:t>
            </w:r>
            <w:r w:rsidR="00321DBE">
              <w:rPr>
                <w:noProof/>
                <w:webHidden/>
              </w:rPr>
              <w:fldChar w:fldCharType="end"/>
            </w:r>
          </w:hyperlink>
        </w:p>
        <w:p w14:paraId="3C00CFFC" w14:textId="483E86AF" w:rsidR="00321DBE" w:rsidRDefault="0081037C">
          <w:pPr>
            <w:pStyle w:val="TOC1"/>
            <w:tabs>
              <w:tab w:val="right" w:leader="dot" w:pos="9016"/>
            </w:tabs>
            <w:rPr>
              <w:noProof/>
              <w:sz w:val="22"/>
              <w:lang w:val="en-US"/>
            </w:rPr>
          </w:pPr>
          <w:hyperlink w:anchor="_Toc65277378" w:history="1">
            <w:r w:rsidR="00321DBE" w:rsidRPr="00970ACB">
              <w:rPr>
                <w:rStyle w:val="Hyperlink"/>
                <w:noProof/>
              </w:rPr>
              <w:t>Testing</w:t>
            </w:r>
            <w:r w:rsidR="00321DBE">
              <w:rPr>
                <w:noProof/>
                <w:webHidden/>
              </w:rPr>
              <w:tab/>
            </w:r>
            <w:r w:rsidR="00321DBE">
              <w:rPr>
                <w:noProof/>
                <w:webHidden/>
              </w:rPr>
              <w:fldChar w:fldCharType="begin"/>
            </w:r>
            <w:r w:rsidR="00321DBE">
              <w:rPr>
                <w:noProof/>
                <w:webHidden/>
              </w:rPr>
              <w:instrText xml:space="preserve"> PAGEREF _Toc65277378 \h </w:instrText>
            </w:r>
            <w:r w:rsidR="00321DBE">
              <w:rPr>
                <w:noProof/>
                <w:webHidden/>
              </w:rPr>
            </w:r>
            <w:r w:rsidR="00321DBE">
              <w:rPr>
                <w:noProof/>
                <w:webHidden/>
              </w:rPr>
              <w:fldChar w:fldCharType="separate"/>
            </w:r>
            <w:r w:rsidR="00321DBE">
              <w:rPr>
                <w:noProof/>
                <w:webHidden/>
              </w:rPr>
              <w:t>6</w:t>
            </w:r>
            <w:r w:rsidR="00321DBE">
              <w:rPr>
                <w:noProof/>
                <w:webHidden/>
              </w:rPr>
              <w:fldChar w:fldCharType="end"/>
            </w:r>
          </w:hyperlink>
        </w:p>
        <w:p w14:paraId="0637D52F" w14:textId="11890545" w:rsidR="00321DBE" w:rsidRDefault="0081037C">
          <w:pPr>
            <w:pStyle w:val="TOC2"/>
            <w:tabs>
              <w:tab w:val="right" w:leader="dot" w:pos="9016"/>
            </w:tabs>
            <w:rPr>
              <w:noProof/>
              <w:sz w:val="22"/>
              <w:lang w:val="en-US"/>
            </w:rPr>
          </w:pPr>
          <w:hyperlink w:anchor="_Toc65277379" w:history="1">
            <w:r w:rsidR="00321DBE" w:rsidRPr="00970ACB">
              <w:rPr>
                <w:rStyle w:val="Hyperlink"/>
                <w:noProof/>
              </w:rPr>
              <w:t>Test Plan</w:t>
            </w:r>
            <w:r w:rsidR="00321DBE">
              <w:rPr>
                <w:noProof/>
                <w:webHidden/>
              </w:rPr>
              <w:tab/>
            </w:r>
            <w:r w:rsidR="00321DBE">
              <w:rPr>
                <w:noProof/>
                <w:webHidden/>
              </w:rPr>
              <w:fldChar w:fldCharType="begin"/>
            </w:r>
            <w:r w:rsidR="00321DBE">
              <w:rPr>
                <w:noProof/>
                <w:webHidden/>
              </w:rPr>
              <w:instrText xml:space="preserve"> PAGEREF _Toc65277379 \h </w:instrText>
            </w:r>
            <w:r w:rsidR="00321DBE">
              <w:rPr>
                <w:noProof/>
                <w:webHidden/>
              </w:rPr>
            </w:r>
            <w:r w:rsidR="00321DBE">
              <w:rPr>
                <w:noProof/>
                <w:webHidden/>
              </w:rPr>
              <w:fldChar w:fldCharType="separate"/>
            </w:r>
            <w:r w:rsidR="00321DBE">
              <w:rPr>
                <w:noProof/>
                <w:webHidden/>
              </w:rPr>
              <w:t>6</w:t>
            </w:r>
            <w:r w:rsidR="00321DBE">
              <w:rPr>
                <w:noProof/>
                <w:webHidden/>
              </w:rPr>
              <w:fldChar w:fldCharType="end"/>
            </w:r>
          </w:hyperlink>
        </w:p>
        <w:p w14:paraId="26FA2F5D" w14:textId="6DA6C0B8" w:rsidR="00321DBE" w:rsidRDefault="0081037C">
          <w:pPr>
            <w:pStyle w:val="TOC2"/>
            <w:tabs>
              <w:tab w:val="right" w:leader="dot" w:pos="9016"/>
            </w:tabs>
            <w:rPr>
              <w:noProof/>
              <w:sz w:val="22"/>
              <w:lang w:val="en-US"/>
            </w:rPr>
          </w:pPr>
          <w:hyperlink w:anchor="_Toc65277380" w:history="1">
            <w:r w:rsidR="00321DBE" w:rsidRPr="00970ACB">
              <w:rPr>
                <w:rStyle w:val="Hyperlink"/>
                <w:noProof/>
              </w:rPr>
              <w:t>JUnit Testing</w:t>
            </w:r>
            <w:r w:rsidR="00321DBE">
              <w:rPr>
                <w:noProof/>
                <w:webHidden/>
              </w:rPr>
              <w:tab/>
            </w:r>
            <w:r w:rsidR="00321DBE">
              <w:rPr>
                <w:noProof/>
                <w:webHidden/>
              </w:rPr>
              <w:fldChar w:fldCharType="begin"/>
            </w:r>
            <w:r w:rsidR="00321DBE">
              <w:rPr>
                <w:noProof/>
                <w:webHidden/>
              </w:rPr>
              <w:instrText xml:space="preserve"> PAGEREF _Toc65277380 \h </w:instrText>
            </w:r>
            <w:r w:rsidR="00321DBE">
              <w:rPr>
                <w:noProof/>
                <w:webHidden/>
              </w:rPr>
            </w:r>
            <w:r w:rsidR="00321DBE">
              <w:rPr>
                <w:noProof/>
                <w:webHidden/>
              </w:rPr>
              <w:fldChar w:fldCharType="separate"/>
            </w:r>
            <w:r w:rsidR="00321DBE">
              <w:rPr>
                <w:noProof/>
                <w:webHidden/>
              </w:rPr>
              <w:t>6</w:t>
            </w:r>
            <w:r w:rsidR="00321DBE">
              <w:rPr>
                <w:noProof/>
                <w:webHidden/>
              </w:rPr>
              <w:fldChar w:fldCharType="end"/>
            </w:r>
          </w:hyperlink>
        </w:p>
        <w:p w14:paraId="66F7BA9B" w14:textId="33BB2B03" w:rsidR="00321DBE" w:rsidRDefault="0081037C">
          <w:pPr>
            <w:pStyle w:val="TOC2"/>
            <w:tabs>
              <w:tab w:val="right" w:leader="dot" w:pos="9016"/>
            </w:tabs>
            <w:rPr>
              <w:noProof/>
              <w:sz w:val="22"/>
              <w:lang w:val="en-US"/>
            </w:rPr>
          </w:pPr>
          <w:hyperlink w:anchor="_Toc65277381" w:history="1">
            <w:r w:rsidR="00321DBE" w:rsidRPr="00970ACB">
              <w:rPr>
                <w:rStyle w:val="Hyperlink"/>
                <w:noProof/>
              </w:rPr>
              <w:t>Walk-through</w:t>
            </w:r>
            <w:r w:rsidR="00321DBE">
              <w:rPr>
                <w:noProof/>
                <w:webHidden/>
              </w:rPr>
              <w:tab/>
            </w:r>
            <w:r w:rsidR="00321DBE">
              <w:rPr>
                <w:noProof/>
                <w:webHidden/>
              </w:rPr>
              <w:fldChar w:fldCharType="begin"/>
            </w:r>
            <w:r w:rsidR="00321DBE">
              <w:rPr>
                <w:noProof/>
                <w:webHidden/>
              </w:rPr>
              <w:instrText xml:space="preserve"> PAGEREF _Toc65277381 \h </w:instrText>
            </w:r>
            <w:r w:rsidR="00321DBE">
              <w:rPr>
                <w:noProof/>
                <w:webHidden/>
              </w:rPr>
            </w:r>
            <w:r w:rsidR="00321DBE">
              <w:rPr>
                <w:noProof/>
                <w:webHidden/>
              </w:rPr>
              <w:fldChar w:fldCharType="separate"/>
            </w:r>
            <w:r w:rsidR="00321DBE">
              <w:rPr>
                <w:noProof/>
                <w:webHidden/>
              </w:rPr>
              <w:t>6</w:t>
            </w:r>
            <w:r w:rsidR="00321DBE">
              <w:rPr>
                <w:noProof/>
                <w:webHidden/>
              </w:rPr>
              <w:fldChar w:fldCharType="end"/>
            </w:r>
          </w:hyperlink>
        </w:p>
        <w:p w14:paraId="39C0D1D6" w14:textId="48BEB283" w:rsidR="00732FF6" w:rsidRDefault="00732FF6">
          <w:r>
            <w:rPr>
              <w:b/>
              <w:bCs/>
              <w:noProof/>
            </w:rPr>
            <w:fldChar w:fldCharType="end"/>
          </w:r>
        </w:p>
      </w:sdtContent>
    </w:sdt>
    <w:p w14:paraId="544DFB39" w14:textId="77777777" w:rsidR="00732FF6" w:rsidRDefault="00732FF6" w:rsidP="00C363F9"/>
    <w:p w14:paraId="268D5BF0" w14:textId="3C86569D" w:rsidR="00732FF6" w:rsidRDefault="00732FF6" w:rsidP="00C363F9"/>
    <w:p w14:paraId="08B59523" w14:textId="392719DC" w:rsidR="00732FF6" w:rsidRDefault="00732FF6" w:rsidP="00C363F9"/>
    <w:p w14:paraId="2C17E4F7" w14:textId="2BB79B9E" w:rsidR="00732FF6" w:rsidRDefault="00732FF6" w:rsidP="00C363F9"/>
    <w:p w14:paraId="3DD9C59B" w14:textId="667E908A" w:rsidR="00732FF6" w:rsidRDefault="00732FF6" w:rsidP="00C363F9"/>
    <w:p w14:paraId="207BF80B" w14:textId="4EE785C7" w:rsidR="00732FF6" w:rsidRDefault="00732FF6" w:rsidP="00C363F9"/>
    <w:p w14:paraId="2303FD95" w14:textId="11D21A1A" w:rsidR="00732FF6" w:rsidRDefault="00732FF6" w:rsidP="00C363F9"/>
    <w:p w14:paraId="44400E85" w14:textId="6879CB32" w:rsidR="00C363F9" w:rsidRDefault="00C363F9" w:rsidP="00C363F9"/>
    <w:p w14:paraId="237536ED" w14:textId="1FBC91B3" w:rsidR="00C363F9" w:rsidRDefault="00C363F9" w:rsidP="00C363F9"/>
    <w:p w14:paraId="202E3095" w14:textId="0E03CD37" w:rsidR="00C363F9" w:rsidRDefault="00C363F9" w:rsidP="00C363F9"/>
    <w:p w14:paraId="42E472A0" w14:textId="510E2E14" w:rsidR="00C363F9" w:rsidRDefault="00C363F9" w:rsidP="00C363F9"/>
    <w:p w14:paraId="280A99D2" w14:textId="39BBDDFD" w:rsidR="00C363F9" w:rsidRDefault="00C363F9" w:rsidP="00C363F9"/>
    <w:p w14:paraId="773FFE6F" w14:textId="6D10EC1F" w:rsidR="00C363F9" w:rsidRDefault="00C363F9" w:rsidP="00C363F9"/>
    <w:p w14:paraId="3D3F4E95" w14:textId="40B68491" w:rsidR="00C363F9" w:rsidRDefault="00C363F9" w:rsidP="00C363F9"/>
    <w:p w14:paraId="350891BB" w14:textId="24CB91B8" w:rsidR="00C363F9" w:rsidRDefault="00C363F9" w:rsidP="00C363F9"/>
    <w:p w14:paraId="30A21111" w14:textId="54758F1E" w:rsidR="00C363F9" w:rsidRDefault="00C363F9" w:rsidP="00C363F9"/>
    <w:p w14:paraId="106892AB" w14:textId="50FE0A07" w:rsidR="00304D47" w:rsidRPr="00761CBF" w:rsidRDefault="00304D47" w:rsidP="00304D47">
      <w:pPr>
        <w:pStyle w:val="Heading1"/>
      </w:pPr>
      <w:bookmarkStart w:id="0" w:name="_Toc65277369"/>
      <w:r>
        <w:lastRenderedPageBreak/>
        <w:t>Project summary</w:t>
      </w:r>
      <w:bookmarkEnd w:id="0"/>
    </w:p>
    <w:p w14:paraId="77E9959B" w14:textId="1AE4918F" w:rsidR="00304D47" w:rsidRDefault="00304D47" w:rsidP="00304D47">
      <w:pPr>
        <w:pStyle w:val="Heading2"/>
      </w:pPr>
      <w:bookmarkStart w:id="1" w:name="_Toc65277370"/>
      <w:r w:rsidRPr="00304D47">
        <w:t>Supermarket Checkout Simulation</w:t>
      </w:r>
      <w:bookmarkEnd w:id="1"/>
    </w:p>
    <w:p w14:paraId="4DB0DCBC" w14:textId="77777777" w:rsidR="00304D47" w:rsidRPr="00304D47" w:rsidRDefault="00304D47" w:rsidP="00304D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8"/>
        <w:gridCol w:w="1257"/>
        <w:gridCol w:w="1737"/>
        <w:gridCol w:w="1084"/>
      </w:tblGrid>
      <w:tr w:rsidR="00304D47" w:rsidRPr="00304D47" w14:paraId="5015CCBC" w14:textId="77777777" w:rsidTr="00566F3D">
        <w:trPr>
          <w:tblHeader/>
        </w:trPr>
        <w:tc>
          <w:tcPr>
            <w:tcW w:w="4198" w:type="dxa"/>
          </w:tcPr>
          <w:p w14:paraId="3987A4A3" w14:textId="54F97218" w:rsidR="00304D47" w:rsidRPr="00304D47" w:rsidRDefault="00304D47" w:rsidP="00304D4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re </w:t>
            </w:r>
            <w:r w:rsidRPr="00304D47">
              <w:rPr>
                <w:b/>
                <w:bCs/>
              </w:rPr>
              <w:t>Requirement</w:t>
            </w:r>
            <w:r w:rsidR="00FB5E30">
              <w:rPr>
                <w:b/>
                <w:bCs/>
              </w:rPr>
              <w:t>s</w:t>
            </w:r>
          </w:p>
        </w:tc>
        <w:tc>
          <w:tcPr>
            <w:tcW w:w="1257" w:type="dxa"/>
          </w:tcPr>
          <w:p w14:paraId="23C3C70D" w14:textId="71EC67CF" w:rsidR="00304D47" w:rsidRPr="00304D47" w:rsidRDefault="00304D47" w:rsidP="00304D47">
            <w:pPr>
              <w:rPr>
                <w:b/>
                <w:bCs/>
              </w:rPr>
            </w:pPr>
            <w:r w:rsidRPr="00304D47">
              <w:rPr>
                <w:b/>
                <w:bCs/>
              </w:rPr>
              <w:t>Modelled</w:t>
            </w:r>
          </w:p>
        </w:tc>
        <w:tc>
          <w:tcPr>
            <w:tcW w:w="1737" w:type="dxa"/>
          </w:tcPr>
          <w:p w14:paraId="28B7FC4A" w14:textId="0BD31AA5" w:rsidR="00304D47" w:rsidRPr="00304D47" w:rsidRDefault="00304D47" w:rsidP="00304D47">
            <w:pPr>
              <w:rPr>
                <w:b/>
                <w:bCs/>
              </w:rPr>
            </w:pPr>
            <w:r w:rsidRPr="00304D47">
              <w:rPr>
                <w:b/>
                <w:bCs/>
              </w:rPr>
              <w:t>Implemented</w:t>
            </w:r>
          </w:p>
        </w:tc>
        <w:tc>
          <w:tcPr>
            <w:tcW w:w="1084" w:type="dxa"/>
          </w:tcPr>
          <w:p w14:paraId="3556700F" w14:textId="6E8A0470" w:rsidR="00304D47" w:rsidRPr="00304D47" w:rsidRDefault="00304D47" w:rsidP="00304D47">
            <w:pPr>
              <w:rPr>
                <w:b/>
                <w:bCs/>
              </w:rPr>
            </w:pPr>
            <w:r w:rsidRPr="00304D47">
              <w:rPr>
                <w:b/>
                <w:bCs/>
              </w:rPr>
              <w:t>Tested</w:t>
            </w:r>
          </w:p>
        </w:tc>
      </w:tr>
      <w:tr w:rsidR="00304D47" w14:paraId="0C4C161A" w14:textId="77777777" w:rsidTr="00304D47">
        <w:tc>
          <w:tcPr>
            <w:tcW w:w="4198" w:type="dxa"/>
          </w:tcPr>
          <w:p w14:paraId="6F5C279A" w14:textId="641F1027" w:rsidR="00304D47" w:rsidRDefault="00304D47" w:rsidP="00304D47">
            <w:r w:rsidRPr="00137BE9">
              <w:t>Include a minimum of two checkouts</w:t>
            </w:r>
          </w:p>
        </w:tc>
        <w:sdt>
          <w:sdtPr>
            <w:id w:val="-10792146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7" w:type="dxa"/>
              </w:tcPr>
              <w:p w14:paraId="3D6840F2" w14:textId="10BA07B5" w:rsidR="00304D47" w:rsidRDefault="007D3EA3" w:rsidP="00304D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7907392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7" w:type="dxa"/>
              </w:tcPr>
              <w:p w14:paraId="63906372" w14:textId="13143AE1" w:rsidR="00304D47" w:rsidRDefault="007D3EA3" w:rsidP="00304D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1934423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4" w:type="dxa"/>
              </w:tcPr>
              <w:p w14:paraId="3543FCF5" w14:textId="39979C63" w:rsidR="00304D47" w:rsidRDefault="0081037C" w:rsidP="00304D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04D47" w14:paraId="23DDC365" w14:textId="77777777" w:rsidTr="00304D47">
        <w:tc>
          <w:tcPr>
            <w:tcW w:w="4198" w:type="dxa"/>
          </w:tcPr>
          <w:p w14:paraId="5DF8A7C7" w14:textId="16BBA035" w:rsidR="00304D47" w:rsidRDefault="00304D47" w:rsidP="00304D47">
            <w:r w:rsidRPr="00137BE9">
              <w:t>Include of list of products (for simplicity no more than 10 are required) that can be “scanned” with appropriate product code, description, and price</w:t>
            </w:r>
          </w:p>
        </w:tc>
        <w:sdt>
          <w:sdtPr>
            <w:id w:val="7773708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7" w:type="dxa"/>
              </w:tcPr>
              <w:p w14:paraId="2749704F" w14:textId="7BF4BD23" w:rsidR="00304D47" w:rsidRDefault="007D3EA3" w:rsidP="00304D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7505470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7" w:type="dxa"/>
              </w:tcPr>
              <w:p w14:paraId="47665992" w14:textId="2A37A565" w:rsidR="00304D47" w:rsidRDefault="007D3EA3" w:rsidP="00304D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788794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4" w:type="dxa"/>
              </w:tcPr>
              <w:p w14:paraId="3C870BD5" w14:textId="6CB1DBE9" w:rsidR="00304D47" w:rsidRDefault="0081037C" w:rsidP="00304D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04D47" w14:paraId="6771BCBF" w14:textId="77777777" w:rsidTr="00304D47">
        <w:tc>
          <w:tcPr>
            <w:tcW w:w="4198" w:type="dxa"/>
          </w:tcPr>
          <w:p w14:paraId="0D9DCB71" w14:textId="36FDC448" w:rsidR="00304D47" w:rsidRDefault="00304D47" w:rsidP="00304D47">
            <w:r w:rsidRPr="00137BE9">
              <w:t>Enable items to be “scanned” using the product code</w:t>
            </w:r>
          </w:p>
        </w:tc>
        <w:sdt>
          <w:sdtPr>
            <w:id w:val="-16416503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7" w:type="dxa"/>
              </w:tcPr>
              <w:p w14:paraId="7992680B" w14:textId="236E0F05" w:rsidR="00304D47" w:rsidRDefault="007D3EA3" w:rsidP="00304D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5003039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7" w:type="dxa"/>
              </w:tcPr>
              <w:p w14:paraId="00AE5E78" w14:textId="5B127A05" w:rsidR="00304D47" w:rsidRDefault="007D3EA3" w:rsidP="00304D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2145383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4" w:type="dxa"/>
              </w:tcPr>
              <w:p w14:paraId="3C6AC76F" w14:textId="2CE0141A" w:rsidR="00304D47" w:rsidRDefault="0081037C" w:rsidP="00304D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04D47" w14:paraId="5F1A926C" w14:textId="77777777" w:rsidTr="00304D47">
        <w:tc>
          <w:tcPr>
            <w:tcW w:w="4198" w:type="dxa"/>
          </w:tcPr>
          <w:p w14:paraId="1162E560" w14:textId="405FCC62" w:rsidR="00304D47" w:rsidRDefault="00304D47" w:rsidP="00304D47">
            <w:r w:rsidRPr="00137BE9">
              <w:t>Keep track of the total cost of items “scanned” for each customer</w:t>
            </w:r>
          </w:p>
        </w:tc>
        <w:sdt>
          <w:sdtPr>
            <w:id w:val="9419609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7" w:type="dxa"/>
              </w:tcPr>
              <w:p w14:paraId="1A063C44" w14:textId="636928F6" w:rsidR="00304D47" w:rsidRDefault="007D3EA3" w:rsidP="00304D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19102926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7" w:type="dxa"/>
              </w:tcPr>
              <w:p w14:paraId="7C42AC81" w14:textId="69887655" w:rsidR="00304D47" w:rsidRDefault="007D3EA3" w:rsidP="00304D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164047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4" w:type="dxa"/>
              </w:tcPr>
              <w:p w14:paraId="24E0CCB9" w14:textId="02B15F5A" w:rsidR="00304D47" w:rsidRDefault="0081037C" w:rsidP="00304D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04D47" w14:paraId="7F32BCAB" w14:textId="77777777" w:rsidTr="00304D47">
        <w:tc>
          <w:tcPr>
            <w:tcW w:w="4198" w:type="dxa"/>
          </w:tcPr>
          <w:p w14:paraId="19702270" w14:textId="3630975B" w:rsidR="00304D47" w:rsidRDefault="00304D47" w:rsidP="00304D47">
            <w:r w:rsidRPr="00137BE9">
              <w:t>Enable goods to be paid for in cash</w:t>
            </w:r>
          </w:p>
        </w:tc>
        <w:sdt>
          <w:sdtPr>
            <w:id w:val="-174719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7" w:type="dxa"/>
              </w:tcPr>
              <w:p w14:paraId="7DE5D70F" w14:textId="08B892A5" w:rsidR="00304D47" w:rsidRDefault="007D3EA3" w:rsidP="00304D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5689316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7" w:type="dxa"/>
              </w:tcPr>
              <w:p w14:paraId="75785960" w14:textId="11784B75" w:rsidR="00304D47" w:rsidRDefault="007D3EA3" w:rsidP="00304D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783920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4" w:type="dxa"/>
              </w:tcPr>
              <w:p w14:paraId="2509ACB1" w14:textId="605BB9C8" w:rsidR="00304D47" w:rsidRDefault="0081037C" w:rsidP="00304D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04D47" w14:paraId="7C670E08" w14:textId="77777777" w:rsidTr="00304D47">
        <w:tc>
          <w:tcPr>
            <w:tcW w:w="4198" w:type="dxa"/>
          </w:tcPr>
          <w:p w14:paraId="587CD911" w14:textId="012B4A0A" w:rsidR="00304D47" w:rsidRDefault="00304D47" w:rsidP="00304D47">
            <w:r w:rsidRPr="00137BE9">
              <w:t>Print out a list of items “scanned”</w:t>
            </w:r>
          </w:p>
        </w:tc>
        <w:sdt>
          <w:sdtPr>
            <w:id w:val="8563903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7" w:type="dxa"/>
              </w:tcPr>
              <w:p w14:paraId="48A03F36" w14:textId="3EE579D7" w:rsidR="00304D47" w:rsidRDefault="007D3EA3" w:rsidP="00304D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7386070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7" w:type="dxa"/>
              </w:tcPr>
              <w:p w14:paraId="46A5D2E2" w14:textId="3F971814" w:rsidR="00304D47" w:rsidRDefault="007D3EA3" w:rsidP="00304D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1119672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4" w:type="dxa"/>
              </w:tcPr>
              <w:p w14:paraId="629800E4" w14:textId="33B3267C" w:rsidR="00304D47" w:rsidRDefault="0081037C" w:rsidP="00304D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24BBE1C" w14:textId="1FDF0A36" w:rsidR="00304D47" w:rsidRDefault="00304D47" w:rsidP="00304D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8"/>
        <w:gridCol w:w="1257"/>
        <w:gridCol w:w="1737"/>
        <w:gridCol w:w="1084"/>
      </w:tblGrid>
      <w:tr w:rsidR="00304D47" w:rsidRPr="00304D47" w14:paraId="2C4FE55F" w14:textId="77777777" w:rsidTr="00566F3D">
        <w:trPr>
          <w:tblHeader/>
        </w:trPr>
        <w:tc>
          <w:tcPr>
            <w:tcW w:w="4198" w:type="dxa"/>
          </w:tcPr>
          <w:p w14:paraId="2F8E7464" w14:textId="25414B7B" w:rsidR="00304D47" w:rsidRPr="00304D47" w:rsidRDefault="00304D47" w:rsidP="001966F4">
            <w:pPr>
              <w:rPr>
                <w:b/>
                <w:bCs/>
              </w:rPr>
            </w:pPr>
            <w:r>
              <w:rPr>
                <w:b/>
                <w:bCs/>
              </w:rPr>
              <w:t>Extension</w:t>
            </w:r>
            <w:r w:rsidR="00FB5E30">
              <w:rPr>
                <w:b/>
                <w:bCs/>
              </w:rPr>
              <w:t>s</w:t>
            </w:r>
          </w:p>
        </w:tc>
        <w:tc>
          <w:tcPr>
            <w:tcW w:w="1257" w:type="dxa"/>
          </w:tcPr>
          <w:p w14:paraId="0713E80A" w14:textId="77777777" w:rsidR="00304D47" w:rsidRPr="00304D47" w:rsidRDefault="00304D47" w:rsidP="001966F4">
            <w:pPr>
              <w:rPr>
                <w:b/>
                <w:bCs/>
              </w:rPr>
            </w:pPr>
            <w:r w:rsidRPr="00304D47">
              <w:rPr>
                <w:b/>
                <w:bCs/>
              </w:rPr>
              <w:t>Modelled</w:t>
            </w:r>
          </w:p>
        </w:tc>
        <w:tc>
          <w:tcPr>
            <w:tcW w:w="1737" w:type="dxa"/>
          </w:tcPr>
          <w:p w14:paraId="21B97498" w14:textId="77777777" w:rsidR="00304D47" w:rsidRPr="00304D47" w:rsidRDefault="00304D47" w:rsidP="001966F4">
            <w:pPr>
              <w:rPr>
                <w:b/>
                <w:bCs/>
              </w:rPr>
            </w:pPr>
            <w:r w:rsidRPr="00304D47">
              <w:rPr>
                <w:b/>
                <w:bCs/>
              </w:rPr>
              <w:t>Implemented</w:t>
            </w:r>
          </w:p>
        </w:tc>
        <w:tc>
          <w:tcPr>
            <w:tcW w:w="1084" w:type="dxa"/>
          </w:tcPr>
          <w:p w14:paraId="62BA9E18" w14:textId="77777777" w:rsidR="00304D47" w:rsidRPr="00304D47" w:rsidRDefault="00304D47" w:rsidP="001966F4">
            <w:pPr>
              <w:rPr>
                <w:b/>
                <w:bCs/>
              </w:rPr>
            </w:pPr>
            <w:r w:rsidRPr="00304D47">
              <w:rPr>
                <w:b/>
                <w:bCs/>
              </w:rPr>
              <w:t>Tested</w:t>
            </w:r>
          </w:p>
        </w:tc>
      </w:tr>
      <w:tr w:rsidR="00304D47" w14:paraId="62D1268A" w14:textId="77777777" w:rsidTr="00304D47">
        <w:tc>
          <w:tcPr>
            <w:tcW w:w="4198" w:type="dxa"/>
          </w:tcPr>
          <w:p w14:paraId="101F4182" w14:textId="4732F745" w:rsidR="00304D47" w:rsidRDefault="00304D47" w:rsidP="00304D47">
            <w:r w:rsidRPr="00DC1A5F">
              <w:t xml:space="preserve">The facility to have more than two checkouts in the system </w:t>
            </w:r>
            <w:proofErr w:type="gramStart"/>
            <w:r w:rsidRPr="00DC1A5F">
              <w:t>i.e.</w:t>
            </w:r>
            <w:proofErr w:type="gramEnd"/>
            <w:r w:rsidRPr="00DC1A5F">
              <w:t xml:space="preserve"> an arbitrary number of checkouts</w:t>
            </w:r>
          </w:p>
        </w:tc>
        <w:sdt>
          <w:sdtPr>
            <w:id w:val="-179589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7" w:type="dxa"/>
              </w:tcPr>
              <w:p w14:paraId="1A20E375" w14:textId="52B94A39" w:rsidR="00304D47" w:rsidRDefault="00304D47" w:rsidP="00304D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9610689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7" w:type="dxa"/>
              </w:tcPr>
              <w:p w14:paraId="7AC2C110" w14:textId="63055DB7" w:rsidR="00304D47" w:rsidRDefault="007D3EA3" w:rsidP="00304D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2005922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4" w:type="dxa"/>
              </w:tcPr>
              <w:p w14:paraId="1C75808B" w14:textId="44ACA97D" w:rsidR="00304D47" w:rsidRDefault="0081037C" w:rsidP="00304D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04D47" w14:paraId="61F3D45A" w14:textId="77777777" w:rsidTr="00304D47">
        <w:tc>
          <w:tcPr>
            <w:tcW w:w="4198" w:type="dxa"/>
          </w:tcPr>
          <w:p w14:paraId="0CC0785E" w14:textId="0944FDF8" w:rsidR="00304D47" w:rsidRDefault="00304D47" w:rsidP="00304D47">
            <w:r w:rsidRPr="00DC1A5F">
              <w:t>The facility to have different types of checkouts such as 10 items or less, cash only etc.</w:t>
            </w:r>
          </w:p>
        </w:tc>
        <w:sdt>
          <w:sdtPr>
            <w:id w:val="-13147973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7" w:type="dxa"/>
              </w:tcPr>
              <w:p w14:paraId="4ED667C5" w14:textId="2F5F0F70" w:rsidR="00304D47" w:rsidRDefault="007D3EA3" w:rsidP="00304D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3275247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7" w:type="dxa"/>
              </w:tcPr>
              <w:p w14:paraId="1257BE32" w14:textId="40117F27" w:rsidR="00304D47" w:rsidRDefault="007D3EA3" w:rsidP="00304D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1538353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4" w:type="dxa"/>
              </w:tcPr>
              <w:p w14:paraId="4B283E88" w14:textId="21E49528" w:rsidR="00304D47" w:rsidRDefault="0081037C" w:rsidP="00304D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04D47" w14:paraId="03A1A559" w14:textId="77777777" w:rsidTr="00304D47">
        <w:tc>
          <w:tcPr>
            <w:tcW w:w="4198" w:type="dxa"/>
          </w:tcPr>
          <w:p w14:paraId="62265E94" w14:textId="36CFB5C9" w:rsidR="00304D47" w:rsidRDefault="00304D47" w:rsidP="00304D47">
            <w:r w:rsidRPr="00DC1A5F">
              <w:t>Enable the system to keep track of total payments made by all customers</w:t>
            </w:r>
          </w:p>
        </w:tc>
        <w:sdt>
          <w:sdtPr>
            <w:id w:val="-6639284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7" w:type="dxa"/>
              </w:tcPr>
              <w:p w14:paraId="75074474" w14:textId="1AD1DF06" w:rsidR="00304D47" w:rsidRDefault="0081037C" w:rsidP="00304D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949350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7" w:type="dxa"/>
              </w:tcPr>
              <w:p w14:paraId="32DA1D8A" w14:textId="32138F8C" w:rsidR="00304D47" w:rsidRDefault="00304D47" w:rsidP="00304D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91219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4" w:type="dxa"/>
              </w:tcPr>
              <w:p w14:paraId="74ABF34C" w14:textId="3376B62B" w:rsidR="00304D47" w:rsidRDefault="00304D47" w:rsidP="00304D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04D47" w14:paraId="217D45EB" w14:textId="77777777" w:rsidTr="00304D47">
        <w:tc>
          <w:tcPr>
            <w:tcW w:w="4198" w:type="dxa"/>
          </w:tcPr>
          <w:p w14:paraId="6B50E8D3" w14:textId="597DBDAE" w:rsidR="00304D47" w:rsidRDefault="00304D47" w:rsidP="00304D47">
            <w:r w:rsidRPr="00DC1A5F">
              <w:t xml:space="preserve">The facility to pay for goods by credit card </w:t>
            </w:r>
          </w:p>
        </w:tc>
        <w:sdt>
          <w:sdtPr>
            <w:id w:val="-18311302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7" w:type="dxa"/>
              </w:tcPr>
              <w:p w14:paraId="1A00C7E9" w14:textId="1B5DA853" w:rsidR="00304D47" w:rsidRDefault="007D3EA3" w:rsidP="00304D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18551749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7" w:type="dxa"/>
              </w:tcPr>
              <w:p w14:paraId="2B0206CB" w14:textId="10BB979C" w:rsidR="00304D47" w:rsidRDefault="007D3EA3" w:rsidP="00304D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634289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4" w:type="dxa"/>
              </w:tcPr>
              <w:p w14:paraId="07CB68B9" w14:textId="1A19629B" w:rsidR="00304D47" w:rsidRDefault="0081037C" w:rsidP="00304D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04D47" w14:paraId="1AC85B80" w14:textId="77777777" w:rsidTr="00304D47">
        <w:tc>
          <w:tcPr>
            <w:tcW w:w="4198" w:type="dxa"/>
          </w:tcPr>
          <w:p w14:paraId="5DF01180" w14:textId="47E297FF" w:rsidR="00304D47" w:rsidRDefault="00304D47" w:rsidP="00304D47">
            <w:r w:rsidRPr="00DC1A5F">
              <w:t>A loyalty card</w:t>
            </w:r>
          </w:p>
        </w:tc>
        <w:sdt>
          <w:sdtPr>
            <w:id w:val="9524500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7" w:type="dxa"/>
              </w:tcPr>
              <w:p w14:paraId="5DDC4021" w14:textId="4D49F1D6" w:rsidR="00304D47" w:rsidRDefault="007D3EA3" w:rsidP="00304D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12871951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7" w:type="dxa"/>
              </w:tcPr>
              <w:p w14:paraId="659509A7" w14:textId="3BA4EE8A" w:rsidR="00304D47" w:rsidRDefault="007D3EA3" w:rsidP="00304D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43810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4" w:type="dxa"/>
              </w:tcPr>
              <w:p w14:paraId="21A03971" w14:textId="12C78959" w:rsidR="00304D47" w:rsidRDefault="0081037C" w:rsidP="00304D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04D47" w14:paraId="0B09FB08" w14:textId="77777777" w:rsidTr="00304D47">
        <w:tc>
          <w:tcPr>
            <w:tcW w:w="4198" w:type="dxa"/>
          </w:tcPr>
          <w:p w14:paraId="136B00DD" w14:textId="5AEDFF08" w:rsidR="00304D47" w:rsidRDefault="00304D47" w:rsidP="00304D47">
            <w:r w:rsidRPr="00DC1A5F">
              <w:t>Stock control</w:t>
            </w:r>
          </w:p>
        </w:tc>
        <w:sdt>
          <w:sdtPr>
            <w:id w:val="7765213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7" w:type="dxa"/>
              </w:tcPr>
              <w:p w14:paraId="0B0CDD14" w14:textId="2B64D9E8" w:rsidR="00304D47" w:rsidRDefault="007D3EA3" w:rsidP="00304D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11230712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7" w:type="dxa"/>
              </w:tcPr>
              <w:p w14:paraId="078A03FD" w14:textId="79E4C18D" w:rsidR="00304D47" w:rsidRDefault="007D3EA3" w:rsidP="00304D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389456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4" w:type="dxa"/>
              </w:tcPr>
              <w:p w14:paraId="54C7AB78" w14:textId="37B90435" w:rsidR="00304D47" w:rsidRDefault="0081037C" w:rsidP="00304D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A9775C9" w14:textId="295839BA" w:rsidR="00304D47" w:rsidRDefault="00304D47" w:rsidP="00304D47"/>
    <w:p w14:paraId="38AB59BB" w14:textId="209E2783" w:rsidR="00AC5380" w:rsidRDefault="00AC5380" w:rsidP="00304D47"/>
    <w:p w14:paraId="6E5E987D" w14:textId="3E0CF3B0" w:rsidR="00AC5380" w:rsidRDefault="00AC5380" w:rsidP="00304D47"/>
    <w:p w14:paraId="11ED7F95" w14:textId="5F442608" w:rsidR="00AC5380" w:rsidRDefault="00AC5380" w:rsidP="00304D47"/>
    <w:p w14:paraId="5473F5DE" w14:textId="7FAC343D" w:rsidR="00AC5380" w:rsidRDefault="00AC5380" w:rsidP="00304D47"/>
    <w:p w14:paraId="0C5D0C43" w14:textId="01A1C084" w:rsidR="00AC5380" w:rsidRDefault="00AC5380" w:rsidP="00304D47"/>
    <w:p w14:paraId="35634625" w14:textId="3C86CA24" w:rsidR="001D25BE" w:rsidRDefault="001D25BE" w:rsidP="00304D47"/>
    <w:p w14:paraId="1A059E13" w14:textId="77777777" w:rsidR="001D25BE" w:rsidRPr="00304D47" w:rsidRDefault="001D25BE" w:rsidP="00304D47"/>
    <w:p w14:paraId="2B13FC57" w14:textId="6EFAB65C" w:rsidR="00304D47" w:rsidRDefault="00304D47" w:rsidP="00304D47">
      <w:pPr>
        <w:pStyle w:val="Heading2"/>
      </w:pPr>
      <w:bookmarkStart w:id="2" w:name="_Toc65277371"/>
      <w:r w:rsidRPr="00304D47">
        <w:lastRenderedPageBreak/>
        <w:t>Who wants to be a Zillionaire?</w:t>
      </w:r>
      <w:bookmarkEnd w:id="2"/>
    </w:p>
    <w:p w14:paraId="05D14326" w14:textId="68AC22CE" w:rsidR="00304D47" w:rsidRDefault="00304D47" w:rsidP="00AC53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8"/>
        <w:gridCol w:w="1257"/>
        <w:gridCol w:w="1737"/>
        <w:gridCol w:w="1084"/>
      </w:tblGrid>
      <w:tr w:rsidR="00AC5380" w:rsidRPr="00304D47" w14:paraId="43923A71" w14:textId="77777777" w:rsidTr="00566F3D">
        <w:trPr>
          <w:tblHeader/>
        </w:trPr>
        <w:tc>
          <w:tcPr>
            <w:tcW w:w="4198" w:type="dxa"/>
          </w:tcPr>
          <w:p w14:paraId="17B88C1D" w14:textId="476FC0B9" w:rsidR="00AC5380" w:rsidRPr="00304D47" w:rsidRDefault="00AC5380" w:rsidP="001966F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re </w:t>
            </w:r>
            <w:r w:rsidRPr="00304D47">
              <w:rPr>
                <w:b/>
                <w:bCs/>
              </w:rPr>
              <w:t>Requirement</w:t>
            </w:r>
            <w:r w:rsidR="00FB5E30">
              <w:rPr>
                <w:b/>
                <w:bCs/>
              </w:rPr>
              <w:t>s</w:t>
            </w:r>
          </w:p>
        </w:tc>
        <w:tc>
          <w:tcPr>
            <w:tcW w:w="1257" w:type="dxa"/>
          </w:tcPr>
          <w:p w14:paraId="1DE3E790" w14:textId="77777777" w:rsidR="00AC5380" w:rsidRPr="00304D47" w:rsidRDefault="00AC5380" w:rsidP="001966F4">
            <w:pPr>
              <w:rPr>
                <w:b/>
                <w:bCs/>
              </w:rPr>
            </w:pPr>
            <w:r w:rsidRPr="00304D47">
              <w:rPr>
                <w:b/>
                <w:bCs/>
              </w:rPr>
              <w:t>Modelled</w:t>
            </w:r>
          </w:p>
        </w:tc>
        <w:tc>
          <w:tcPr>
            <w:tcW w:w="1737" w:type="dxa"/>
          </w:tcPr>
          <w:p w14:paraId="4B374D8A" w14:textId="77777777" w:rsidR="00AC5380" w:rsidRPr="00304D47" w:rsidRDefault="00AC5380" w:rsidP="001966F4">
            <w:pPr>
              <w:rPr>
                <w:b/>
                <w:bCs/>
              </w:rPr>
            </w:pPr>
            <w:r w:rsidRPr="00304D47">
              <w:rPr>
                <w:b/>
                <w:bCs/>
              </w:rPr>
              <w:t>Implemented</w:t>
            </w:r>
          </w:p>
        </w:tc>
        <w:tc>
          <w:tcPr>
            <w:tcW w:w="1084" w:type="dxa"/>
          </w:tcPr>
          <w:p w14:paraId="23A672E3" w14:textId="77777777" w:rsidR="00AC5380" w:rsidRPr="00304D47" w:rsidRDefault="00AC5380" w:rsidP="001966F4">
            <w:pPr>
              <w:rPr>
                <w:b/>
                <w:bCs/>
              </w:rPr>
            </w:pPr>
            <w:r w:rsidRPr="00304D47">
              <w:rPr>
                <w:b/>
                <w:bCs/>
              </w:rPr>
              <w:t>Tested</w:t>
            </w:r>
          </w:p>
        </w:tc>
      </w:tr>
      <w:tr w:rsidR="00AC5380" w14:paraId="79FFD385" w14:textId="77777777" w:rsidTr="001966F4">
        <w:tc>
          <w:tcPr>
            <w:tcW w:w="4198" w:type="dxa"/>
          </w:tcPr>
          <w:p w14:paraId="5BD8E1EF" w14:textId="11246577" w:rsidR="00AC5380" w:rsidRDefault="00AC5380" w:rsidP="00AC5380">
            <w:r w:rsidRPr="00BB57CA">
              <w:t>Allow two players to play the game</w:t>
            </w:r>
          </w:p>
        </w:tc>
        <w:sdt>
          <w:sdtPr>
            <w:id w:val="971630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7" w:type="dxa"/>
              </w:tcPr>
              <w:p w14:paraId="2A606258" w14:textId="77777777" w:rsidR="00AC5380" w:rsidRDefault="00AC5380" w:rsidP="00AC538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83754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7" w:type="dxa"/>
              </w:tcPr>
              <w:p w14:paraId="4EA99F9C" w14:textId="77777777" w:rsidR="00AC5380" w:rsidRDefault="00AC5380" w:rsidP="00AC538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42737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4" w:type="dxa"/>
              </w:tcPr>
              <w:p w14:paraId="5C5D151D" w14:textId="77777777" w:rsidR="00AC5380" w:rsidRDefault="00AC5380" w:rsidP="00AC538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C5380" w14:paraId="4A7F6A6F" w14:textId="77777777" w:rsidTr="001966F4">
        <w:tc>
          <w:tcPr>
            <w:tcW w:w="4198" w:type="dxa"/>
          </w:tcPr>
          <w:p w14:paraId="66629B49" w14:textId="3C55313D" w:rsidR="00AC5380" w:rsidRDefault="00AC5380" w:rsidP="00AC5380">
            <w:r w:rsidRPr="00BB57CA">
              <w:t>Include a selection of questions that players could be asked</w:t>
            </w:r>
          </w:p>
        </w:tc>
        <w:sdt>
          <w:sdtPr>
            <w:id w:val="1595974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7" w:type="dxa"/>
              </w:tcPr>
              <w:p w14:paraId="6FEC3707" w14:textId="77777777" w:rsidR="00AC5380" w:rsidRDefault="00AC5380" w:rsidP="00AC538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78978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7" w:type="dxa"/>
              </w:tcPr>
              <w:p w14:paraId="5407FCE1" w14:textId="77777777" w:rsidR="00AC5380" w:rsidRDefault="00AC5380" w:rsidP="00AC538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29836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4" w:type="dxa"/>
              </w:tcPr>
              <w:p w14:paraId="517D2EF6" w14:textId="77777777" w:rsidR="00AC5380" w:rsidRDefault="00AC5380" w:rsidP="00AC538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C5380" w14:paraId="21C82F68" w14:textId="77777777" w:rsidTr="001966F4">
        <w:tc>
          <w:tcPr>
            <w:tcW w:w="4198" w:type="dxa"/>
          </w:tcPr>
          <w:p w14:paraId="152300B7" w14:textId="2B4ED50B" w:rsidR="00AC5380" w:rsidRDefault="00AC5380" w:rsidP="00AC5380">
            <w:r w:rsidRPr="00BB57CA">
              <w:t>Allow a player to choose the category of each question (for simplicity have three categories, one of which should be general knowledge)</w:t>
            </w:r>
          </w:p>
        </w:tc>
        <w:sdt>
          <w:sdtPr>
            <w:id w:val="1540559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7" w:type="dxa"/>
              </w:tcPr>
              <w:p w14:paraId="7ADF1E88" w14:textId="77777777" w:rsidR="00AC5380" w:rsidRDefault="00AC5380" w:rsidP="00AC538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23142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7" w:type="dxa"/>
              </w:tcPr>
              <w:p w14:paraId="5CA32E22" w14:textId="77777777" w:rsidR="00AC5380" w:rsidRDefault="00AC5380" w:rsidP="00AC538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39100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4" w:type="dxa"/>
              </w:tcPr>
              <w:p w14:paraId="7B2DA963" w14:textId="77777777" w:rsidR="00AC5380" w:rsidRDefault="00AC5380" w:rsidP="00AC538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C5380" w14:paraId="77F2F63D" w14:textId="77777777" w:rsidTr="001966F4">
        <w:tc>
          <w:tcPr>
            <w:tcW w:w="4198" w:type="dxa"/>
          </w:tcPr>
          <w:p w14:paraId="17CF66C0" w14:textId="0A4FBF59" w:rsidR="00AC5380" w:rsidRDefault="00AC5380" w:rsidP="00AC5380">
            <w:r w:rsidRPr="00BB57CA">
              <w:t>Display a question at random from the available questions</w:t>
            </w:r>
          </w:p>
        </w:tc>
        <w:sdt>
          <w:sdtPr>
            <w:id w:val="2054875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7" w:type="dxa"/>
              </w:tcPr>
              <w:p w14:paraId="0AA58F8C" w14:textId="77777777" w:rsidR="00AC5380" w:rsidRDefault="00AC5380" w:rsidP="00AC538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4106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7" w:type="dxa"/>
              </w:tcPr>
              <w:p w14:paraId="0C809F64" w14:textId="77777777" w:rsidR="00AC5380" w:rsidRDefault="00AC5380" w:rsidP="00AC538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57394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4" w:type="dxa"/>
              </w:tcPr>
              <w:p w14:paraId="3D6F7547" w14:textId="77777777" w:rsidR="00AC5380" w:rsidRDefault="00AC5380" w:rsidP="00AC538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C5380" w14:paraId="6A4803DD" w14:textId="77777777" w:rsidTr="001966F4">
        <w:tc>
          <w:tcPr>
            <w:tcW w:w="4198" w:type="dxa"/>
          </w:tcPr>
          <w:p w14:paraId="3EDD6D02" w14:textId="306C5D39" w:rsidR="00AC5380" w:rsidRDefault="00AC5380" w:rsidP="00AC5380">
            <w:r w:rsidRPr="00BB57CA">
              <w:t>Provide a facility for the player to enter the answer to each question</w:t>
            </w:r>
          </w:p>
        </w:tc>
        <w:sdt>
          <w:sdtPr>
            <w:id w:val="1546488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7" w:type="dxa"/>
              </w:tcPr>
              <w:p w14:paraId="4FABC077" w14:textId="1AF48493" w:rsidR="00AC5380" w:rsidRDefault="00AC5380" w:rsidP="00AC538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77906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7" w:type="dxa"/>
              </w:tcPr>
              <w:p w14:paraId="0B036DCD" w14:textId="77777777" w:rsidR="00AC5380" w:rsidRDefault="00AC5380" w:rsidP="00AC538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41590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4" w:type="dxa"/>
              </w:tcPr>
              <w:p w14:paraId="1D97F969" w14:textId="77777777" w:rsidR="00AC5380" w:rsidRDefault="00AC5380" w:rsidP="00AC538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C5380" w14:paraId="3F745C31" w14:textId="77777777" w:rsidTr="001966F4">
        <w:tc>
          <w:tcPr>
            <w:tcW w:w="4198" w:type="dxa"/>
          </w:tcPr>
          <w:p w14:paraId="67C92381" w14:textId="48412DC5" w:rsidR="00AC5380" w:rsidRDefault="00AC5380" w:rsidP="00AC5380">
            <w:r w:rsidRPr="00BB57CA">
              <w:t>Inform the player whether the answer is correct, or not</w:t>
            </w:r>
          </w:p>
        </w:tc>
        <w:sdt>
          <w:sdtPr>
            <w:id w:val="-1442368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7" w:type="dxa"/>
              </w:tcPr>
              <w:p w14:paraId="2A63ED1F" w14:textId="77777777" w:rsidR="00AC5380" w:rsidRDefault="00AC5380" w:rsidP="00AC538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05187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7" w:type="dxa"/>
              </w:tcPr>
              <w:p w14:paraId="568C8F42" w14:textId="77777777" w:rsidR="00AC5380" w:rsidRDefault="00AC5380" w:rsidP="00AC538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37731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4" w:type="dxa"/>
              </w:tcPr>
              <w:p w14:paraId="6960BE60" w14:textId="77777777" w:rsidR="00AC5380" w:rsidRDefault="00AC5380" w:rsidP="00AC538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C5380" w14:paraId="62756280" w14:textId="77777777" w:rsidTr="001966F4">
        <w:tc>
          <w:tcPr>
            <w:tcW w:w="4198" w:type="dxa"/>
          </w:tcPr>
          <w:p w14:paraId="6E018C2E" w14:textId="0785C526" w:rsidR="00AC5380" w:rsidRDefault="00AC5380" w:rsidP="00AC5380">
            <w:r w:rsidRPr="00BB57CA">
              <w:t>Keep track of the amount of ‘money’ credited to each player</w:t>
            </w:r>
          </w:p>
        </w:tc>
        <w:sdt>
          <w:sdtPr>
            <w:id w:val="-1105343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7" w:type="dxa"/>
              </w:tcPr>
              <w:p w14:paraId="4C6BAC62" w14:textId="77777777" w:rsidR="00AC5380" w:rsidRDefault="00AC5380" w:rsidP="00AC538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60442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7" w:type="dxa"/>
              </w:tcPr>
              <w:p w14:paraId="59C10630" w14:textId="77777777" w:rsidR="00AC5380" w:rsidRDefault="00AC5380" w:rsidP="00AC538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41374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4" w:type="dxa"/>
              </w:tcPr>
              <w:p w14:paraId="5D17506E" w14:textId="77777777" w:rsidR="00AC5380" w:rsidRDefault="00AC5380" w:rsidP="00AC538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D25BE" w14:paraId="48DA2179" w14:textId="77777777" w:rsidTr="001966F4">
        <w:tc>
          <w:tcPr>
            <w:tcW w:w="4198" w:type="dxa"/>
          </w:tcPr>
          <w:p w14:paraId="2876C4D5" w14:textId="3C3C4F95" w:rsidR="001D25BE" w:rsidRPr="00137BE9" w:rsidRDefault="001D25BE" w:rsidP="001966F4">
            <w:r w:rsidRPr="00BB57CA">
              <w:t>Implement the help facilit</w:t>
            </w:r>
            <w:r>
              <w:t>y ‘</w:t>
            </w:r>
            <w:r w:rsidRPr="001D25BE">
              <w:t>Ask the Public</w:t>
            </w:r>
            <w:r>
              <w:t>’</w:t>
            </w:r>
          </w:p>
        </w:tc>
        <w:sdt>
          <w:sdtPr>
            <w:id w:val="-1438437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7" w:type="dxa"/>
              </w:tcPr>
              <w:p w14:paraId="6F69E489" w14:textId="77777777" w:rsidR="001D25BE" w:rsidRDefault="001D25BE" w:rsidP="001966F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26446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7" w:type="dxa"/>
              </w:tcPr>
              <w:p w14:paraId="4C714EB6" w14:textId="77777777" w:rsidR="001D25BE" w:rsidRDefault="001D25BE" w:rsidP="001966F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4631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4" w:type="dxa"/>
              </w:tcPr>
              <w:p w14:paraId="31E5682C" w14:textId="77777777" w:rsidR="001D25BE" w:rsidRDefault="001D25BE" w:rsidP="001966F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C5380" w14:paraId="5122D08A" w14:textId="77777777" w:rsidTr="001966F4">
        <w:tc>
          <w:tcPr>
            <w:tcW w:w="4198" w:type="dxa"/>
          </w:tcPr>
          <w:p w14:paraId="0E291F50" w14:textId="7D755BBA" w:rsidR="00AC5380" w:rsidRPr="00137BE9" w:rsidRDefault="00AC5380" w:rsidP="00AC5380">
            <w:r w:rsidRPr="00BB57CA">
              <w:t>Implement the help facilit</w:t>
            </w:r>
            <w:r w:rsidR="001D25BE">
              <w:t>y ‘</w:t>
            </w:r>
            <w:r w:rsidR="001D25BE" w:rsidRPr="001D25BE">
              <w:t>Half-and-half</w:t>
            </w:r>
            <w:r w:rsidR="001D25BE">
              <w:t>’</w:t>
            </w:r>
          </w:p>
        </w:tc>
        <w:sdt>
          <w:sdtPr>
            <w:id w:val="607238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7" w:type="dxa"/>
              </w:tcPr>
              <w:p w14:paraId="5AA2F4BC" w14:textId="4CEE3BD8" w:rsidR="00AC5380" w:rsidRDefault="00AC5380" w:rsidP="00AC538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9700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7" w:type="dxa"/>
              </w:tcPr>
              <w:p w14:paraId="3893C4BC" w14:textId="1F8B1B64" w:rsidR="00AC5380" w:rsidRDefault="00AC5380" w:rsidP="00AC538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7410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4" w:type="dxa"/>
              </w:tcPr>
              <w:p w14:paraId="17EF447B" w14:textId="36A69549" w:rsidR="00AC5380" w:rsidRDefault="00AC5380" w:rsidP="00AC538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C5380" w14:paraId="5153E4A3" w14:textId="77777777" w:rsidTr="001966F4">
        <w:tc>
          <w:tcPr>
            <w:tcW w:w="4198" w:type="dxa"/>
          </w:tcPr>
          <w:p w14:paraId="761C9F51" w14:textId="4F516FF1" w:rsidR="00AC5380" w:rsidRPr="00137BE9" w:rsidRDefault="00AC5380" w:rsidP="00AC5380">
            <w:r w:rsidRPr="00BB57CA">
              <w:t>Allow a player to win</w:t>
            </w:r>
          </w:p>
        </w:tc>
        <w:sdt>
          <w:sdtPr>
            <w:id w:val="987285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7" w:type="dxa"/>
              </w:tcPr>
              <w:p w14:paraId="4318D95E" w14:textId="2FB9CFB6" w:rsidR="00AC5380" w:rsidRDefault="00AC5380" w:rsidP="00AC538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70637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7" w:type="dxa"/>
              </w:tcPr>
              <w:p w14:paraId="2B57B734" w14:textId="066249D2" w:rsidR="00AC5380" w:rsidRDefault="00AC5380" w:rsidP="00AC538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65864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4" w:type="dxa"/>
              </w:tcPr>
              <w:p w14:paraId="5F1C0760" w14:textId="03B6A275" w:rsidR="00AC5380" w:rsidRDefault="00AC5380" w:rsidP="00AC538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EC02914" w14:textId="4C50C0D6" w:rsidR="00AC5380" w:rsidRDefault="00AC5380" w:rsidP="00AC53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8"/>
        <w:gridCol w:w="1257"/>
        <w:gridCol w:w="1737"/>
        <w:gridCol w:w="1084"/>
      </w:tblGrid>
      <w:tr w:rsidR="00AC5380" w:rsidRPr="00304D47" w14:paraId="17A41E62" w14:textId="77777777" w:rsidTr="00566F3D">
        <w:trPr>
          <w:tblHeader/>
        </w:trPr>
        <w:tc>
          <w:tcPr>
            <w:tcW w:w="4198" w:type="dxa"/>
          </w:tcPr>
          <w:p w14:paraId="538CA7CA" w14:textId="42E58FD7" w:rsidR="00AC5380" w:rsidRPr="00304D47" w:rsidRDefault="00AC5380" w:rsidP="001966F4">
            <w:pPr>
              <w:rPr>
                <w:b/>
                <w:bCs/>
              </w:rPr>
            </w:pPr>
            <w:r>
              <w:rPr>
                <w:b/>
                <w:bCs/>
              </w:rPr>
              <w:t>Extensions</w:t>
            </w:r>
          </w:p>
        </w:tc>
        <w:tc>
          <w:tcPr>
            <w:tcW w:w="1257" w:type="dxa"/>
          </w:tcPr>
          <w:p w14:paraId="560DC13B" w14:textId="77777777" w:rsidR="00AC5380" w:rsidRPr="00304D47" w:rsidRDefault="00AC5380" w:rsidP="001966F4">
            <w:pPr>
              <w:rPr>
                <w:b/>
                <w:bCs/>
              </w:rPr>
            </w:pPr>
            <w:r w:rsidRPr="00304D47">
              <w:rPr>
                <w:b/>
                <w:bCs/>
              </w:rPr>
              <w:t>Modelled</w:t>
            </w:r>
          </w:p>
        </w:tc>
        <w:tc>
          <w:tcPr>
            <w:tcW w:w="1737" w:type="dxa"/>
          </w:tcPr>
          <w:p w14:paraId="68BACDE5" w14:textId="77777777" w:rsidR="00AC5380" w:rsidRPr="00304D47" w:rsidRDefault="00AC5380" w:rsidP="001966F4">
            <w:pPr>
              <w:rPr>
                <w:b/>
                <w:bCs/>
              </w:rPr>
            </w:pPr>
            <w:r w:rsidRPr="00304D47">
              <w:rPr>
                <w:b/>
                <w:bCs/>
              </w:rPr>
              <w:t>Implemented</w:t>
            </w:r>
          </w:p>
        </w:tc>
        <w:tc>
          <w:tcPr>
            <w:tcW w:w="1084" w:type="dxa"/>
          </w:tcPr>
          <w:p w14:paraId="6179C5BF" w14:textId="77777777" w:rsidR="00AC5380" w:rsidRPr="00304D47" w:rsidRDefault="00AC5380" w:rsidP="001966F4">
            <w:pPr>
              <w:rPr>
                <w:b/>
                <w:bCs/>
              </w:rPr>
            </w:pPr>
            <w:r w:rsidRPr="00304D47">
              <w:rPr>
                <w:b/>
                <w:bCs/>
              </w:rPr>
              <w:t>Tested</w:t>
            </w:r>
          </w:p>
        </w:tc>
      </w:tr>
      <w:tr w:rsidR="00AC5380" w14:paraId="789C5288" w14:textId="77777777" w:rsidTr="001966F4">
        <w:tc>
          <w:tcPr>
            <w:tcW w:w="4198" w:type="dxa"/>
          </w:tcPr>
          <w:p w14:paraId="0E2E61F5" w14:textId="1A4CDC58" w:rsidR="00AC5380" w:rsidRDefault="00AC5380" w:rsidP="00AC5380">
            <w:r w:rsidRPr="00E23270">
              <w:t>Allow more than two players to play the game</w:t>
            </w:r>
          </w:p>
        </w:tc>
        <w:sdt>
          <w:sdtPr>
            <w:id w:val="-642587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7" w:type="dxa"/>
              </w:tcPr>
              <w:p w14:paraId="2470AB01" w14:textId="77777777" w:rsidR="00AC5380" w:rsidRDefault="00AC5380" w:rsidP="00AC538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53790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7" w:type="dxa"/>
              </w:tcPr>
              <w:p w14:paraId="115D0548" w14:textId="77777777" w:rsidR="00AC5380" w:rsidRDefault="00AC5380" w:rsidP="00AC538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02168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4" w:type="dxa"/>
              </w:tcPr>
              <w:p w14:paraId="38A04C4F" w14:textId="77777777" w:rsidR="00AC5380" w:rsidRDefault="00AC5380" w:rsidP="00AC538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C5380" w14:paraId="049DB1B0" w14:textId="77777777" w:rsidTr="001966F4">
        <w:tc>
          <w:tcPr>
            <w:tcW w:w="4198" w:type="dxa"/>
          </w:tcPr>
          <w:p w14:paraId="20171176" w14:textId="11ADD37E" w:rsidR="00AC5380" w:rsidRDefault="00AC5380" w:rsidP="00AC5380">
            <w:r w:rsidRPr="00E23270">
              <w:t>Facility for easily adding extra questions</w:t>
            </w:r>
          </w:p>
        </w:tc>
        <w:sdt>
          <w:sdtPr>
            <w:id w:val="1764719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7" w:type="dxa"/>
              </w:tcPr>
              <w:p w14:paraId="30059EA1" w14:textId="77777777" w:rsidR="00AC5380" w:rsidRDefault="00AC5380" w:rsidP="00AC538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16198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7" w:type="dxa"/>
              </w:tcPr>
              <w:p w14:paraId="62A35A42" w14:textId="77777777" w:rsidR="00AC5380" w:rsidRDefault="00AC5380" w:rsidP="00AC538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02329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4" w:type="dxa"/>
              </w:tcPr>
              <w:p w14:paraId="2FCA72AA" w14:textId="77777777" w:rsidR="00AC5380" w:rsidRDefault="00AC5380" w:rsidP="00AC538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C5380" w14:paraId="3A1B4987" w14:textId="77777777" w:rsidTr="001966F4">
        <w:tc>
          <w:tcPr>
            <w:tcW w:w="4198" w:type="dxa"/>
          </w:tcPr>
          <w:p w14:paraId="30B65CD1" w14:textId="5497531A" w:rsidR="00AC5380" w:rsidRDefault="00AC5380" w:rsidP="00AC5380">
            <w:r w:rsidRPr="00E23270">
              <w:t xml:space="preserve">Add another help facility, </w:t>
            </w:r>
            <w:proofErr w:type="gramStart"/>
            <w:r w:rsidRPr="00E23270">
              <w:t>e.g.</w:t>
            </w:r>
            <w:proofErr w:type="gramEnd"/>
            <w:r w:rsidRPr="00E23270">
              <w:t xml:space="preserve"> ‘Give us a Clue’</w:t>
            </w:r>
          </w:p>
        </w:tc>
        <w:sdt>
          <w:sdtPr>
            <w:id w:val="2060430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7" w:type="dxa"/>
              </w:tcPr>
              <w:p w14:paraId="5F139A63" w14:textId="77777777" w:rsidR="00AC5380" w:rsidRDefault="00AC5380" w:rsidP="00AC538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23642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7" w:type="dxa"/>
              </w:tcPr>
              <w:p w14:paraId="0E16A75A" w14:textId="77777777" w:rsidR="00AC5380" w:rsidRDefault="00AC5380" w:rsidP="00AC538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76244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4" w:type="dxa"/>
              </w:tcPr>
              <w:p w14:paraId="161EE3F1" w14:textId="77777777" w:rsidR="00AC5380" w:rsidRDefault="00AC5380" w:rsidP="00AC538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C5380" w14:paraId="1542019E" w14:textId="77777777" w:rsidTr="001966F4">
        <w:tc>
          <w:tcPr>
            <w:tcW w:w="4198" w:type="dxa"/>
          </w:tcPr>
          <w:p w14:paraId="43E083A1" w14:textId="4C5BED7A" w:rsidR="00AC5380" w:rsidRDefault="00AC5380" w:rsidP="00AC5380">
            <w:r w:rsidRPr="00E23270">
              <w:t>Ensure that the same question is not asked twice in any one game</w:t>
            </w:r>
          </w:p>
        </w:tc>
        <w:sdt>
          <w:sdtPr>
            <w:id w:val="-1138795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7" w:type="dxa"/>
              </w:tcPr>
              <w:p w14:paraId="17268B30" w14:textId="77777777" w:rsidR="00AC5380" w:rsidRDefault="00AC5380" w:rsidP="00AC538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94207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7" w:type="dxa"/>
              </w:tcPr>
              <w:p w14:paraId="3CB65FCB" w14:textId="77777777" w:rsidR="00AC5380" w:rsidRDefault="00AC5380" w:rsidP="00AC538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76122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4" w:type="dxa"/>
              </w:tcPr>
              <w:p w14:paraId="3B85C0CB" w14:textId="77777777" w:rsidR="00AC5380" w:rsidRDefault="00AC5380" w:rsidP="00AC538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C5380" w14:paraId="6C5D6ED4" w14:textId="77777777" w:rsidTr="001966F4">
        <w:tc>
          <w:tcPr>
            <w:tcW w:w="4198" w:type="dxa"/>
          </w:tcPr>
          <w:p w14:paraId="2044C405" w14:textId="7DB243C6" w:rsidR="00AC5380" w:rsidRDefault="00AC5380" w:rsidP="00AC5380">
            <w:r w:rsidRPr="00E23270">
              <w:t>Include the use of sound or animation to make the game more interesting</w:t>
            </w:r>
          </w:p>
        </w:tc>
        <w:sdt>
          <w:sdtPr>
            <w:id w:val="1129910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7" w:type="dxa"/>
              </w:tcPr>
              <w:p w14:paraId="0920C172" w14:textId="77777777" w:rsidR="00AC5380" w:rsidRDefault="00AC5380" w:rsidP="00AC538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7560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7" w:type="dxa"/>
              </w:tcPr>
              <w:p w14:paraId="48A9ECC8" w14:textId="77777777" w:rsidR="00AC5380" w:rsidRDefault="00AC5380" w:rsidP="00AC538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37015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4" w:type="dxa"/>
              </w:tcPr>
              <w:p w14:paraId="39EDA19A" w14:textId="77777777" w:rsidR="00AC5380" w:rsidRDefault="00AC5380" w:rsidP="00AC538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C5380" w14:paraId="2D738A09" w14:textId="77777777" w:rsidTr="001966F4">
        <w:tc>
          <w:tcPr>
            <w:tcW w:w="4198" w:type="dxa"/>
          </w:tcPr>
          <w:p w14:paraId="5771ABB5" w14:textId="3ADEF6B2" w:rsidR="00AC5380" w:rsidRDefault="00AC5380" w:rsidP="00AC5380">
            <w:r w:rsidRPr="00E23270">
              <w:t xml:space="preserve">Display the ratings for ‘Ask the Public’ in graphical format </w:t>
            </w:r>
            <w:proofErr w:type="gramStart"/>
            <w:r w:rsidRPr="00E23270">
              <w:t>e.g.</w:t>
            </w:r>
            <w:proofErr w:type="gramEnd"/>
            <w:r w:rsidRPr="00E23270">
              <w:t xml:space="preserve"> a bar chart</w:t>
            </w:r>
          </w:p>
        </w:tc>
        <w:sdt>
          <w:sdtPr>
            <w:id w:val="-1064108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7" w:type="dxa"/>
              </w:tcPr>
              <w:p w14:paraId="3ED51FC9" w14:textId="77777777" w:rsidR="00AC5380" w:rsidRDefault="00AC5380" w:rsidP="00AC538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70057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7" w:type="dxa"/>
              </w:tcPr>
              <w:p w14:paraId="1131447A" w14:textId="77777777" w:rsidR="00AC5380" w:rsidRDefault="00AC5380" w:rsidP="00AC538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343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4" w:type="dxa"/>
              </w:tcPr>
              <w:p w14:paraId="2A1CC9B9" w14:textId="77777777" w:rsidR="00AC5380" w:rsidRDefault="00AC5380" w:rsidP="00AC538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102A0A4" w14:textId="77777777" w:rsidR="00AC5380" w:rsidRDefault="00AC5380" w:rsidP="00AC5380"/>
    <w:p w14:paraId="7972AB17" w14:textId="1F5E7593" w:rsidR="00761CBF" w:rsidRPr="00761CBF" w:rsidRDefault="00187F7E" w:rsidP="002C3C02">
      <w:pPr>
        <w:pStyle w:val="Heading1"/>
      </w:pPr>
      <w:bookmarkStart w:id="3" w:name="_Toc65277372"/>
      <w:r w:rsidRPr="00187F7E">
        <w:lastRenderedPageBreak/>
        <w:t>Software Design / Modelling</w:t>
      </w:r>
      <w:bookmarkEnd w:id="3"/>
    </w:p>
    <w:p w14:paraId="316EEAC0" w14:textId="77777777" w:rsidR="0070579A" w:rsidRDefault="0070579A" w:rsidP="002C3C02">
      <w:pPr>
        <w:pStyle w:val="Heading2"/>
      </w:pPr>
    </w:p>
    <w:p w14:paraId="28A19517" w14:textId="4DAE43E1" w:rsidR="0070579A" w:rsidRDefault="0070579A" w:rsidP="002C3C02">
      <w:pPr>
        <w:pStyle w:val="Heading2"/>
      </w:pPr>
      <w:bookmarkStart w:id="4" w:name="_Toc65277373"/>
      <w:r w:rsidRPr="0070579A">
        <w:t>Design Overview</w:t>
      </w:r>
      <w:bookmarkEnd w:id="4"/>
    </w:p>
    <w:p w14:paraId="3583673A" w14:textId="0D1BFED4" w:rsidR="0070579A" w:rsidRDefault="0070579A" w:rsidP="002C3C02">
      <w:pPr>
        <w:pStyle w:val="Heading2"/>
      </w:pPr>
    </w:p>
    <w:p w14:paraId="327CEDD5" w14:textId="12283E6A" w:rsidR="0070579A" w:rsidRDefault="0070579A" w:rsidP="0070579A">
      <w:r>
        <w:t xml:space="preserve">[Place here your </w:t>
      </w:r>
      <w:r w:rsidRPr="0070579A">
        <w:t>brief notes (maximum of 500 words) to explain your design</w:t>
      </w:r>
      <w:r>
        <w:t>]</w:t>
      </w:r>
    </w:p>
    <w:p w14:paraId="060BCDEE" w14:textId="77777777" w:rsidR="0070579A" w:rsidRPr="0070579A" w:rsidRDefault="0070579A" w:rsidP="0070579A"/>
    <w:p w14:paraId="797E6CD7" w14:textId="59E15B96" w:rsidR="00787945" w:rsidRDefault="00187F7E" w:rsidP="002C3C02">
      <w:pPr>
        <w:pStyle w:val="Heading2"/>
      </w:pPr>
      <w:bookmarkStart w:id="5" w:name="_Toc65277374"/>
      <w:r>
        <w:t>Use Case Diagram</w:t>
      </w:r>
      <w:bookmarkEnd w:id="5"/>
    </w:p>
    <w:p w14:paraId="42168BF3" w14:textId="7A72B38D" w:rsidR="00364D3B" w:rsidRDefault="00F736C6" w:rsidP="00364D3B">
      <w:r>
        <w:rPr>
          <w:noProof/>
        </w:rPr>
        <w:drawing>
          <wp:inline distT="0" distB="0" distL="0" distR="0" wp14:anchorId="51A3C3A6" wp14:editId="0E5BE61F">
            <wp:extent cx="5731510" cy="33032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0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052C0" w14:textId="5695AA2E" w:rsidR="00364D3B" w:rsidRDefault="00364D3B" w:rsidP="00364D3B">
      <w:r>
        <w:t xml:space="preserve">[Place here your </w:t>
      </w:r>
      <w:r w:rsidR="00187F7E">
        <w:t>Use Case Diagram</w:t>
      </w:r>
      <w:r>
        <w:t>]</w:t>
      </w:r>
    </w:p>
    <w:p w14:paraId="083BF4C4" w14:textId="77777777" w:rsidR="00364D3B" w:rsidRDefault="00364D3B" w:rsidP="00364D3B"/>
    <w:p w14:paraId="5202C14E" w14:textId="3060A0C8" w:rsidR="00802943" w:rsidRDefault="00187F7E" w:rsidP="002C3C02">
      <w:pPr>
        <w:pStyle w:val="Heading2"/>
      </w:pPr>
      <w:bookmarkStart w:id="6" w:name="_Toc65277375"/>
      <w:r>
        <w:lastRenderedPageBreak/>
        <w:t>Class Diagram</w:t>
      </w:r>
      <w:bookmarkEnd w:id="6"/>
    </w:p>
    <w:p w14:paraId="10E92F46" w14:textId="2397E0A6" w:rsidR="00364D3B" w:rsidRDefault="00F736C6" w:rsidP="00364D3B">
      <w:r>
        <w:rPr>
          <w:noProof/>
        </w:rPr>
        <w:drawing>
          <wp:inline distT="0" distB="0" distL="0" distR="0" wp14:anchorId="25BE49C1" wp14:editId="76AB51FA">
            <wp:extent cx="4257675" cy="3463783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488" cy="346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8B434" w14:textId="0CB7CFD8" w:rsidR="00364D3B" w:rsidRDefault="00364D3B" w:rsidP="00364D3B">
      <w:r>
        <w:t xml:space="preserve">[Place here your </w:t>
      </w:r>
      <w:r w:rsidR="00187F7E">
        <w:t>Class Diagram</w:t>
      </w:r>
      <w:r>
        <w:t>]</w:t>
      </w:r>
    </w:p>
    <w:p w14:paraId="6F412ECE" w14:textId="77777777" w:rsidR="00364D3B" w:rsidRDefault="00364D3B" w:rsidP="00364D3B"/>
    <w:p w14:paraId="0087540A" w14:textId="4E586C3B" w:rsidR="00802943" w:rsidRDefault="00187F7E" w:rsidP="002C3C02">
      <w:pPr>
        <w:pStyle w:val="Heading2"/>
      </w:pPr>
      <w:bookmarkStart w:id="7" w:name="_Toc65277376"/>
      <w:r>
        <w:t>Activity Diagrams</w:t>
      </w:r>
      <w:bookmarkEnd w:id="7"/>
    </w:p>
    <w:p w14:paraId="5803B0AB" w14:textId="77777777" w:rsidR="00364D3B" w:rsidRDefault="00364D3B" w:rsidP="00364D3B"/>
    <w:p w14:paraId="209D87DC" w14:textId="641E4EC8" w:rsidR="00364D3B" w:rsidRDefault="00364D3B" w:rsidP="00364D3B">
      <w:r>
        <w:t xml:space="preserve">[Place here your </w:t>
      </w:r>
      <w:r w:rsidR="00187F7E">
        <w:t>Activity Diagrams</w:t>
      </w:r>
      <w:r w:rsidR="00C363F9">
        <w:t xml:space="preserve"> (multiple diagrams)</w:t>
      </w:r>
      <w:r>
        <w:t>]</w:t>
      </w:r>
    </w:p>
    <w:p w14:paraId="5671C070" w14:textId="77777777" w:rsidR="00364D3B" w:rsidRDefault="00364D3B" w:rsidP="00364D3B"/>
    <w:p w14:paraId="0CB730EA" w14:textId="789F7DCB" w:rsidR="00802943" w:rsidRDefault="00187F7E" w:rsidP="002C3C02">
      <w:pPr>
        <w:pStyle w:val="Heading2"/>
      </w:pPr>
      <w:bookmarkStart w:id="8" w:name="_Toc65277377"/>
      <w:r>
        <w:lastRenderedPageBreak/>
        <w:t>Sequence Diagrams</w:t>
      </w:r>
      <w:bookmarkEnd w:id="8"/>
    </w:p>
    <w:p w14:paraId="3A63F036" w14:textId="30B5C9CB" w:rsidR="00364D3B" w:rsidRDefault="00F736C6" w:rsidP="00364D3B">
      <w:r>
        <w:rPr>
          <w:noProof/>
        </w:rPr>
        <w:drawing>
          <wp:inline distT="0" distB="0" distL="0" distR="0" wp14:anchorId="79C44998" wp14:editId="3DAD66E6">
            <wp:extent cx="4933950" cy="32093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205" cy="321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32415" w14:textId="4585CB99" w:rsidR="00364D3B" w:rsidRDefault="00364D3B" w:rsidP="00364D3B">
      <w:r>
        <w:t xml:space="preserve">[Place here your </w:t>
      </w:r>
      <w:r w:rsidR="00187F7E">
        <w:t>Sequence Diagrams</w:t>
      </w:r>
      <w:r w:rsidR="00C363F9">
        <w:t xml:space="preserve"> (multiple diagrams)</w:t>
      </w:r>
      <w:r>
        <w:t>]</w:t>
      </w:r>
    </w:p>
    <w:p w14:paraId="3860F888" w14:textId="69E46F8A" w:rsidR="00364D3B" w:rsidRDefault="007D3EA3" w:rsidP="00890C7C">
      <w:r>
        <w:rPr>
          <w:noProof/>
        </w:rPr>
        <w:drawing>
          <wp:inline distT="0" distB="0" distL="0" distR="0" wp14:anchorId="3081737D" wp14:editId="51BB5268">
            <wp:extent cx="4800600" cy="3142781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354" cy="314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8CDBE" w14:textId="6273C771" w:rsidR="00890C7C" w:rsidRDefault="00F736C6" w:rsidP="00890C7C">
      <w:r>
        <w:rPr>
          <w:noProof/>
        </w:rPr>
        <w:lastRenderedPageBreak/>
        <w:drawing>
          <wp:inline distT="0" distB="0" distL="0" distR="0" wp14:anchorId="0B41F942" wp14:editId="421C7203">
            <wp:extent cx="5731510" cy="250825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F825B" w14:textId="61658F4A" w:rsidR="00890C7C" w:rsidRDefault="00F736C6" w:rsidP="00890C7C">
      <w:r>
        <w:rPr>
          <w:noProof/>
        </w:rPr>
        <w:drawing>
          <wp:inline distT="0" distB="0" distL="0" distR="0" wp14:anchorId="402CAAC9" wp14:editId="55980553">
            <wp:extent cx="5731510" cy="2112010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48875" w14:textId="736AE2AE" w:rsidR="00890C7C" w:rsidRDefault="00890C7C" w:rsidP="00890C7C"/>
    <w:p w14:paraId="66871DC0" w14:textId="03E94814" w:rsidR="00890C7C" w:rsidRDefault="00890C7C" w:rsidP="00890C7C"/>
    <w:p w14:paraId="277ED486" w14:textId="47ABE76E" w:rsidR="00890C7C" w:rsidRDefault="00890C7C" w:rsidP="00890C7C"/>
    <w:p w14:paraId="28DA3D21" w14:textId="77777777" w:rsidR="00890C7C" w:rsidRDefault="00890C7C" w:rsidP="00890C7C"/>
    <w:p w14:paraId="5116D15E" w14:textId="77777777" w:rsidR="00890C7C" w:rsidRDefault="00890C7C" w:rsidP="00890C7C"/>
    <w:p w14:paraId="1D7BB3F8" w14:textId="327F61BA" w:rsidR="00761CBF" w:rsidRPr="00761CBF" w:rsidRDefault="00890C7C" w:rsidP="002C3C02">
      <w:pPr>
        <w:pStyle w:val="Heading1"/>
      </w:pPr>
      <w:bookmarkStart w:id="9" w:name="_Toc65277378"/>
      <w:r>
        <w:t>Testing</w:t>
      </w:r>
      <w:bookmarkEnd w:id="9"/>
    </w:p>
    <w:p w14:paraId="11B945F1" w14:textId="77777777" w:rsidR="00890C7C" w:rsidRDefault="00890C7C" w:rsidP="002C3C02">
      <w:pPr>
        <w:pStyle w:val="Heading2"/>
      </w:pPr>
    </w:p>
    <w:p w14:paraId="53486897" w14:textId="2367C198" w:rsidR="00802943" w:rsidRDefault="00890C7C" w:rsidP="002C3C02">
      <w:pPr>
        <w:pStyle w:val="Heading2"/>
      </w:pPr>
      <w:bookmarkStart w:id="10" w:name="_Toc65277379"/>
      <w:r>
        <w:t>Test Plan</w:t>
      </w:r>
      <w:bookmarkEnd w:id="10"/>
    </w:p>
    <w:p w14:paraId="2F177F64" w14:textId="77777777" w:rsidR="00364D3B" w:rsidRDefault="00364D3B" w:rsidP="00364D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1560"/>
        <w:gridCol w:w="1417"/>
        <w:gridCol w:w="3209"/>
      </w:tblGrid>
      <w:tr w:rsidR="00890C7C" w14:paraId="310B3B7B" w14:textId="77777777" w:rsidTr="0026236B">
        <w:trPr>
          <w:tblHeader/>
        </w:trPr>
        <w:tc>
          <w:tcPr>
            <w:tcW w:w="1555" w:type="dxa"/>
          </w:tcPr>
          <w:p w14:paraId="5378B9DB" w14:textId="5760F8E3" w:rsidR="00890C7C" w:rsidRPr="00BD5EF8" w:rsidRDefault="00BD5EF8" w:rsidP="00890C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</w:t>
            </w:r>
            <w:r w:rsidR="00890C7C" w:rsidRPr="00BD5EF8">
              <w:rPr>
                <w:b/>
                <w:bCs/>
              </w:rPr>
              <w:t>Description</w:t>
            </w:r>
          </w:p>
        </w:tc>
        <w:tc>
          <w:tcPr>
            <w:tcW w:w="1275" w:type="dxa"/>
          </w:tcPr>
          <w:p w14:paraId="597EE80A" w14:textId="4FDAF646" w:rsidR="00890C7C" w:rsidRPr="00BD5EF8" w:rsidRDefault="00890C7C" w:rsidP="00890C7C">
            <w:pPr>
              <w:rPr>
                <w:b/>
                <w:bCs/>
              </w:rPr>
            </w:pPr>
            <w:r w:rsidRPr="00BD5EF8">
              <w:rPr>
                <w:b/>
                <w:bCs/>
              </w:rPr>
              <w:t>Input</w:t>
            </w:r>
          </w:p>
        </w:tc>
        <w:tc>
          <w:tcPr>
            <w:tcW w:w="1560" w:type="dxa"/>
          </w:tcPr>
          <w:p w14:paraId="7498AD88" w14:textId="1E26AF47" w:rsidR="00890C7C" w:rsidRPr="00BD5EF8" w:rsidRDefault="00890C7C" w:rsidP="00890C7C">
            <w:pPr>
              <w:rPr>
                <w:b/>
                <w:bCs/>
              </w:rPr>
            </w:pPr>
            <w:r w:rsidRPr="00BD5EF8">
              <w:rPr>
                <w:b/>
                <w:bCs/>
              </w:rPr>
              <w:t>Expected Result</w:t>
            </w:r>
          </w:p>
        </w:tc>
        <w:tc>
          <w:tcPr>
            <w:tcW w:w="1417" w:type="dxa"/>
          </w:tcPr>
          <w:p w14:paraId="20463BCF" w14:textId="3308CC35" w:rsidR="00890C7C" w:rsidRPr="00BD5EF8" w:rsidRDefault="00890C7C" w:rsidP="00890C7C">
            <w:pPr>
              <w:rPr>
                <w:b/>
                <w:bCs/>
              </w:rPr>
            </w:pPr>
            <w:r w:rsidRPr="00BD5EF8">
              <w:rPr>
                <w:b/>
                <w:bCs/>
              </w:rPr>
              <w:t xml:space="preserve">Actual </w:t>
            </w:r>
            <w:r w:rsidR="00BD5EF8">
              <w:rPr>
                <w:b/>
                <w:bCs/>
              </w:rPr>
              <w:t>R</w:t>
            </w:r>
            <w:r w:rsidRPr="00BD5EF8">
              <w:rPr>
                <w:b/>
                <w:bCs/>
              </w:rPr>
              <w:t>esult</w:t>
            </w:r>
          </w:p>
        </w:tc>
        <w:tc>
          <w:tcPr>
            <w:tcW w:w="3209" w:type="dxa"/>
          </w:tcPr>
          <w:p w14:paraId="4171425A" w14:textId="2A6D27FE" w:rsidR="00890C7C" w:rsidRPr="00BD5EF8" w:rsidRDefault="00890C7C" w:rsidP="00890C7C">
            <w:pPr>
              <w:rPr>
                <w:b/>
                <w:bCs/>
              </w:rPr>
            </w:pPr>
            <w:r w:rsidRPr="00BD5EF8">
              <w:rPr>
                <w:b/>
                <w:bCs/>
              </w:rPr>
              <w:t>Evidence</w:t>
            </w:r>
            <w:r w:rsidR="00BD5EF8">
              <w:rPr>
                <w:b/>
                <w:bCs/>
              </w:rPr>
              <w:t xml:space="preserve"> / Screenshot</w:t>
            </w:r>
          </w:p>
        </w:tc>
      </w:tr>
      <w:tr w:rsidR="00890C7C" w14:paraId="10C34A3A" w14:textId="77777777" w:rsidTr="00BD5EF8">
        <w:tc>
          <w:tcPr>
            <w:tcW w:w="1555" w:type="dxa"/>
          </w:tcPr>
          <w:p w14:paraId="16F5ADC9" w14:textId="77777777" w:rsidR="00890C7C" w:rsidRDefault="00890C7C" w:rsidP="00364D3B"/>
        </w:tc>
        <w:tc>
          <w:tcPr>
            <w:tcW w:w="1275" w:type="dxa"/>
          </w:tcPr>
          <w:p w14:paraId="6A18B229" w14:textId="77777777" w:rsidR="00890C7C" w:rsidRDefault="00890C7C" w:rsidP="00364D3B"/>
        </w:tc>
        <w:tc>
          <w:tcPr>
            <w:tcW w:w="1560" w:type="dxa"/>
          </w:tcPr>
          <w:p w14:paraId="5077CD4C" w14:textId="77777777" w:rsidR="00890C7C" w:rsidRDefault="00890C7C" w:rsidP="00364D3B"/>
        </w:tc>
        <w:tc>
          <w:tcPr>
            <w:tcW w:w="1417" w:type="dxa"/>
          </w:tcPr>
          <w:p w14:paraId="1F0BC6DC" w14:textId="77777777" w:rsidR="00890C7C" w:rsidRDefault="00890C7C" w:rsidP="00364D3B"/>
        </w:tc>
        <w:tc>
          <w:tcPr>
            <w:tcW w:w="3209" w:type="dxa"/>
          </w:tcPr>
          <w:p w14:paraId="21D8AF21" w14:textId="77777777" w:rsidR="00890C7C" w:rsidRDefault="00890C7C" w:rsidP="00364D3B"/>
        </w:tc>
      </w:tr>
      <w:tr w:rsidR="00890C7C" w14:paraId="08CD208D" w14:textId="77777777" w:rsidTr="00BD5EF8">
        <w:tc>
          <w:tcPr>
            <w:tcW w:w="1555" w:type="dxa"/>
          </w:tcPr>
          <w:p w14:paraId="2F034041" w14:textId="77777777" w:rsidR="00890C7C" w:rsidRDefault="00890C7C" w:rsidP="00364D3B"/>
        </w:tc>
        <w:tc>
          <w:tcPr>
            <w:tcW w:w="1275" w:type="dxa"/>
          </w:tcPr>
          <w:p w14:paraId="2AC4C565" w14:textId="77777777" w:rsidR="00890C7C" w:rsidRDefault="00890C7C" w:rsidP="00364D3B"/>
        </w:tc>
        <w:tc>
          <w:tcPr>
            <w:tcW w:w="1560" w:type="dxa"/>
          </w:tcPr>
          <w:p w14:paraId="59D58DFB" w14:textId="77777777" w:rsidR="00890C7C" w:rsidRDefault="00890C7C" w:rsidP="00364D3B"/>
        </w:tc>
        <w:tc>
          <w:tcPr>
            <w:tcW w:w="1417" w:type="dxa"/>
          </w:tcPr>
          <w:p w14:paraId="70B4AB4D" w14:textId="77777777" w:rsidR="00890C7C" w:rsidRDefault="00890C7C" w:rsidP="00364D3B"/>
        </w:tc>
        <w:tc>
          <w:tcPr>
            <w:tcW w:w="3209" w:type="dxa"/>
          </w:tcPr>
          <w:p w14:paraId="5E1C8FFF" w14:textId="77777777" w:rsidR="00890C7C" w:rsidRDefault="00890C7C" w:rsidP="00364D3B"/>
        </w:tc>
      </w:tr>
      <w:tr w:rsidR="00890C7C" w14:paraId="2C80BB3E" w14:textId="77777777" w:rsidTr="00BD5EF8">
        <w:tc>
          <w:tcPr>
            <w:tcW w:w="1555" w:type="dxa"/>
          </w:tcPr>
          <w:p w14:paraId="40667ED0" w14:textId="77777777" w:rsidR="00890C7C" w:rsidRDefault="00890C7C" w:rsidP="00364D3B"/>
        </w:tc>
        <w:tc>
          <w:tcPr>
            <w:tcW w:w="1275" w:type="dxa"/>
          </w:tcPr>
          <w:p w14:paraId="371BD73E" w14:textId="77777777" w:rsidR="00890C7C" w:rsidRDefault="00890C7C" w:rsidP="00364D3B"/>
        </w:tc>
        <w:tc>
          <w:tcPr>
            <w:tcW w:w="1560" w:type="dxa"/>
          </w:tcPr>
          <w:p w14:paraId="421D2BA8" w14:textId="77777777" w:rsidR="00890C7C" w:rsidRDefault="00890C7C" w:rsidP="00364D3B"/>
        </w:tc>
        <w:tc>
          <w:tcPr>
            <w:tcW w:w="1417" w:type="dxa"/>
          </w:tcPr>
          <w:p w14:paraId="7420A678" w14:textId="77777777" w:rsidR="00890C7C" w:rsidRDefault="00890C7C" w:rsidP="00364D3B"/>
        </w:tc>
        <w:tc>
          <w:tcPr>
            <w:tcW w:w="3209" w:type="dxa"/>
          </w:tcPr>
          <w:p w14:paraId="239F2CA7" w14:textId="77777777" w:rsidR="00890C7C" w:rsidRDefault="00890C7C" w:rsidP="00364D3B"/>
        </w:tc>
      </w:tr>
      <w:tr w:rsidR="00890C7C" w14:paraId="6721CC3B" w14:textId="77777777" w:rsidTr="00BD5EF8">
        <w:tc>
          <w:tcPr>
            <w:tcW w:w="1555" w:type="dxa"/>
          </w:tcPr>
          <w:p w14:paraId="619BF251" w14:textId="77777777" w:rsidR="00890C7C" w:rsidRDefault="00890C7C" w:rsidP="00364D3B"/>
        </w:tc>
        <w:tc>
          <w:tcPr>
            <w:tcW w:w="1275" w:type="dxa"/>
          </w:tcPr>
          <w:p w14:paraId="36AC017E" w14:textId="77777777" w:rsidR="00890C7C" w:rsidRDefault="00890C7C" w:rsidP="00364D3B"/>
        </w:tc>
        <w:tc>
          <w:tcPr>
            <w:tcW w:w="1560" w:type="dxa"/>
          </w:tcPr>
          <w:p w14:paraId="7FC2001B" w14:textId="77777777" w:rsidR="00890C7C" w:rsidRDefault="00890C7C" w:rsidP="00364D3B"/>
        </w:tc>
        <w:tc>
          <w:tcPr>
            <w:tcW w:w="1417" w:type="dxa"/>
          </w:tcPr>
          <w:p w14:paraId="508B1AFF" w14:textId="77777777" w:rsidR="00890C7C" w:rsidRDefault="00890C7C" w:rsidP="00364D3B"/>
        </w:tc>
        <w:tc>
          <w:tcPr>
            <w:tcW w:w="3209" w:type="dxa"/>
          </w:tcPr>
          <w:p w14:paraId="039786FA" w14:textId="77777777" w:rsidR="00890C7C" w:rsidRDefault="00890C7C" w:rsidP="00364D3B"/>
        </w:tc>
      </w:tr>
      <w:tr w:rsidR="00BD5EF8" w14:paraId="6C9BC040" w14:textId="77777777" w:rsidTr="00BD5EF8">
        <w:tc>
          <w:tcPr>
            <w:tcW w:w="1555" w:type="dxa"/>
          </w:tcPr>
          <w:p w14:paraId="771B3710" w14:textId="77777777" w:rsidR="00BD5EF8" w:rsidRDefault="00BD5EF8" w:rsidP="00364D3B"/>
        </w:tc>
        <w:tc>
          <w:tcPr>
            <w:tcW w:w="1275" w:type="dxa"/>
          </w:tcPr>
          <w:p w14:paraId="6A1C491C" w14:textId="77777777" w:rsidR="00BD5EF8" w:rsidRDefault="00BD5EF8" w:rsidP="00364D3B"/>
        </w:tc>
        <w:tc>
          <w:tcPr>
            <w:tcW w:w="1560" w:type="dxa"/>
          </w:tcPr>
          <w:p w14:paraId="5A2DB161" w14:textId="77777777" w:rsidR="00BD5EF8" w:rsidRDefault="00BD5EF8" w:rsidP="00364D3B"/>
        </w:tc>
        <w:tc>
          <w:tcPr>
            <w:tcW w:w="1417" w:type="dxa"/>
          </w:tcPr>
          <w:p w14:paraId="25FAB9E5" w14:textId="77777777" w:rsidR="00BD5EF8" w:rsidRDefault="00BD5EF8" w:rsidP="00364D3B"/>
        </w:tc>
        <w:tc>
          <w:tcPr>
            <w:tcW w:w="3209" w:type="dxa"/>
          </w:tcPr>
          <w:p w14:paraId="1EBA5000" w14:textId="77777777" w:rsidR="00BD5EF8" w:rsidRDefault="00BD5EF8" w:rsidP="00364D3B"/>
        </w:tc>
      </w:tr>
      <w:tr w:rsidR="00BD5EF8" w14:paraId="4773793D" w14:textId="77777777" w:rsidTr="00BD5EF8">
        <w:tc>
          <w:tcPr>
            <w:tcW w:w="1555" w:type="dxa"/>
          </w:tcPr>
          <w:p w14:paraId="6DD49500" w14:textId="77777777" w:rsidR="00BD5EF8" w:rsidRDefault="00BD5EF8" w:rsidP="00364D3B"/>
        </w:tc>
        <w:tc>
          <w:tcPr>
            <w:tcW w:w="1275" w:type="dxa"/>
          </w:tcPr>
          <w:p w14:paraId="0F651943" w14:textId="77777777" w:rsidR="00BD5EF8" w:rsidRDefault="00BD5EF8" w:rsidP="00364D3B"/>
        </w:tc>
        <w:tc>
          <w:tcPr>
            <w:tcW w:w="1560" w:type="dxa"/>
          </w:tcPr>
          <w:p w14:paraId="3486E759" w14:textId="77777777" w:rsidR="00BD5EF8" w:rsidRDefault="00BD5EF8" w:rsidP="00364D3B"/>
        </w:tc>
        <w:tc>
          <w:tcPr>
            <w:tcW w:w="1417" w:type="dxa"/>
          </w:tcPr>
          <w:p w14:paraId="36660A2A" w14:textId="77777777" w:rsidR="00BD5EF8" w:rsidRDefault="00BD5EF8" w:rsidP="00364D3B"/>
        </w:tc>
        <w:tc>
          <w:tcPr>
            <w:tcW w:w="3209" w:type="dxa"/>
          </w:tcPr>
          <w:p w14:paraId="03A0B604" w14:textId="77777777" w:rsidR="00BD5EF8" w:rsidRDefault="00BD5EF8" w:rsidP="00364D3B"/>
        </w:tc>
      </w:tr>
      <w:tr w:rsidR="00BD5EF8" w14:paraId="04BBC1D5" w14:textId="77777777" w:rsidTr="00BD5EF8">
        <w:tc>
          <w:tcPr>
            <w:tcW w:w="1555" w:type="dxa"/>
          </w:tcPr>
          <w:p w14:paraId="5AEC25C5" w14:textId="77777777" w:rsidR="00BD5EF8" w:rsidRDefault="00BD5EF8" w:rsidP="00364D3B"/>
        </w:tc>
        <w:tc>
          <w:tcPr>
            <w:tcW w:w="1275" w:type="dxa"/>
          </w:tcPr>
          <w:p w14:paraId="3071D653" w14:textId="77777777" w:rsidR="00BD5EF8" w:rsidRDefault="00BD5EF8" w:rsidP="00364D3B"/>
        </w:tc>
        <w:tc>
          <w:tcPr>
            <w:tcW w:w="1560" w:type="dxa"/>
          </w:tcPr>
          <w:p w14:paraId="1A380D3D" w14:textId="77777777" w:rsidR="00BD5EF8" w:rsidRDefault="00BD5EF8" w:rsidP="00364D3B"/>
        </w:tc>
        <w:tc>
          <w:tcPr>
            <w:tcW w:w="1417" w:type="dxa"/>
          </w:tcPr>
          <w:p w14:paraId="7360A3E4" w14:textId="77777777" w:rsidR="00BD5EF8" w:rsidRDefault="00BD5EF8" w:rsidP="00364D3B"/>
        </w:tc>
        <w:tc>
          <w:tcPr>
            <w:tcW w:w="3209" w:type="dxa"/>
          </w:tcPr>
          <w:p w14:paraId="5D7C4DA6" w14:textId="77777777" w:rsidR="00BD5EF8" w:rsidRDefault="00BD5EF8" w:rsidP="00364D3B"/>
        </w:tc>
      </w:tr>
      <w:tr w:rsidR="00BD5EF8" w14:paraId="0BF57787" w14:textId="77777777" w:rsidTr="00BD5EF8">
        <w:tc>
          <w:tcPr>
            <w:tcW w:w="1555" w:type="dxa"/>
          </w:tcPr>
          <w:p w14:paraId="07280C22" w14:textId="77777777" w:rsidR="00BD5EF8" w:rsidRDefault="00BD5EF8" w:rsidP="00364D3B"/>
        </w:tc>
        <w:tc>
          <w:tcPr>
            <w:tcW w:w="1275" w:type="dxa"/>
          </w:tcPr>
          <w:p w14:paraId="26661B64" w14:textId="77777777" w:rsidR="00BD5EF8" w:rsidRDefault="00BD5EF8" w:rsidP="00364D3B"/>
        </w:tc>
        <w:tc>
          <w:tcPr>
            <w:tcW w:w="1560" w:type="dxa"/>
          </w:tcPr>
          <w:p w14:paraId="36359728" w14:textId="77777777" w:rsidR="00BD5EF8" w:rsidRDefault="00BD5EF8" w:rsidP="00364D3B"/>
        </w:tc>
        <w:tc>
          <w:tcPr>
            <w:tcW w:w="1417" w:type="dxa"/>
          </w:tcPr>
          <w:p w14:paraId="40F4AC7A" w14:textId="77777777" w:rsidR="00BD5EF8" w:rsidRDefault="00BD5EF8" w:rsidP="00364D3B"/>
        </w:tc>
        <w:tc>
          <w:tcPr>
            <w:tcW w:w="3209" w:type="dxa"/>
          </w:tcPr>
          <w:p w14:paraId="0589A116" w14:textId="77777777" w:rsidR="00BD5EF8" w:rsidRDefault="00BD5EF8" w:rsidP="00364D3B"/>
        </w:tc>
      </w:tr>
      <w:tr w:rsidR="00BD5EF8" w14:paraId="59120F30" w14:textId="77777777" w:rsidTr="00BD5EF8">
        <w:tc>
          <w:tcPr>
            <w:tcW w:w="1555" w:type="dxa"/>
          </w:tcPr>
          <w:p w14:paraId="566C170A" w14:textId="77777777" w:rsidR="00BD5EF8" w:rsidRDefault="00BD5EF8" w:rsidP="00364D3B"/>
        </w:tc>
        <w:tc>
          <w:tcPr>
            <w:tcW w:w="1275" w:type="dxa"/>
          </w:tcPr>
          <w:p w14:paraId="0BBCB05B" w14:textId="77777777" w:rsidR="00BD5EF8" w:rsidRDefault="00BD5EF8" w:rsidP="00364D3B"/>
        </w:tc>
        <w:tc>
          <w:tcPr>
            <w:tcW w:w="1560" w:type="dxa"/>
          </w:tcPr>
          <w:p w14:paraId="60C63EBD" w14:textId="77777777" w:rsidR="00BD5EF8" w:rsidRDefault="00BD5EF8" w:rsidP="00364D3B"/>
        </w:tc>
        <w:tc>
          <w:tcPr>
            <w:tcW w:w="1417" w:type="dxa"/>
          </w:tcPr>
          <w:p w14:paraId="3061D4E4" w14:textId="77777777" w:rsidR="00BD5EF8" w:rsidRDefault="00BD5EF8" w:rsidP="00364D3B"/>
        </w:tc>
        <w:tc>
          <w:tcPr>
            <w:tcW w:w="3209" w:type="dxa"/>
          </w:tcPr>
          <w:p w14:paraId="34310ED0" w14:textId="77777777" w:rsidR="00BD5EF8" w:rsidRDefault="00BD5EF8" w:rsidP="00364D3B"/>
        </w:tc>
      </w:tr>
      <w:tr w:rsidR="00BD5EF8" w14:paraId="41E186E4" w14:textId="77777777" w:rsidTr="00BD5EF8">
        <w:tc>
          <w:tcPr>
            <w:tcW w:w="1555" w:type="dxa"/>
          </w:tcPr>
          <w:p w14:paraId="6D308473" w14:textId="77777777" w:rsidR="00BD5EF8" w:rsidRDefault="00BD5EF8" w:rsidP="00364D3B"/>
        </w:tc>
        <w:tc>
          <w:tcPr>
            <w:tcW w:w="1275" w:type="dxa"/>
          </w:tcPr>
          <w:p w14:paraId="79560FFB" w14:textId="77777777" w:rsidR="00BD5EF8" w:rsidRDefault="00BD5EF8" w:rsidP="00364D3B"/>
        </w:tc>
        <w:tc>
          <w:tcPr>
            <w:tcW w:w="1560" w:type="dxa"/>
          </w:tcPr>
          <w:p w14:paraId="75B01913" w14:textId="77777777" w:rsidR="00BD5EF8" w:rsidRDefault="00BD5EF8" w:rsidP="00364D3B"/>
        </w:tc>
        <w:tc>
          <w:tcPr>
            <w:tcW w:w="1417" w:type="dxa"/>
          </w:tcPr>
          <w:p w14:paraId="7FBEE8B5" w14:textId="77777777" w:rsidR="00BD5EF8" w:rsidRDefault="00BD5EF8" w:rsidP="00364D3B"/>
        </w:tc>
        <w:tc>
          <w:tcPr>
            <w:tcW w:w="3209" w:type="dxa"/>
          </w:tcPr>
          <w:p w14:paraId="59F25CDE" w14:textId="77777777" w:rsidR="00BD5EF8" w:rsidRDefault="00BD5EF8" w:rsidP="00364D3B"/>
        </w:tc>
      </w:tr>
      <w:tr w:rsidR="00BD5EF8" w14:paraId="534D29FD" w14:textId="77777777" w:rsidTr="00BD5EF8">
        <w:tc>
          <w:tcPr>
            <w:tcW w:w="1555" w:type="dxa"/>
          </w:tcPr>
          <w:p w14:paraId="4AADE013" w14:textId="77777777" w:rsidR="00BD5EF8" w:rsidRDefault="00BD5EF8" w:rsidP="00364D3B"/>
        </w:tc>
        <w:tc>
          <w:tcPr>
            <w:tcW w:w="1275" w:type="dxa"/>
          </w:tcPr>
          <w:p w14:paraId="0B7A0D80" w14:textId="77777777" w:rsidR="00BD5EF8" w:rsidRDefault="00BD5EF8" w:rsidP="00364D3B"/>
        </w:tc>
        <w:tc>
          <w:tcPr>
            <w:tcW w:w="1560" w:type="dxa"/>
          </w:tcPr>
          <w:p w14:paraId="64649DBF" w14:textId="77777777" w:rsidR="00BD5EF8" w:rsidRDefault="00BD5EF8" w:rsidP="00364D3B"/>
        </w:tc>
        <w:tc>
          <w:tcPr>
            <w:tcW w:w="1417" w:type="dxa"/>
          </w:tcPr>
          <w:p w14:paraId="030495B6" w14:textId="77777777" w:rsidR="00BD5EF8" w:rsidRDefault="00BD5EF8" w:rsidP="00364D3B"/>
        </w:tc>
        <w:tc>
          <w:tcPr>
            <w:tcW w:w="3209" w:type="dxa"/>
          </w:tcPr>
          <w:p w14:paraId="61F01B1E" w14:textId="77777777" w:rsidR="00BD5EF8" w:rsidRDefault="00BD5EF8" w:rsidP="00364D3B"/>
        </w:tc>
      </w:tr>
      <w:tr w:rsidR="00BD5EF8" w14:paraId="3F53B191" w14:textId="77777777" w:rsidTr="00BD5EF8">
        <w:tc>
          <w:tcPr>
            <w:tcW w:w="1555" w:type="dxa"/>
          </w:tcPr>
          <w:p w14:paraId="4EB52564" w14:textId="77777777" w:rsidR="00BD5EF8" w:rsidRDefault="00BD5EF8" w:rsidP="00364D3B"/>
        </w:tc>
        <w:tc>
          <w:tcPr>
            <w:tcW w:w="1275" w:type="dxa"/>
          </w:tcPr>
          <w:p w14:paraId="166843E0" w14:textId="77777777" w:rsidR="00BD5EF8" w:rsidRDefault="00BD5EF8" w:rsidP="00364D3B"/>
        </w:tc>
        <w:tc>
          <w:tcPr>
            <w:tcW w:w="1560" w:type="dxa"/>
          </w:tcPr>
          <w:p w14:paraId="390093FC" w14:textId="77777777" w:rsidR="00BD5EF8" w:rsidRDefault="00BD5EF8" w:rsidP="00364D3B"/>
        </w:tc>
        <w:tc>
          <w:tcPr>
            <w:tcW w:w="1417" w:type="dxa"/>
          </w:tcPr>
          <w:p w14:paraId="6639F972" w14:textId="77777777" w:rsidR="00BD5EF8" w:rsidRDefault="00BD5EF8" w:rsidP="00364D3B"/>
        </w:tc>
        <w:tc>
          <w:tcPr>
            <w:tcW w:w="3209" w:type="dxa"/>
          </w:tcPr>
          <w:p w14:paraId="59236E84" w14:textId="77777777" w:rsidR="00BD5EF8" w:rsidRDefault="00BD5EF8" w:rsidP="00364D3B"/>
        </w:tc>
      </w:tr>
      <w:tr w:rsidR="00BD5EF8" w14:paraId="1C034FC5" w14:textId="77777777" w:rsidTr="00BD5EF8">
        <w:tc>
          <w:tcPr>
            <w:tcW w:w="1555" w:type="dxa"/>
          </w:tcPr>
          <w:p w14:paraId="03A72ACC" w14:textId="77777777" w:rsidR="00BD5EF8" w:rsidRDefault="00BD5EF8" w:rsidP="00364D3B"/>
        </w:tc>
        <w:tc>
          <w:tcPr>
            <w:tcW w:w="1275" w:type="dxa"/>
          </w:tcPr>
          <w:p w14:paraId="3F2176A7" w14:textId="77777777" w:rsidR="00BD5EF8" w:rsidRDefault="00BD5EF8" w:rsidP="00364D3B"/>
        </w:tc>
        <w:tc>
          <w:tcPr>
            <w:tcW w:w="1560" w:type="dxa"/>
          </w:tcPr>
          <w:p w14:paraId="01D1B465" w14:textId="77777777" w:rsidR="00BD5EF8" w:rsidRDefault="00BD5EF8" w:rsidP="00364D3B"/>
        </w:tc>
        <w:tc>
          <w:tcPr>
            <w:tcW w:w="1417" w:type="dxa"/>
          </w:tcPr>
          <w:p w14:paraId="6502445B" w14:textId="77777777" w:rsidR="00BD5EF8" w:rsidRDefault="00BD5EF8" w:rsidP="00364D3B"/>
        </w:tc>
        <w:tc>
          <w:tcPr>
            <w:tcW w:w="3209" w:type="dxa"/>
          </w:tcPr>
          <w:p w14:paraId="230543B6" w14:textId="77777777" w:rsidR="00BD5EF8" w:rsidRDefault="00BD5EF8" w:rsidP="00364D3B"/>
        </w:tc>
      </w:tr>
      <w:tr w:rsidR="00890C7C" w14:paraId="454E0ECD" w14:textId="77777777" w:rsidTr="00BD5EF8">
        <w:tc>
          <w:tcPr>
            <w:tcW w:w="1555" w:type="dxa"/>
          </w:tcPr>
          <w:p w14:paraId="16A4E21B" w14:textId="77777777" w:rsidR="00890C7C" w:rsidRDefault="00890C7C" w:rsidP="00364D3B"/>
        </w:tc>
        <w:tc>
          <w:tcPr>
            <w:tcW w:w="1275" w:type="dxa"/>
          </w:tcPr>
          <w:p w14:paraId="4E82E426" w14:textId="77777777" w:rsidR="00890C7C" w:rsidRDefault="00890C7C" w:rsidP="00364D3B"/>
        </w:tc>
        <w:tc>
          <w:tcPr>
            <w:tcW w:w="1560" w:type="dxa"/>
          </w:tcPr>
          <w:p w14:paraId="0E776471" w14:textId="77777777" w:rsidR="00890C7C" w:rsidRDefault="00890C7C" w:rsidP="00364D3B"/>
        </w:tc>
        <w:tc>
          <w:tcPr>
            <w:tcW w:w="1417" w:type="dxa"/>
          </w:tcPr>
          <w:p w14:paraId="15550657" w14:textId="77777777" w:rsidR="00890C7C" w:rsidRDefault="00890C7C" w:rsidP="00364D3B"/>
        </w:tc>
        <w:tc>
          <w:tcPr>
            <w:tcW w:w="3209" w:type="dxa"/>
          </w:tcPr>
          <w:p w14:paraId="79E0EF6D" w14:textId="77777777" w:rsidR="00890C7C" w:rsidRDefault="00890C7C" w:rsidP="00364D3B"/>
        </w:tc>
      </w:tr>
    </w:tbl>
    <w:p w14:paraId="337EDB46" w14:textId="4418F9A1" w:rsidR="00364D3B" w:rsidRDefault="00364D3B" w:rsidP="00364D3B"/>
    <w:p w14:paraId="2D6EA9ED" w14:textId="63AB09BB" w:rsidR="003352BE" w:rsidRDefault="003352BE" w:rsidP="003352BE">
      <w:pPr>
        <w:pStyle w:val="Heading2"/>
      </w:pPr>
      <w:bookmarkStart w:id="11" w:name="_Toc65277380"/>
      <w:r>
        <w:t>J</w:t>
      </w:r>
      <w:r w:rsidR="00EC026C">
        <w:t>U</w:t>
      </w:r>
      <w:r>
        <w:t>nit Testing</w:t>
      </w:r>
      <w:bookmarkEnd w:id="11"/>
    </w:p>
    <w:p w14:paraId="24AECBE5" w14:textId="1DC8536A" w:rsidR="00364D3B" w:rsidRDefault="00364D3B" w:rsidP="00364D3B"/>
    <w:p w14:paraId="6B817055" w14:textId="13F74722" w:rsidR="003352BE" w:rsidRDefault="003352BE" w:rsidP="003352BE">
      <w:r>
        <w:t xml:space="preserve">Classes </w:t>
      </w:r>
      <w:r w:rsidR="00F033FC">
        <w:t>tested using JUnit</w:t>
      </w:r>
      <w:r w:rsidR="00EC026C">
        <w:t>:</w:t>
      </w:r>
      <w:r w:rsidR="00F033FC">
        <w:t xml:space="preserve"> </w:t>
      </w:r>
    </w:p>
    <w:p w14:paraId="23493482" w14:textId="1F36B71A" w:rsidR="003352BE" w:rsidRDefault="003352BE" w:rsidP="003352BE">
      <w:pPr>
        <w:pStyle w:val="ListParagraph"/>
        <w:numPr>
          <w:ilvl w:val="0"/>
          <w:numId w:val="6"/>
        </w:numPr>
      </w:pPr>
      <w:r>
        <w:t xml:space="preserve">Class </w:t>
      </w:r>
    </w:p>
    <w:p w14:paraId="27B0072D" w14:textId="303A2C35" w:rsidR="003352BE" w:rsidRDefault="003352BE" w:rsidP="003352BE">
      <w:pPr>
        <w:pStyle w:val="ListParagraph"/>
        <w:numPr>
          <w:ilvl w:val="0"/>
          <w:numId w:val="6"/>
        </w:numPr>
      </w:pPr>
      <w:r>
        <w:t xml:space="preserve">Class </w:t>
      </w:r>
    </w:p>
    <w:p w14:paraId="17DA2AFE" w14:textId="6A78F052" w:rsidR="003352BE" w:rsidRDefault="003352BE" w:rsidP="003352BE">
      <w:pPr>
        <w:pStyle w:val="ListParagraph"/>
        <w:numPr>
          <w:ilvl w:val="0"/>
          <w:numId w:val="6"/>
        </w:numPr>
      </w:pPr>
      <w:r>
        <w:t xml:space="preserve">Class </w:t>
      </w:r>
    </w:p>
    <w:p w14:paraId="2934D94F" w14:textId="35957E4F" w:rsidR="003352BE" w:rsidRDefault="003352BE" w:rsidP="00364D3B"/>
    <w:p w14:paraId="1BE15BDF" w14:textId="6B902A90" w:rsidR="00802943" w:rsidRDefault="00BD5EF8" w:rsidP="002C3C02">
      <w:pPr>
        <w:pStyle w:val="Heading2"/>
      </w:pPr>
      <w:bookmarkStart w:id="12" w:name="_Toc65277381"/>
      <w:r>
        <w:t>Walk-through</w:t>
      </w:r>
      <w:bookmarkEnd w:id="12"/>
    </w:p>
    <w:p w14:paraId="22F277C0" w14:textId="77777777" w:rsidR="00C14864" w:rsidRDefault="00C14864" w:rsidP="00C14864"/>
    <w:p w14:paraId="4AE8C1F0" w14:textId="56B291D4" w:rsidR="00C14864" w:rsidRDefault="00C14864" w:rsidP="00C14864">
      <w:r>
        <w:t xml:space="preserve">[Place here your </w:t>
      </w:r>
      <w:r w:rsidR="00BD5EF8" w:rsidRPr="00BD5EF8">
        <w:t>walk-through of the system showing the features implemented</w:t>
      </w:r>
      <w:r>
        <w:t>]</w:t>
      </w:r>
    </w:p>
    <w:p w14:paraId="5E64EF13" w14:textId="75FC355A" w:rsidR="00C14864" w:rsidRDefault="0041685A" w:rsidP="00C14864">
      <w:r>
        <w:t>Cash checkout</w:t>
      </w:r>
    </w:p>
    <w:p w14:paraId="327869BD" w14:textId="6031C2D1" w:rsidR="0041685A" w:rsidRDefault="004C0642" w:rsidP="00BD5EF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6C5659F" wp14:editId="31F395FF">
                <wp:simplePos x="0" y="0"/>
                <wp:positionH relativeFrom="column">
                  <wp:posOffset>-542925</wp:posOffset>
                </wp:positionH>
                <wp:positionV relativeFrom="paragraph">
                  <wp:posOffset>217170</wp:posOffset>
                </wp:positionV>
                <wp:extent cx="266700" cy="257175"/>
                <wp:effectExtent l="0" t="0" r="19050" b="2857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B071C" w14:textId="33A76E13" w:rsidR="004C0642" w:rsidRDefault="004C0642" w:rsidP="004C0642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565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2.75pt;margin-top:17.1pt;width:21pt;height:20.2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">
                <v:textbox>
                  <w:txbxContent>
                    <w:p w14:paraId="17BB071C" w14:textId="33A76E13" w:rsidR="004C0642" w:rsidRDefault="004C0642" w:rsidP="004C0642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1BF3">
        <w:rPr>
          <w:noProof/>
        </w:rPr>
        <w:drawing>
          <wp:anchor distT="0" distB="0" distL="114300" distR="114300" simplePos="0" relativeHeight="251658240" behindDoc="1" locked="0" layoutInCell="1" allowOverlap="1" wp14:anchorId="6F274275" wp14:editId="17412CB9">
            <wp:simplePos x="0" y="0"/>
            <wp:positionH relativeFrom="column">
              <wp:posOffset>-85725</wp:posOffset>
            </wp:positionH>
            <wp:positionV relativeFrom="paragraph">
              <wp:posOffset>119380</wp:posOffset>
            </wp:positionV>
            <wp:extent cx="3780688" cy="2838450"/>
            <wp:effectExtent l="0" t="0" r="0" b="0"/>
            <wp:wrapTight wrapText="bothSides">
              <wp:wrapPolygon edited="0">
                <wp:start x="0" y="0"/>
                <wp:lineTo x="0" y="21455"/>
                <wp:lineTo x="21444" y="21455"/>
                <wp:lineTo x="2144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50" t="15360" r="62774" b="31858"/>
                    <a:stretch/>
                  </pic:blipFill>
                  <pic:spPr bwMode="auto">
                    <a:xfrm>
                      <a:off x="0" y="0"/>
                      <a:ext cx="3780688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99D89" w14:textId="3356D340" w:rsidR="0041685A" w:rsidRDefault="0041685A" w:rsidP="00BD5EF8">
      <w:pPr>
        <w:rPr>
          <w:noProof/>
        </w:rPr>
      </w:pPr>
    </w:p>
    <w:p w14:paraId="2777DC71" w14:textId="700AD767" w:rsidR="0061166C" w:rsidRDefault="006A1BF3" w:rsidP="00BD5EF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B9DCC6A" wp14:editId="0787690D">
                <wp:simplePos x="0" y="0"/>
                <wp:positionH relativeFrom="column">
                  <wp:posOffset>4038600</wp:posOffset>
                </wp:positionH>
                <wp:positionV relativeFrom="paragraph">
                  <wp:posOffset>260350</wp:posOffset>
                </wp:positionV>
                <wp:extent cx="1838325" cy="4191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E66C0" w14:textId="77777777" w:rsidR="006A1BF3" w:rsidRPr="006A1BF3" w:rsidRDefault="006A1BF3" w:rsidP="006A1BF3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this will redirect the customer to   the checkout interface</w:t>
                            </w:r>
                          </w:p>
                          <w:p w14:paraId="48E31A23" w14:textId="61B0B52A" w:rsidR="006A1BF3" w:rsidRDefault="006A1B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DCC6A" id="_x0000_s1027" type="#_x0000_t202" style="position:absolute;left:0;text-align:left;margin-left:318pt;margin-top:20.5pt;width:144.75pt;height:3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">
                <v:textbox>
                  <w:txbxContent>
                    <w:p w14:paraId="774E66C0" w14:textId="77777777" w:rsidR="006A1BF3" w:rsidRPr="006A1BF3" w:rsidRDefault="006A1BF3" w:rsidP="006A1BF3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this will redirect the customer to   the checkout interface</w:t>
                      </w:r>
                    </w:p>
                    <w:p w14:paraId="48E31A23" w14:textId="61B0B52A" w:rsidR="006A1BF3" w:rsidRDefault="006A1BF3"/>
                  </w:txbxContent>
                </v:textbox>
                <w10:wrap type="square"/>
              </v:shape>
            </w:pict>
          </mc:Fallback>
        </mc:AlternateContent>
      </w:r>
    </w:p>
    <w:p w14:paraId="72315754" w14:textId="14DE039F" w:rsidR="0041685A" w:rsidRPr="006A1BF3" w:rsidRDefault="006A1BF3" w:rsidP="00BD5EF8">
      <w:pPr>
        <w:rPr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FD04A0" wp14:editId="7AD2E1F9">
                <wp:simplePos x="0" y="0"/>
                <wp:positionH relativeFrom="column">
                  <wp:posOffset>2762250</wp:posOffset>
                </wp:positionH>
                <wp:positionV relativeFrom="paragraph">
                  <wp:posOffset>241935</wp:posOffset>
                </wp:positionV>
                <wp:extent cx="1181100" cy="552450"/>
                <wp:effectExtent l="38100" t="0" r="1905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100" cy="552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531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17.5pt;margin-top:19.05pt;width:93pt;height:43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" strokecolor="red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w:t xml:space="preserve"> </w:t>
      </w:r>
    </w:p>
    <w:p w14:paraId="10D581B4" w14:textId="74B3F10F" w:rsidR="0041685A" w:rsidRDefault="0041685A" w:rsidP="00BD5EF8"/>
    <w:p w14:paraId="2307D0A4" w14:textId="50CCB2A1" w:rsidR="004C0642" w:rsidRDefault="004C0642" w:rsidP="00BD5EF8">
      <w:pPr>
        <w:rPr>
          <w:noProof/>
        </w:rPr>
      </w:pPr>
      <w:r>
        <w:rPr>
          <w:noProof/>
        </w:rPr>
        <w:br w:type="page"/>
      </w:r>
    </w:p>
    <w:p w14:paraId="57EDBA94" w14:textId="77777777" w:rsidR="0041685A" w:rsidRDefault="0041685A" w:rsidP="00BD5EF8">
      <w:pPr>
        <w:rPr>
          <w:noProof/>
        </w:rPr>
      </w:pPr>
    </w:p>
    <w:p w14:paraId="3493502D" w14:textId="1AE75D57" w:rsidR="0041685A" w:rsidRDefault="004C0642" w:rsidP="00BD5EF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0B7C130" wp14:editId="38F492E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66700" cy="257175"/>
                <wp:effectExtent l="0" t="0" r="19050" b="2857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08B1F" w14:textId="132795DE" w:rsidR="004C0642" w:rsidRDefault="004C0642" w:rsidP="004C0642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7C130" id="_x0000_s1028" type="#_x0000_t202" style="position:absolute;left:0;text-align:left;margin-left:0;margin-top:0;width:21pt;height:20.25pt;z-index:2516930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">
                <v:textbox>
                  <w:txbxContent>
                    <w:p w14:paraId="7CB08B1F" w14:textId="132795DE" w:rsidR="004C0642" w:rsidRDefault="004C0642" w:rsidP="004C0642">
                      <w: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1BF3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BD153AC" wp14:editId="5C3B649E">
                <wp:simplePos x="0" y="0"/>
                <wp:positionH relativeFrom="margin">
                  <wp:posOffset>-685800</wp:posOffset>
                </wp:positionH>
                <wp:positionV relativeFrom="paragraph">
                  <wp:posOffset>390525</wp:posOffset>
                </wp:positionV>
                <wp:extent cx="1133475" cy="1238250"/>
                <wp:effectExtent l="0" t="0" r="28575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3C2F9" w14:textId="06A905DB" w:rsidR="006A1BF3" w:rsidRPr="006A1BF3" w:rsidRDefault="006A1BF3" w:rsidP="006A1BF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fter selecting a product from the left product list clicking add will add the product to the cart on the lef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153AC" id="_x0000_s1029" type="#_x0000_t202" style="position:absolute;left:0;text-align:left;margin-left:-54pt;margin-top:30.75pt;width:89.25pt;height:97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">
                <v:textbox>
                  <w:txbxContent>
                    <w:p w14:paraId="27E3C2F9" w14:textId="06A905DB" w:rsidR="006A1BF3" w:rsidRPr="006A1BF3" w:rsidRDefault="006A1BF3" w:rsidP="006A1BF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fter selecting a product from the left product list clicking add will add the product to the cart on the lef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1BF3">
        <w:rPr>
          <w:noProof/>
        </w:rPr>
        <w:drawing>
          <wp:anchor distT="0" distB="0" distL="114300" distR="114300" simplePos="0" relativeHeight="251659264" behindDoc="1" locked="0" layoutInCell="1" allowOverlap="1" wp14:anchorId="43671127" wp14:editId="4DB2CB6D">
            <wp:simplePos x="0" y="0"/>
            <wp:positionH relativeFrom="column">
              <wp:posOffset>561975</wp:posOffset>
            </wp:positionH>
            <wp:positionV relativeFrom="paragraph">
              <wp:posOffset>0</wp:posOffset>
            </wp:positionV>
            <wp:extent cx="3867150" cy="2511425"/>
            <wp:effectExtent l="0" t="0" r="0" b="3175"/>
            <wp:wrapTight wrapText="bothSides">
              <wp:wrapPolygon edited="0">
                <wp:start x="0" y="0"/>
                <wp:lineTo x="0" y="21463"/>
                <wp:lineTo x="21494" y="21463"/>
                <wp:lineTo x="2149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9" t="14770" r="65267" b="40331"/>
                    <a:stretch/>
                  </pic:blipFill>
                  <pic:spPr bwMode="auto">
                    <a:xfrm>
                      <a:off x="0" y="0"/>
                      <a:ext cx="3867150" cy="251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3D9">
        <w:rPr>
          <w:noProof/>
        </w:rPr>
        <w:t>2.</w:t>
      </w:r>
    </w:p>
    <w:p w14:paraId="5C5EA852" w14:textId="44545F4D" w:rsidR="0041685A" w:rsidRDefault="006A1BF3" w:rsidP="00BD5EF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CE8AB51" wp14:editId="165DA1BB">
                <wp:simplePos x="0" y="0"/>
                <wp:positionH relativeFrom="margin">
                  <wp:posOffset>4979035</wp:posOffset>
                </wp:positionH>
                <wp:positionV relativeFrom="paragraph">
                  <wp:posOffset>142875</wp:posOffset>
                </wp:positionV>
                <wp:extent cx="1181100" cy="1143000"/>
                <wp:effectExtent l="0" t="0" r="1905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5AB3E" w14:textId="05C07781" w:rsidR="006A1BF3" w:rsidRPr="006A1BF3" w:rsidRDefault="006A1BF3" w:rsidP="006A1BF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fter selecting a product, clicking remove will remove the item from the cart and update the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8AB51" id="_x0000_s1030" type="#_x0000_t202" style="position:absolute;left:0;text-align:left;margin-left:392.05pt;margin-top:11.25pt;width:93pt;height:90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">
                <v:textbox>
                  <w:txbxContent>
                    <w:p w14:paraId="3CA5AB3E" w14:textId="05C07781" w:rsidR="006A1BF3" w:rsidRPr="006A1BF3" w:rsidRDefault="006A1BF3" w:rsidP="006A1BF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fter selecting a product, clicking remove will remove the item from the cart and update the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total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FBECF1" w14:textId="3F534852" w:rsidR="0041685A" w:rsidRDefault="0041685A" w:rsidP="00BD5EF8">
      <w:pPr>
        <w:rPr>
          <w:noProof/>
        </w:rPr>
      </w:pPr>
    </w:p>
    <w:p w14:paraId="106B4E6B" w14:textId="0B788EA9" w:rsidR="0041685A" w:rsidRDefault="004C0642" w:rsidP="00BD5EF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47814F1" wp14:editId="4E7788FB">
                <wp:simplePos x="0" y="0"/>
                <wp:positionH relativeFrom="margin">
                  <wp:posOffset>209550</wp:posOffset>
                </wp:positionH>
                <wp:positionV relativeFrom="paragraph">
                  <wp:posOffset>5648325</wp:posOffset>
                </wp:positionV>
                <wp:extent cx="266700" cy="257175"/>
                <wp:effectExtent l="0" t="0" r="19050" b="2857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42F30" w14:textId="2098DA3A" w:rsidR="004C0642" w:rsidRDefault="004C0642" w:rsidP="004C0642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814F1" id="_x0000_s1031" type="#_x0000_t202" style="position:absolute;left:0;text-align:left;margin-left:16.5pt;margin-top:444.75pt;width:21pt;height:20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">
                <v:textbox>
                  <w:txbxContent>
                    <w:p w14:paraId="19B42F30" w14:textId="2098DA3A" w:rsidR="004C0642" w:rsidRDefault="004C0642" w:rsidP="004C0642">
                      <w: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314B9C1" wp14:editId="6033F972">
                <wp:simplePos x="0" y="0"/>
                <wp:positionH relativeFrom="column">
                  <wp:posOffset>295275</wp:posOffset>
                </wp:positionH>
                <wp:positionV relativeFrom="paragraph">
                  <wp:posOffset>3010535</wp:posOffset>
                </wp:positionV>
                <wp:extent cx="266700" cy="257175"/>
                <wp:effectExtent l="0" t="0" r="19050" b="285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3F543" w14:textId="4C0B641E" w:rsidR="004C0642" w:rsidRDefault="004C0642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4B9C1" id="_x0000_s1032" type="#_x0000_t202" style="position:absolute;left:0;text-align:left;margin-left:23.25pt;margin-top:237.05pt;width:21pt;height:20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">
                <v:textbox>
                  <w:txbxContent>
                    <w:p w14:paraId="5103F543" w14:textId="4C0B641E" w:rsidR="004C0642" w:rsidRDefault="004C0642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03D9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11B51F9" wp14:editId="221A66EF">
                <wp:simplePos x="0" y="0"/>
                <wp:positionH relativeFrom="margin">
                  <wp:posOffset>4704715</wp:posOffset>
                </wp:positionH>
                <wp:positionV relativeFrom="paragraph">
                  <wp:posOffset>6563360</wp:posOffset>
                </wp:positionV>
                <wp:extent cx="1438275" cy="485775"/>
                <wp:effectExtent l="0" t="0" r="28575" b="285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DC957" w14:textId="316C94AB" w:rsidR="00E603D9" w:rsidRPr="006A1BF3" w:rsidRDefault="00E603D9" w:rsidP="00E603D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fter clicking pay it will display the chan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B51F9" id="_x0000_s1033" type="#_x0000_t202" style="position:absolute;left:0;text-align:left;margin-left:370.45pt;margin-top:516.8pt;width:113.25pt;height:38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">
                <v:textbox>
                  <w:txbxContent>
                    <w:p w14:paraId="602DC957" w14:textId="316C94AB" w:rsidR="00E603D9" w:rsidRPr="006A1BF3" w:rsidRDefault="00E603D9" w:rsidP="00E603D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fter clicking pay it will display the chang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03D9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C0A5876" wp14:editId="573B9711">
                <wp:simplePos x="0" y="0"/>
                <wp:positionH relativeFrom="margin">
                  <wp:posOffset>4972050</wp:posOffset>
                </wp:positionH>
                <wp:positionV relativeFrom="paragraph">
                  <wp:posOffset>3562985</wp:posOffset>
                </wp:positionV>
                <wp:extent cx="1362075" cy="790575"/>
                <wp:effectExtent l="0" t="0" r="28575" b="285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D636B" w14:textId="03BE5D96" w:rsidR="00E603D9" w:rsidRPr="006A1BF3" w:rsidRDefault="00E603D9" w:rsidP="00E603D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Here the customer will enter the amount of cash they would like to pay wit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A5876" id="_x0000_s1034" type="#_x0000_t202" style="position:absolute;left:0;text-align:left;margin-left:391.5pt;margin-top:280.55pt;width:107.25pt;height:62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">
                <v:textbox>
                  <w:txbxContent>
                    <w:p w14:paraId="45DD636B" w14:textId="03BE5D96" w:rsidR="00E603D9" w:rsidRPr="006A1BF3" w:rsidRDefault="00E603D9" w:rsidP="00E603D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Here the customer will enter the amount of cash they would like to pay with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03D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99E35A" wp14:editId="199FDCEC">
                <wp:simplePos x="0" y="0"/>
                <wp:positionH relativeFrom="column">
                  <wp:posOffset>2943225</wp:posOffset>
                </wp:positionH>
                <wp:positionV relativeFrom="paragraph">
                  <wp:posOffset>6258560</wp:posOffset>
                </wp:positionV>
                <wp:extent cx="1704975" cy="638175"/>
                <wp:effectExtent l="38100" t="38100" r="28575" b="2857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4975" cy="638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1F575" id="Straight Arrow Connector 21" o:spid="_x0000_s1026" type="#_x0000_t32" style="position:absolute;margin-left:231.75pt;margin-top:492.8pt;width:134.25pt;height:50.2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" strokecolor="red">
                <v:stroke endarrow="block"/>
              </v:shape>
            </w:pict>
          </mc:Fallback>
        </mc:AlternateContent>
      </w:r>
      <w:r w:rsidR="00E603D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EE4746" wp14:editId="3EC748FA">
                <wp:simplePos x="0" y="0"/>
                <wp:positionH relativeFrom="column">
                  <wp:posOffset>3200400</wp:posOffset>
                </wp:positionH>
                <wp:positionV relativeFrom="paragraph">
                  <wp:posOffset>3248025</wp:posOffset>
                </wp:positionV>
                <wp:extent cx="1704975" cy="638175"/>
                <wp:effectExtent l="38100" t="38100" r="28575" b="285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4975" cy="638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3E80F" id="Straight Arrow Connector 20" o:spid="_x0000_s1026" type="#_x0000_t32" style="position:absolute;margin-left:252pt;margin-top:255.75pt;width:134.25pt;height:50.2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" strokecolor="red">
                <v:stroke endarrow="block"/>
              </v:shape>
            </w:pict>
          </mc:Fallback>
        </mc:AlternateContent>
      </w:r>
      <w:r w:rsidR="006A1BF3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1795A7D" wp14:editId="63DAC95B">
                <wp:simplePos x="0" y="0"/>
                <wp:positionH relativeFrom="page">
                  <wp:align>left</wp:align>
                </wp:positionH>
                <wp:positionV relativeFrom="paragraph">
                  <wp:posOffset>2019935</wp:posOffset>
                </wp:positionV>
                <wp:extent cx="1323975" cy="771525"/>
                <wp:effectExtent l="0" t="0" r="28575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A4C49" w14:textId="475B3E94" w:rsidR="006A1BF3" w:rsidRPr="006A1BF3" w:rsidRDefault="006A1BF3" w:rsidP="006A1BF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roducts can be found using the product code or the name of the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product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95A7D" id="_x0000_s1035" type="#_x0000_t202" style="position:absolute;left:0;text-align:left;margin-left:0;margin-top:159.05pt;width:104.25pt;height:60.75pt;z-index:25168076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">
                <v:textbox>
                  <w:txbxContent>
                    <w:p w14:paraId="660A4C49" w14:textId="475B3E94" w:rsidR="006A1BF3" w:rsidRPr="006A1BF3" w:rsidRDefault="006A1BF3" w:rsidP="006A1BF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roducts can be found using the product code or the name of the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product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A1BF3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83B9A2F" wp14:editId="02A4761D">
                <wp:simplePos x="0" y="0"/>
                <wp:positionH relativeFrom="margin">
                  <wp:posOffset>4829175</wp:posOffset>
                </wp:positionH>
                <wp:positionV relativeFrom="paragraph">
                  <wp:posOffset>1429385</wp:posOffset>
                </wp:positionV>
                <wp:extent cx="1152525" cy="1066800"/>
                <wp:effectExtent l="0" t="0" r="28575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A8E6F" w14:textId="590FF547" w:rsidR="006A1BF3" w:rsidRPr="006A1BF3" w:rsidRDefault="006A1BF3" w:rsidP="006A1BF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A1BF3">
                              <w:rPr>
                                <w:sz w:val="20"/>
                                <w:szCs w:val="20"/>
                              </w:rPr>
                              <w:t xml:space="preserve">This total will be updated based on the customers adding or removing </w:t>
                            </w:r>
                            <w:proofErr w:type="gramStart"/>
                            <w:r w:rsidRPr="006A1BF3">
                              <w:rPr>
                                <w:sz w:val="20"/>
                                <w:szCs w:val="20"/>
                              </w:rPr>
                              <w:t>pr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uct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B9A2F" id="_x0000_s1036" type="#_x0000_t202" style="position:absolute;left:0;text-align:left;margin-left:380.25pt;margin-top:112.55pt;width:90.75pt;height:8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">
                <v:textbox>
                  <w:txbxContent>
                    <w:p w14:paraId="279A8E6F" w14:textId="590FF547" w:rsidR="006A1BF3" w:rsidRPr="006A1BF3" w:rsidRDefault="006A1BF3" w:rsidP="006A1BF3">
                      <w:pPr>
                        <w:rPr>
                          <w:sz w:val="20"/>
                          <w:szCs w:val="20"/>
                        </w:rPr>
                      </w:pPr>
                      <w:r w:rsidRPr="006A1BF3">
                        <w:rPr>
                          <w:sz w:val="20"/>
                          <w:szCs w:val="20"/>
                        </w:rPr>
                        <w:t xml:space="preserve">This total will be updated based on the customers adding or removing </w:t>
                      </w:r>
                      <w:proofErr w:type="gramStart"/>
                      <w:r w:rsidRPr="006A1BF3">
                        <w:rPr>
                          <w:sz w:val="20"/>
                          <w:szCs w:val="20"/>
                        </w:rPr>
                        <w:t>pro</w:t>
                      </w:r>
                      <w:r>
                        <w:rPr>
                          <w:sz w:val="20"/>
                          <w:szCs w:val="20"/>
                        </w:rPr>
                        <w:t>ducts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1BF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C0D6C1" wp14:editId="05A1E343">
                <wp:simplePos x="0" y="0"/>
                <wp:positionH relativeFrom="column">
                  <wp:posOffset>3057525</wp:posOffset>
                </wp:positionH>
                <wp:positionV relativeFrom="paragraph">
                  <wp:posOffset>1229359</wp:posOffset>
                </wp:positionV>
                <wp:extent cx="1704975" cy="638175"/>
                <wp:effectExtent l="38100" t="38100" r="28575" b="285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4975" cy="638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DD4CD" id="Straight Arrow Connector 15" o:spid="_x0000_s1026" type="#_x0000_t32" style="position:absolute;margin-left:240.75pt;margin-top:96.8pt;width:134.25pt;height:50.2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" strokecolor="red">
                <v:stroke endarrow="block"/>
              </v:shape>
            </w:pict>
          </mc:Fallback>
        </mc:AlternateContent>
      </w:r>
      <w:r w:rsidR="006A1BF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8AFA5C" wp14:editId="14790ABA">
                <wp:simplePos x="0" y="0"/>
                <wp:positionH relativeFrom="column">
                  <wp:posOffset>4076699</wp:posOffset>
                </wp:positionH>
                <wp:positionV relativeFrom="paragraph">
                  <wp:posOffset>257810</wp:posOffset>
                </wp:positionV>
                <wp:extent cx="904875" cy="581025"/>
                <wp:effectExtent l="38100" t="0" r="28575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581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E6A77" id="Straight Arrow Connector 13" o:spid="_x0000_s1026" type="#_x0000_t32" style="position:absolute;margin-left:321pt;margin-top:20.3pt;width:71.25pt;height:45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" strokecolor="red">
                <v:stroke endarrow="block"/>
              </v:shape>
            </w:pict>
          </mc:Fallback>
        </mc:AlternateContent>
      </w:r>
      <w:r w:rsidR="006A1BF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F2754D" wp14:editId="43D52E10">
                <wp:simplePos x="0" y="0"/>
                <wp:positionH relativeFrom="column">
                  <wp:posOffset>238125</wp:posOffset>
                </wp:positionH>
                <wp:positionV relativeFrom="paragraph">
                  <wp:posOffset>1257935</wp:posOffset>
                </wp:positionV>
                <wp:extent cx="1543050" cy="723900"/>
                <wp:effectExtent l="0" t="38100" r="57150" b="190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723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4CE36" id="Straight Arrow Connector 14" o:spid="_x0000_s1026" type="#_x0000_t32" style="position:absolute;margin-left:18.75pt;margin-top:99.05pt;width:121.5pt;height:57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" strokecolor="red">
                <v:stroke endarrow="block"/>
              </v:shape>
            </w:pict>
          </mc:Fallback>
        </mc:AlternateContent>
      </w:r>
      <w:r w:rsidR="006A1BF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24ABF9" wp14:editId="04977F9A">
                <wp:simplePos x="0" y="0"/>
                <wp:positionH relativeFrom="column">
                  <wp:posOffset>428624</wp:posOffset>
                </wp:positionH>
                <wp:positionV relativeFrom="paragraph">
                  <wp:posOffset>495935</wp:posOffset>
                </wp:positionV>
                <wp:extent cx="428625" cy="342900"/>
                <wp:effectExtent l="0" t="0" r="66675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6652C" id="Straight Arrow Connector 12" o:spid="_x0000_s1026" type="#_x0000_t32" style="position:absolute;margin-left:33.75pt;margin-top:39.05pt;width:33.7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" strokecolor="red">
                <v:stroke endarrow="block"/>
              </v:shape>
            </w:pict>
          </mc:Fallback>
        </mc:AlternateContent>
      </w:r>
      <w:r w:rsidR="006A1BF3">
        <w:rPr>
          <w:noProof/>
        </w:rPr>
        <w:drawing>
          <wp:anchor distT="0" distB="0" distL="114300" distR="114300" simplePos="0" relativeHeight="251661312" behindDoc="1" locked="0" layoutInCell="1" allowOverlap="1" wp14:anchorId="29C135C4" wp14:editId="60F9D97D">
            <wp:simplePos x="0" y="0"/>
            <wp:positionH relativeFrom="column">
              <wp:posOffset>733425</wp:posOffset>
            </wp:positionH>
            <wp:positionV relativeFrom="paragraph">
              <wp:posOffset>4669155</wp:posOffset>
            </wp:positionV>
            <wp:extent cx="3486150" cy="247713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91" t="14180" r="65101" b="35013"/>
                    <a:stretch/>
                  </pic:blipFill>
                  <pic:spPr bwMode="auto">
                    <a:xfrm>
                      <a:off x="0" y="0"/>
                      <a:ext cx="3486150" cy="2477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BF3">
        <w:rPr>
          <w:noProof/>
        </w:rPr>
        <w:drawing>
          <wp:anchor distT="0" distB="0" distL="114300" distR="114300" simplePos="0" relativeHeight="251660288" behindDoc="1" locked="0" layoutInCell="1" allowOverlap="1" wp14:anchorId="43B1E125" wp14:editId="39A525BB">
            <wp:simplePos x="0" y="0"/>
            <wp:positionH relativeFrom="column">
              <wp:posOffset>657225</wp:posOffset>
            </wp:positionH>
            <wp:positionV relativeFrom="paragraph">
              <wp:posOffset>1858645</wp:posOffset>
            </wp:positionV>
            <wp:extent cx="3656965" cy="2590514"/>
            <wp:effectExtent l="0" t="0" r="635" b="635"/>
            <wp:wrapTight wrapText="bothSides">
              <wp:wrapPolygon edited="0">
                <wp:start x="0" y="0"/>
                <wp:lineTo x="0" y="21446"/>
                <wp:lineTo x="21491" y="21446"/>
                <wp:lineTo x="2149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44" t="15360" r="65433" b="35979"/>
                    <a:stretch/>
                  </pic:blipFill>
                  <pic:spPr bwMode="auto">
                    <a:xfrm>
                      <a:off x="0" y="0"/>
                      <a:ext cx="3656965" cy="2590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</w:t>
      </w:r>
    </w:p>
    <w:p w14:paraId="2B05A6EA" w14:textId="12E1175B" w:rsidR="004C0642" w:rsidRDefault="004C0642" w:rsidP="00BD5EF8"/>
    <w:p w14:paraId="6049C850" w14:textId="09967F21" w:rsidR="004C0642" w:rsidRDefault="004C0642" w:rsidP="00BD5EF8"/>
    <w:p w14:paraId="6D97D533" w14:textId="74DAF8EA" w:rsidR="004C0642" w:rsidRDefault="004C0642" w:rsidP="00BD5EF8"/>
    <w:p w14:paraId="0F8C1EB9" w14:textId="0D836079" w:rsidR="004C0642" w:rsidRDefault="004C0642" w:rsidP="00BD5EF8"/>
    <w:p w14:paraId="0418BD74" w14:textId="4428C729" w:rsidR="004C0642" w:rsidRDefault="004C0642" w:rsidP="00BD5EF8"/>
    <w:p w14:paraId="6B6D3653" w14:textId="57CA0477" w:rsidR="004C0642" w:rsidRDefault="004C0642" w:rsidP="00BD5EF8"/>
    <w:p w14:paraId="7C1A1BDF" w14:textId="10AC47A1" w:rsidR="004C0642" w:rsidRDefault="004C0642" w:rsidP="00BD5EF8"/>
    <w:p w14:paraId="3C44AAA7" w14:textId="3153A73B" w:rsidR="004C0642" w:rsidRDefault="004C0642" w:rsidP="00BD5EF8"/>
    <w:p w14:paraId="71433EC0" w14:textId="3BCB2E0E" w:rsidR="004C0642" w:rsidRDefault="004C0642" w:rsidP="00BD5EF8"/>
    <w:p w14:paraId="7CB2B4E9" w14:textId="6ED34913" w:rsidR="004C0642" w:rsidRDefault="004C0642" w:rsidP="00BD5EF8"/>
    <w:p w14:paraId="3AA7569D" w14:textId="40B2907D" w:rsidR="004C0642" w:rsidRDefault="004C0642" w:rsidP="00BD5EF8"/>
    <w:p w14:paraId="1D5DE1E1" w14:textId="35AF3FBE" w:rsidR="004C0642" w:rsidRDefault="004C0642" w:rsidP="00BD5EF8"/>
    <w:p w14:paraId="1F2D2F0C" w14:textId="23729CBA" w:rsidR="004C0642" w:rsidRDefault="004C0642" w:rsidP="00BD5EF8"/>
    <w:p w14:paraId="7EF35C57" w14:textId="592A6E77" w:rsidR="004C0642" w:rsidRDefault="004C0642" w:rsidP="00BD5EF8"/>
    <w:p w14:paraId="4BDCA49F" w14:textId="6AA435FC" w:rsidR="004C0642" w:rsidRDefault="004C0642" w:rsidP="00BD5EF8"/>
    <w:p w14:paraId="38B7F6AA" w14:textId="047EA3BD" w:rsidR="004C0642" w:rsidRDefault="004C0642" w:rsidP="00BD5EF8"/>
    <w:p w14:paraId="095C442F" w14:textId="33B06D3B" w:rsidR="004C0642" w:rsidRDefault="004C0642" w:rsidP="00BD5EF8"/>
    <w:p w14:paraId="125B4614" w14:textId="13867FF3" w:rsidR="004C0642" w:rsidRDefault="004C0642" w:rsidP="00BD5EF8">
      <w:r>
        <w:t>Card Checkout:</w:t>
      </w:r>
    </w:p>
    <w:p w14:paraId="6662088E" w14:textId="1DE10AC6" w:rsidR="004C0642" w:rsidRDefault="004C0642" w:rsidP="00BD5EF8">
      <w:pPr>
        <w:rPr>
          <w:noProof/>
        </w:rPr>
      </w:pPr>
      <w:r>
        <w:t>After following steps 1 to 2 in the above example clicking finish and pay will then lead to:</w:t>
      </w:r>
      <w:r w:rsidRPr="004C0642">
        <w:rPr>
          <w:noProof/>
        </w:rPr>
        <w:t xml:space="preserve"> </w:t>
      </w:r>
    </w:p>
    <w:p w14:paraId="29E7488C" w14:textId="056A50E4" w:rsidR="004C0642" w:rsidRDefault="004C0642" w:rsidP="00BD5EF8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B991A3" wp14:editId="615EF140">
                <wp:simplePos x="0" y="0"/>
                <wp:positionH relativeFrom="column">
                  <wp:posOffset>4095750</wp:posOffset>
                </wp:positionH>
                <wp:positionV relativeFrom="paragraph">
                  <wp:posOffset>807085</wp:posOffset>
                </wp:positionV>
                <wp:extent cx="885825" cy="247650"/>
                <wp:effectExtent l="38100" t="0" r="28575" b="762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5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CC1C8" id="Straight Arrow Connector 32" o:spid="_x0000_s1026" type="#_x0000_t32" style="position:absolute;margin-left:322.5pt;margin-top:63.55pt;width:69.75pt;height:19.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D4ED6F" wp14:editId="1E97E1C0">
                <wp:simplePos x="0" y="0"/>
                <wp:positionH relativeFrom="column">
                  <wp:posOffset>847724</wp:posOffset>
                </wp:positionH>
                <wp:positionV relativeFrom="paragraph">
                  <wp:posOffset>1388109</wp:posOffset>
                </wp:positionV>
                <wp:extent cx="561975" cy="295275"/>
                <wp:effectExtent l="0" t="0" r="66675" b="476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FFCB5" id="Straight Arrow Connector 33" o:spid="_x0000_s1026" type="#_x0000_t32" style="position:absolute;margin-left:66.75pt;margin-top:109.3pt;width:44.25pt;height:23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A050171" wp14:editId="1874575D">
                <wp:simplePos x="0" y="0"/>
                <wp:positionH relativeFrom="column">
                  <wp:posOffset>5067300</wp:posOffset>
                </wp:positionH>
                <wp:positionV relativeFrom="paragraph">
                  <wp:posOffset>711200</wp:posOffset>
                </wp:positionV>
                <wp:extent cx="1466850" cy="1076325"/>
                <wp:effectExtent l="0" t="0" r="19050" b="2857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91AB5" w14:textId="6F0B823E" w:rsidR="004C0642" w:rsidRPr="004C0642" w:rsidRDefault="004C0642" w:rsidP="004C064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f pay is clicked and parameters are not met a red text will appear next to the incorrect information informing the custom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50171" id="_x0000_s1037" type="#_x0000_t202" style="position:absolute;left:0;text-align:left;margin-left:399pt;margin-top:56pt;width:115.5pt;height:84.7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">
                <v:textbox>
                  <w:txbxContent>
                    <w:p w14:paraId="7AB91AB5" w14:textId="6F0B823E" w:rsidR="004C0642" w:rsidRPr="004C0642" w:rsidRDefault="004C0642" w:rsidP="004C064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f pay is clicked and parameters are not met a red text will appear next to the incorrect information informing the custome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80077C4" wp14:editId="053D0202">
                <wp:simplePos x="0" y="0"/>
                <wp:positionH relativeFrom="column">
                  <wp:posOffset>-571500</wp:posOffset>
                </wp:positionH>
                <wp:positionV relativeFrom="paragraph">
                  <wp:posOffset>1245235</wp:posOffset>
                </wp:positionV>
                <wp:extent cx="1343025" cy="628650"/>
                <wp:effectExtent l="0" t="0" r="28575" b="1905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E6843" w14:textId="73B2642B" w:rsidR="004C0642" w:rsidRPr="004C0642" w:rsidRDefault="004C064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ustomer can fill out bank details within the parameters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se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077C4" id="_x0000_s1038" type="#_x0000_t202" style="position:absolute;left:0;text-align:left;margin-left:-45pt;margin-top:98.05pt;width:105.75pt;height:49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">
                <v:textbox>
                  <w:txbxContent>
                    <w:p w14:paraId="04FE6843" w14:textId="73B2642B" w:rsidR="004C0642" w:rsidRPr="004C0642" w:rsidRDefault="004C064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ustomer can fill out bank details within the parameters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set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6897696F" wp14:editId="04B56875">
            <wp:simplePos x="0" y="0"/>
            <wp:positionH relativeFrom="column">
              <wp:posOffset>476250</wp:posOffset>
            </wp:positionH>
            <wp:positionV relativeFrom="paragraph">
              <wp:posOffset>187960</wp:posOffset>
            </wp:positionV>
            <wp:extent cx="4724400" cy="2847975"/>
            <wp:effectExtent l="0" t="0" r="0" b="9525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3" t="14179" r="61445" b="35604"/>
                    <a:stretch/>
                  </pic:blipFill>
                  <pic:spPr bwMode="auto">
                    <a:xfrm>
                      <a:off x="0" y="0"/>
                      <a:ext cx="4724400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2A61F5" w14:textId="4AFCD39D" w:rsidR="004C0642" w:rsidRDefault="004C0642" w:rsidP="00BD5EF8"/>
    <w:p w14:paraId="604EFF2E" w14:textId="51A07D0C" w:rsidR="004C0642" w:rsidRDefault="004C0642" w:rsidP="00BD5EF8"/>
    <w:p w14:paraId="585C9CCA" w14:textId="033F96BE" w:rsidR="00044AC8" w:rsidRDefault="00044AC8" w:rsidP="00BD5EF8">
      <w:pPr>
        <w:rPr>
          <w:noProof/>
        </w:rPr>
      </w:pPr>
      <w:r>
        <w:rPr>
          <w:noProof/>
        </w:rPr>
        <w:t>Loyalty members :</w:t>
      </w:r>
    </w:p>
    <w:p w14:paraId="3986A0FC" w14:textId="2890CCBF" w:rsidR="00044AC8" w:rsidRDefault="00044AC8" w:rsidP="00BD5EF8">
      <w:pPr>
        <w:rPr>
          <w:noProof/>
        </w:rPr>
      </w:pPr>
      <w:r>
        <w:rPr>
          <w:noProof/>
        </w:rPr>
        <w:t>After following steps 1 in the first demo and clicking loyalty user the customer will be redirected to this page.</w:t>
      </w:r>
    </w:p>
    <w:p w14:paraId="3E8C4BDB" w14:textId="77777777" w:rsidR="00044AC8" w:rsidRDefault="00044AC8" w:rsidP="00BD5EF8">
      <w:pPr>
        <w:rPr>
          <w:noProof/>
        </w:rPr>
      </w:pPr>
    </w:p>
    <w:p w14:paraId="14EA206F" w14:textId="5A29DC42" w:rsidR="004C0642" w:rsidRDefault="004C0642" w:rsidP="00BD5EF8"/>
    <w:p w14:paraId="782345C4" w14:textId="339E9E34" w:rsidR="004C0642" w:rsidRDefault="00044AC8" w:rsidP="00BD5EF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50100C3" wp14:editId="7A822FF8">
                <wp:simplePos x="0" y="0"/>
                <wp:positionH relativeFrom="margin">
                  <wp:align>right</wp:align>
                </wp:positionH>
                <wp:positionV relativeFrom="paragraph">
                  <wp:posOffset>1037590</wp:posOffset>
                </wp:positionV>
                <wp:extent cx="1543050" cy="733425"/>
                <wp:effectExtent l="0" t="0" r="19050" b="2857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1CA2A" w14:textId="5D59BF1D" w:rsidR="00044AC8" w:rsidRPr="004C0642" w:rsidRDefault="00044AC8" w:rsidP="00044A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his is where the loyalty customer can login using their individual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login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100C3" id="_x0000_s1039" type="#_x0000_t202" style="position:absolute;left:0;text-align:left;margin-left:70.3pt;margin-top:81.7pt;width:121.5pt;height:57.75pt;z-index:2517094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">
                <v:textbox>
                  <w:txbxContent>
                    <w:p w14:paraId="3271CA2A" w14:textId="5D59BF1D" w:rsidR="00044AC8" w:rsidRPr="004C0642" w:rsidRDefault="00044AC8" w:rsidP="00044AC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his is where the loyalty customer can login using their individual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logins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1E0070" wp14:editId="5AE8EE15">
                <wp:simplePos x="0" y="0"/>
                <wp:positionH relativeFrom="column">
                  <wp:posOffset>3257550</wp:posOffset>
                </wp:positionH>
                <wp:positionV relativeFrom="paragraph">
                  <wp:posOffset>1419225</wp:posOffset>
                </wp:positionV>
                <wp:extent cx="885825" cy="247650"/>
                <wp:effectExtent l="38100" t="0" r="28575" b="762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5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8566B" id="Straight Arrow Connector 36" o:spid="_x0000_s1026" type="#_x0000_t32" style="position:absolute;margin-left:256.5pt;margin-top:111.75pt;width:69.75pt;height:19.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" strokecolor="red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772850AB" wp14:editId="67C6AF1A">
            <wp:simplePos x="0" y="0"/>
            <wp:positionH relativeFrom="column">
              <wp:posOffset>447675</wp:posOffset>
            </wp:positionH>
            <wp:positionV relativeFrom="paragraph">
              <wp:posOffset>180975</wp:posOffset>
            </wp:positionV>
            <wp:extent cx="4038600" cy="2800350"/>
            <wp:effectExtent l="0" t="0" r="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36" t="24223" r="60448" b="32354"/>
                    <a:stretch/>
                  </pic:blipFill>
                  <pic:spPr bwMode="auto">
                    <a:xfrm>
                      <a:off x="0" y="0"/>
                      <a:ext cx="403860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9DDD42" w14:textId="0DB2E547" w:rsidR="00044AC8" w:rsidRDefault="00044AC8" w:rsidP="00BD5EF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C1DB9F1" wp14:editId="6A526769">
                <wp:simplePos x="0" y="0"/>
                <wp:positionH relativeFrom="margin">
                  <wp:posOffset>4791075</wp:posOffset>
                </wp:positionH>
                <wp:positionV relativeFrom="paragraph">
                  <wp:posOffset>4486275</wp:posOffset>
                </wp:positionV>
                <wp:extent cx="1809750" cy="752475"/>
                <wp:effectExtent l="0" t="0" r="19050" b="28575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29486" w14:textId="56808D6B" w:rsidR="00044AC8" w:rsidRPr="004C0642" w:rsidRDefault="00044AC8" w:rsidP="00044A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his is the same checkout as the other but in this case as a loyalty member they will get a %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discoun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DB9F1" id="_x0000_s1040" type="#_x0000_t202" style="position:absolute;left:0;text-align:left;margin-left:377.25pt;margin-top:353.25pt;width:142.5pt;height:59.2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">
                <v:textbox>
                  <w:txbxContent>
                    <w:p w14:paraId="24B29486" w14:textId="56808D6B" w:rsidR="00044AC8" w:rsidRPr="004C0642" w:rsidRDefault="00044AC8" w:rsidP="00044AC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his is the same checkout as the other but in this case as a loyalty member they will get a %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discount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AF68EF" wp14:editId="0EA4710B">
                <wp:simplePos x="0" y="0"/>
                <wp:positionH relativeFrom="column">
                  <wp:posOffset>4019550</wp:posOffset>
                </wp:positionH>
                <wp:positionV relativeFrom="paragraph">
                  <wp:posOffset>5353050</wp:posOffset>
                </wp:positionV>
                <wp:extent cx="885825" cy="247650"/>
                <wp:effectExtent l="38100" t="0" r="28575" b="762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5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60B83" id="Straight Arrow Connector 38" o:spid="_x0000_s1026" type="#_x0000_t32" style="position:absolute;margin-left:316.5pt;margin-top:421.5pt;width:69.75pt;height:19.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" strokecolor="red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614B35A5" wp14:editId="0AFDF851">
            <wp:simplePos x="0" y="0"/>
            <wp:positionH relativeFrom="column">
              <wp:posOffset>295275</wp:posOffset>
            </wp:positionH>
            <wp:positionV relativeFrom="paragraph">
              <wp:posOffset>3038475</wp:posOffset>
            </wp:positionV>
            <wp:extent cx="4829175" cy="3420666"/>
            <wp:effectExtent l="0" t="0" r="0" b="889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91" t="15361" r="65267" b="34423"/>
                    <a:stretch/>
                  </pic:blipFill>
                  <pic:spPr bwMode="auto">
                    <a:xfrm>
                      <a:off x="0" y="0"/>
                      <a:ext cx="4829175" cy="3420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29190" w14:textId="1A6700B4" w:rsidR="00701B82" w:rsidRPr="00701B82" w:rsidRDefault="00701B82" w:rsidP="00701B82"/>
    <w:p w14:paraId="7C92C67D" w14:textId="25D5A618" w:rsidR="00701B82" w:rsidRPr="00701B82" w:rsidRDefault="00701B82" w:rsidP="00701B82"/>
    <w:p w14:paraId="20906CC3" w14:textId="77777777" w:rsidR="00701B82" w:rsidRDefault="00701B82" w:rsidP="00701B82">
      <w:pPr>
        <w:tabs>
          <w:tab w:val="left" w:pos="1275"/>
        </w:tabs>
        <w:rPr>
          <w:noProof/>
        </w:rPr>
      </w:pPr>
      <w:r>
        <w:tab/>
      </w:r>
    </w:p>
    <w:p w14:paraId="531C39F8" w14:textId="77777777" w:rsidR="00701B82" w:rsidRDefault="00701B82" w:rsidP="00701B82">
      <w:pPr>
        <w:tabs>
          <w:tab w:val="left" w:pos="1275"/>
        </w:tabs>
        <w:rPr>
          <w:noProof/>
        </w:rPr>
      </w:pPr>
    </w:p>
    <w:p w14:paraId="1051A3CA" w14:textId="71FF5CEA" w:rsidR="00701B82" w:rsidRPr="00701B82" w:rsidRDefault="00701B82" w:rsidP="00701B82">
      <w:pPr>
        <w:tabs>
          <w:tab w:val="left" w:pos="1275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C9C64DB" wp14:editId="3A3A04B5">
                <wp:simplePos x="0" y="0"/>
                <wp:positionH relativeFrom="column">
                  <wp:posOffset>3962400</wp:posOffset>
                </wp:positionH>
                <wp:positionV relativeFrom="paragraph">
                  <wp:posOffset>676275</wp:posOffset>
                </wp:positionV>
                <wp:extent cx="2295525" cy="723900"/>
                <wp:effectExtent l="0" t="0" r="28575" b="1905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4A6D0" w14:textId="15F128F3" w:rsidR="00701B82" w:rsidRPr="00701B82" w:rsidRDefault="00701B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fter clicking pay the customer will then be redirect to the payment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section  where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they can pay by cash or car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C64DB" id="_x0000_s1041" type="#_x0000_t202" style="position:absolute;left:0;text-align:left;margin-left:312pt;margin-top:53.25pt;width:180.75pt;height:57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">
                <v:textbox>
                  <w:txbxContent>
                    <w:p w14:paraId="7DB4A6D0" w14:textId="15F128F3" w:rsidR="00701B82" w:rsidRPr="00701B82" w:rsidRDefault="00701B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fter clicking pay the customer will then be redirect to the payment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section  where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they can pay by cash or card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B6DD908" wp14:editId="67F1CE90">
            <wp:extent cx="3748405" cy="2505075"/>
            <wp:effectExtent l="0" t="0" r="444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5455" t="15951" r="64270" b="35880"/>
                    <a:stretch/>
                  </pic:blipFill>
                  <pic:spPr bwMode="auto">
                    <a:xfrm>
                      <a:off x="0" y="0"/>
                      <a:ext cx="3748405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07A24" w14:textId="7D9A6887" w:rsidR="00701B82" w:rsidRPr="00701B82" w:rsidRDefault="00701B82" w:rsidP="00701B82"/>
    <w:p w14:paraId="27A8FEC0" w14:textId="1941E165" w:rsidR="00701B82" w:rsidRPr="00701B82" w:rsidRDefault="00701B82" w:rsidP="00701B82"/>
    <w:p w14:paraId="0F70AAC6" w14:textId="7054218D" w:rsidR="00701B82" w:rsidRPr="00701B82" w:rsidRDefault="00701B82" w:rsidP="00701B82"/>
    <w:p w14:paraId="66982431" w14:textId="75B1634F" w:rsidR="00701B82" w:rsidRPr="00701B82" w:rsidRDefault="00701B82" w:rsidP="00701B82"/>
    <w:p w14:paraId="313BC30A" w14:textId="5CB61B7E" w:rsidR="00701B82" w:rsidRPr="00701B82" w:rsidRDefault="00701B82" w:rsidP="00701B82"/>
    <w:p w14:paraId="514987D7" w14:textId="0CED1F7F" w:rsidR="00701B82" w:rsidRPr="00701B82" w:rsidRDefault="00701B82" w:rsidP="00701B82"/>
    <w:p w14:paraId="7FDDFD2F" w14:textId="0247012B" w:rsidR="00701B82" w:rsidRPr="00701B82" w:rsidRDefault="00701B82" w:rsidP="00701B82"/>
    <w:p w14:paraId="7904834B" w14:textId="3D2DC8B0" w:rsidR="00701B82" w:rsidRPr="00701B82" w:rsidRDefault="00701B82" w:rsidP="00701B82"/>
    <w:p w14:paraId="2078DCD5" w14:textId="57BCA980" w:rsidR="00701B82" w:rsidRPr="00701B82" w:rsidRDefault="00701B82" w:rsidP="00701B82"/>
    <w:p w14:paraId="7BBF7055" w14:textId="77777777" w:rsidR="00701B82" w:rsidRPr="00701B82" w:rsidRDefault="00701B82" w:rsidP="00701B82"/>
    <w:sectPr w:rsidR="00701B82" w:rsidRPr="00701B82" w:rsidSect="00D5023A">
      <w:headerReference w:type="default" r:id="rId22"/>
      <w:footerReference w:type="default" r:id="rId2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CB8C5" w14:textId="77777777" w:rsidR="00CE09BA" w:rsidRDefault="00CE09BA" w:rsidP="00787945">
      <w:pPr>
        <w:spacing w:after="0" w:line="240" w:lineRule="auto"/>
      </w:pPr>
      <w:r>
        <w:separator/>
      </w:r>
    </w:p>
  </w:endnote>
  <w:endnote w:type="continuationSeparator" w:id="0">
    <w:p w14:paraId="2F8E9B5C" w14:textId="77777777" w:rsidR="00CE09BA" w:rsidRDefault="00CE09BA" w:rsidP="00787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4387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CBEE9A" w14:textId="4C9B77C9" w:rsidR="00936D87" w:rsidRDefault="00936D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BBCE16" w14:textId="77777777" w:rsidR="00936D87" w:rsidRDefault="00936D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FD531" w14:textId="77777777" w:rsidR="00CE09BA" w:rsidRDefault="00CE09BA" w:rsidP="00787945">
      <w:pPr>
        <w:spacing w:after="0" w:line="240" w:lineRule="auto"/>
      </w:pPr>
      <w:r>
        <w:separator/>
      </w:r>
    </w:p>
  </w:footnote>
  <w:footnote w:type="continuationSeparator" w:id="0">
    <w:p w14:paraId="3BBA43AF" w14:textId="77777777" w:rsidR="00CE09BA" w:rsidRDefault="00CE09BA" w:rsidP="00787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735BD" w14:textId="34E53F23" w:rsidR="00787945" w:rsidRDefault="00787945" w:rsidP="00787945">
    <w:pPr>
      <w:pStyle w:val="Header"/>
      <w:jc w:val="right"/>
    </w:pPr>
    <w:r>
      <w:t xml:space="preserve">MODULE: </w:t>
    </w:r>
    <w:r w:rsidRPr="00787945">
      <w:t>CFS2160 Software Design and Development</w:t>
    </w:r>
  </w:p>
  <w:p w14:paraId="59B3E453" w14:textId="56F2DBBF" w:rsidR="00802943" w:rsidRPr="00787945" w:rsidRDefault="00187F7E" w:rsidP="00787945">
    <w:pPr>
      <w:pStyle w:val="Header"/>
      <w:jc w:val="right"/>
      <w:rPr>
        <w:lang w:val="en-US"/>
      </w:rPr>
    </w:pPr>
    <w:r w:rsidRPr="00187F7E">
      <w:t>Assignment 2: Full Program</w:t>
    </w:r>
  </w:p>
  <w:p w14:paraId="0E4F6C33" w14:textId="6454A5EA" w:rsidR="00625A64" w:rsidRPr="00625A64" w:rsidRDefault="00625A64" w:rsidP="00625A64">
    <w:pPr>
      <w:pStyle w:val="Header"/>
      <w:jc w:val="right"/>
      <w:rPr>
        <w:lang w:val="en-US"/>
      </w:rPr>
    </w:pPr>
    <w:r w:rsidRPr="00625A64">
      <w:rPr>
        <w:lang w:val="en-US"/>
      </w:rPr>
      <w:t xml:space="preserve">Student name: </w:t>
    </w:r>
    <w:r w:rsidR="0081037C">
      <w:rPr>
        <w:lang w:val="en-US"/>
      </w:rPr>
      <w:t>Amanuel</w:t>
    </w:r>
    <w:r w:rsidRPr="00625A64">
      <w:rPr>
        <w:lang w:val="en-US"/>
      </w:rPr>
      <w:t xml:space="preserve">, </w:t>
    </w:r>
    <w:r w:rsidR="0081037C">
      <w:rPr>
        <w:lang w:val="en-US"/>
      </w:rPr>
      <w:t>Berhe</w:t>
    </w:r>
  </w:p>
  <w:p w14:paraId="17F6A218" w14:textId="5E3E4CDE" w:rsidR="00625A64" w:rsidRPr="00625A64" w:rsidRDefault="00625A64" w:rsidP="00625A64">
    <w:pPr>
      <w:pStyle w:val="Header"/>
      <w:jc w:val="right"/>
      <w:rPr>
        <w:lang w:val="en-US"/>
      </w:rPr>
    </w:pPr>
    <w:r w:rsidRPr="00625A64">
      <w:rPr>
        <w:lang w:val="en-US"/>
      </w:rPr>
      <w:t>Student number: U</w:t>
    </w:r>
    <w:r w:rsidR="0081037C">
      <w:rPr>
        <w:lang w:val="en-US"/>
      </w:rPr>
      <w:t>2058463</w:t>
    </w:r>
  </w:p>
  <w:p w14:paraId="0C72D4B6" w14:textId="54CAA966" w:rsidR="00360AA5" w:rsidRPr="00787945" w:rsidRDefault="00625A64" w:rsidP="00360AA5">
    <w:pPr>
      <w:pStyle w:val="Header"/>
      <w:jc w:val="right"/>
      <w:rPr>
        <w:lang w:val="en-US"/>
      </w:rPr>
    </w:pPr>
    <w:r w:rsidRPr="00625A64">
      <w:rPr>
        <w:lang w:val="en-US"/>
      </w:rPr>
      <w:t>Student course: CC</w:t>
    </w:r>
    <w:r w:rsidR="0081037C">
      <w:rPr>
        <w:lang w:val="en-US"/>
      </w:rPr>
      <w:t>1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5427"/>
    <w:multiLevelType w:val="hybridMultilevel"/>
    <w:tmpl w:val="47085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C0064"/>
    <w:multiLevelType w:val="hybridMultilevel"/>
    <w:tmpl w:val="42E0E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A6C78"/>
    <w:multiLevelType w:val="hybridMultilevel"/>
    <w:tmpl w:val="C8C8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003F1"/>
    <w:multiLevelType w:val="hybridMultilevel"/>
    <w:tmpl w:val="BD785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F4BAB"/>
    <w:multiLevelType w:val="hybridMultilevel"/>
    <w:tmpl w:val="59569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691A31"/>
    <w:multiLevelType w:val="hybridMultilevel"/>
    <w:tmpl w:val="21A87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4097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7A"/>
    <w:rsid w:val="00017B72"/>
    <w:rsid w:val="00044AC8"/>
    <w:rsid w:val="000520E5"/>
    <w:rsid w:val="0005705E"/>
    <w:rsid w:val="00065E3E"/>
    <w:rsid w:val="00071EBB"/>
    <w:rsid w:val="00076F3C"/>
    <w:rsid w:val="000D120F"/>
    <w:rsid w:val="000F1ED8"/>
    <w:rsid w:val="0015028C"/>
    <w:rsid w:val="00152540"/>
    <w:rsid w:val="00157947"/>
    <w:rsid w:val="00187F7E"/>
    <w:rsid w:val="001A19C3"/>
    <w:rsid w:val="001D25BE"/>
    <w:rsid w:val="001E0314"/>
    <w:rsid w:val="002312D2"/>
    <w:rsid w:val="00234199"/>
    <w:rsid w:val="0026236B"/>
    <w:rsid w:val="00286955"/>
    <w:rsid w:val="002C3C02"/>
    <w:rsid w:val="002E00AA"/>
    <w:rsid w:val="00304D47"/>
    <w:rsid w:val="00315DF3"/>
    <w:rsid w:val="00321DBE"/>
    <w:rsid w:val="003301F2"/>
    <w:rsid w:val="003352BE"/>
    <w:rsid w:val="00342B60"/>
    <w:rsid w:val="00360AA5"/>
    <w:rsid w:val="00364D3B"/>
    <w:rsid w:val="003B2C22"/>
    <w:rsid w:val="003C0D7A"/>
    <w:rsid w:val="00401502"/>
    <w:rsid w:val="00401D5F"/>
    <w:rsid w:val="0041685A"/>
    <w:rsid w:val="00441208"/>
    <w:rsid w:val="004A2165"/>
    <w:rsid w:val="004C0642"/>
    <w:rsid w:val="00566F3D"/>
    <w:rsid w:val="00571008"/>
    <w:rsid w:val="00597182"/>
    <w:rsid w:val="0061166C"/>
    <w:rsid w:val="00625A64"/>
    <w:rsid w:val="006A1BF3"/>
    <w:rsid w:val="006F6704"/>
    <w:rsid w:val="00701B82"/>
    <w:rsid w:val="0070579A"/>
    <w:rsid w:val="00732FF6"/>
    <w:rsid w:val="00761CBF"/>
    <w:rsid w:val="00786A65"/>
    <w:rsid w:val="00787945"/>
    <w:rsid w:val="007A0193"/>
    <w:rsid w:val="007A1360"/>
    <w:rsid w:val="007D3EA3"/>
    <w:rsid w:val="007E7F0A"/>
    <w:rsid w:val="00802943"/>
    <w:rsid w:val="0081021E"/>
    <w:rsid w:val="0081037C"/>
    <w:rsid w:val="00817CB7"/>
    <w:rsid w:val="00864125"/>
    <w:rsid w:val="00890C7C"/>
    <w:rsid w:val="008D5064"/>
    <w:rsid w:val="009043DD"/>
    <w:rsid w:val="009247D5"/>
    <w:rsid w:val="00936D87"/>
    <w:rsid w:val="0099672D"/>
    <w:rsid w:val="00A72F3A"/>
    <w:rsid w:val="00AA74AA"/>
    <w:rsid w:val="00AA792E"/>
    <w:rsid w:val="00AC5380"/>
    <w:rsid w:val="00B77D85"/>
    <w:rsid w:val="00BA1A49"/>
    <w:rsid w:val="00BA52F0"/>
    <w:rsid w:val="00BD5EF8"/>
    <w:rsid w:val="00BE073B"/>
    <w:rsid w:val="00C04F25"/>
    <w:rsid w:val="00C14864"/>
    <w:rsid w:val="00C203F4"/>
    <w:rsid w:val="00C363F9"/>
    <w:rsid w:val="00C63FEF"/>
    <w:rsid w:val="00CE09BA"/>
    <w:rsid w:val="00CE5DFE"/>
    <w:rsid w:val="00D01442"/>
    <w:rsid w:val="00D5023A"/>
    <w:rsid w:val="00D56523"/>
    <w:rsid w:val="00D97962"/>
    <w:rsid w:val="00DB6546"/>
    <w:rsid w:val="00E603D9"/>
    <w:rsid w:val="00E61572"/>
    <w:rsid w:val="00EC026C"/>
    <w:rsid w:val="00ED1635"/>
    <w:rsid w:val="00F033FC"/>
    <w:rsid w:val="00F149FA"/>
    <w:rsid w:val="00F52B9B"/>
    <w:rsid w:val="00F736C6"/>
    <w:rsid w:val="00F91C6C"/>
    <w:rsid w:val="00FB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fc"/>
    </o:shapedefaults>
    <o:shapelayout v:ext="edit">
      <o:idmap v:ext="edit" data="1"/>
    </o:shapelayout>
  </w:shapeDefaults>
  <w:decimalSymbol w:val="."/>
  <w:listSeparator w:val=","/>
  <w14:docId w14:val="19B29052"/>
  <w15:chartTrackingRefBased/>
  <w15:docId w15:val="{3DDF7FAC-6CEA-43A9-A478-96E718469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F3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94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94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7945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794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794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794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7945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7945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7945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945"/>
  </w:style>
  <w:style w:type="paragraph" w:styleId="Footer">
    <w:name w:val="footer"/>
    <w:basedOn w:val="Normal"/>
    <w:link w:val="FooterChar"/>
    <w:uiPriority w:val="99"/>
    <w:unhideWhenUsed/>
    <w:rsid w:val="00787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945"/>
  </w:style>
  <w:style w:type="paragraph" w:styleId="Title">
    <w:name w:val="Title"/>
    <w:basedOn w:val="Normal"/>
    <w:next w:val="Normal"/>
    <w:link w:val="TitleChar"/>
    <w:uiPriority w:val="10"/>
    <w:qFormat/>
    <w:rsid w:val="0078794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8794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787945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94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78794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8794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794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7945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794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7945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7945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7945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7945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794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8794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87945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787945"/>
    <w:rPr>
      <w:i/>
      <w:iCs/>
      <w:color w:val="auto"/>
    </w:rPr>
  </w:style>
  <w:style w:type="paragraph" w:styleId="NoSpacing">
    <w:name w:val="No Spacing"/>
    <w:uiPriority w:val="1"/>
    <w:qFormat/>
    <w:rsid w:val="0078794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8794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8794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794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7945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787945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8794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87945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87945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787945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78794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32F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2FF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32FF6"/>
    <w:rPr>
      <w:color w:val="000000" w:themeColor="hyperlink"/>
      <w:u w:val="single"/>
    </w:rPr>
  </w:style>
  <w:style w:type="table" w:styleId="TableGrid">
    <w:name w:val="Table Grid"/>
    <w:basedOn w:val="TableNormal"/>
    <w:uiPriority w:val="59"/>
    <w:rsid w:val="00890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4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AF1D4"/>
      </a:lt1>
      <a:dk2>
        <a:srgbClr val="5F5353"/>
      </a:dk2>
      <a:lt2>
        <a:srgbClr val="FAF1D4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A9837-864F-4AAC-B13E-634A9D8A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FS2160_2021_Assignment_2_Full_Program_Template</vt:lpstr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S2160_2021_Assignment_2_Full_Program_Template</dc:title>
  <dc:subject/>
  <dc:creator>Ilias Tachmazidis</dc:creator>
  <cp:keywords/>
  <dc:description/>
  <cp:lastModifiedBy>amanuel berhe</cp:lastModifiedBy>
  <cp:revision>2</cp:revision>
  <cp:lastPrinted>2020-09-14T09:20:00Z</cp:lastPrinted>
  <dcterms:created xsi:type="dcterms:W3CDTF">2021-05-04T22:46:00Z</dcterms:created>
  <dcterms:modified xsi:type="dcterms:W3CDTF">2021-05-04T22:46:00Z</dcterms:modified>
</cp:coreProperties>
</file>